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8C37" w14:textId="77777777" w:rsidR="009A5787" w:rsidRDefault="009A5787" w:rsidP="00D47167">
      <w:pPr>
        <w:spacing w:after="0"/>
        <w:jc w:val="center"/>
        <w:rPr>
          <w:b/>
          <w:color w:val="E36C0A" w:themeColor="accent6" w:themeShade="BF"/>
          <w:sz w:val="32"/>
          <w:u w:val="single"/>
        </w:rPr>
      </w:pPr>
    </w:p>
    <w:p w14:paraId="16AFFD30" w14:textId="77777777" w:rsidR="007F6A2B" w:rsidRDefault="007F6A2B" w:rsidP="00D47167">
      <w:pPr>
        <w:spacing w:after="0"/>
        <w:jc w:val="center"/>
        <w:rPr>
          <w:b/>
          <w:color w:val="E36C0A" w:themeColor="accent6" w:themeShade="BF"/>
          <w:sz w:val="32"/>
          <w:u w:val="single"/>
        </w:rPr>
      </w:pPr>
      <w:bookmarkStart w:id="0" w:name="_GoBack"/>
      <w:bookmarkEnd w:id="0"/>
      <w:r w:rsidRPr="007F6A2B">
        <w:rPr>
          <w:noProof/>
          <w:lang w:val="en-US"/>
        </w:rPr>
        <w:drawing>
          <wp:inline distT="0" distB="0" distL="0" distR="0" wp14:anchorId="5414410A" wp14:editId="280FFBF2">
            <wp:extent cx="1801368" cy="64617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 Authority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1368" cy="646176"/>
                    </a:xfrm>
                    <a:prstGeom prst="rect">
                      <a:avLst/>
                    </a:prstGeom>
                  </pic:spPr>
                </pic:pic>
              </a:graphicData>
            </a:graphic>
          </wp:inline>
        </w:drawing>
      </w:r>
    </w:p>
    <w:p w14:paraId="7890E0CB" w14:textId="77777777" w:rsidR="0063316E" w:rsidRPr="00B25356" w:rsidRDefault="0063316E" w:rsidP="00D47167">
      <w:pPr>
        <w:spacing w:after="0"/>
        <w:jc w:val="center"/>
        <w:rPr>
          <w:b/>
          <w:color w:val="E36C0A" w:themeColor="accent6" w:themeShade="BF"/>
          <w:sz w:val="32"/>
          <w:u w:val="single"/>
        </w:rPr>
      </w:pPr>
      <w:r w:rsidRPr="00B25356">
        <w:rPr>
          <w:b/>
          <w:color w:val="E36C0A" w:themeColor="accent6" w:themeShade="BF"/>
          <w:sz w:val="32"/>
          <w:u w:val="single"/>
        </w:rPr>
        <w:t>Broads Local Plan</w:t>
      </w:r>
      <w:r w:rsidR="00D47167" w:rsidRPr="00B25356">
        <w:rPr>
          <w:b/>
          <w:color w:val="E36C0A" w:themeColor="accent6" w:themeShade="BF"/>
          <w:sz w:val="32"/>
          <w:u w:val="single"/>
        </w:rPr>
        <w:t xml:space="preserve"> </w:t>
      </w:r>
      <w:r w:rsidRPr="00B25356">
        <w:rPr>
          <w:b/>
          <w:color w:val="E36C0A" w:themeColor="accent6" w:themeShade="BF"/>
          <w:sz w:val="32"/>
          <w:u w:val="single"/>
        </w:rPr>
        <w:t>Issues and Options</w:t>
      </w:r>
    </w:p>
    <w:p w14:paraId="690CBB16" w14:textId="77777777" w:rsidR="0063316E" w:rsidRPr="00B25356" w:rsidRDefault="0063316E" w:rsidP="0063316E">
      <w:pPr>
        <w:spacing w:after="0"/>
        <w:jc w:val="center"/>
        <w:rPr>
          <w:b/>
          <w:color w:val="E36C0A" w:themeColor="accent6" w:themeShade="BF"/>
          <w:sz w:val="32"/>
          <w:u w:val="single"/>
        </w:rPr>
      </w:pPr>
      <w:r w:rsidRPr="00B25356">
        <w:rPr>
          <w:b/>
          <w:color w:val="E36C0A" w:themeColor="accent6" w:themeShade="BF"/>
          <w:sz w:val="32"/>
          <w:u w:val="single"/>
        </w:rPr>
        <w:t xml:space="preserve">Summary </w:t>
      </w:r>
      <w:r w:rsidR="00D47167" w:rsidRPr="00B25356">
        <w:rPr>
          <w:b/>
          <w:color w:val="E36C0A" w:themeColor="accent6" w:themeShade="BF"/>
          <w:sz w:val="32"/>
          <w:u w:val="single"/>
        </w:rPr>
        <w:t xml:space="preserve">leaflet </w:t>
      </w:r>
      <w:r w:rsidRPr="00B25356">
        <w:rPr>
          <w:b/>
          <w:color w:val="E36C0A" w:themeColor="accent6" w:themeShade="BF"/>
          <w:sz w:val="32"/>
          <w:u w:val="single"/>
        </w:rPr>
        <w:t xml:space="preserve">and </w:t>
      </w:r>
      <w:r w:rsidR="00D47167" w:rsidRPr="00B25356">
        <w:rPr>
          <w:b/>
          <w:color w:val="E36C0A" w:themeColor="accent6" w:themeShade="BF"/>
          <w:sz w:val="32"/>
          <w:u w:val="single"/>
        </w:rPr>
        <w:t>questionnaire</w:t>
      </w:r>
    </w:p>
    <w:p w14:paraId="28723833" w14:textId="77777777" w:rsidR="00B25356" w:rsidRDefault="00B25356" w:rsidP="0063316E">
      <w:pPr>
        <w:spacing w:after="0"/>
        <w:jc w:val="center"/>
        <w:rPr>
          <w:u w:val="single"/>
        </w:rPr>
      </w:pPr>
    </w:p>
    <w:p w14:paraId="40E2C402" w14:textId="77777777" w:rsidR="00B25356" w:rsidRPr="00B25356" w:rsidRDefault="00B25356" w:rsidP="0063316E">
      <w:pPr>
        <w:spacing w:after="0"/>
        <w:jc w:val="center"/>
      </w:pPr>
      <w:r w:rsidRPr="00B25356">
        <w:t>Consultation from 15 February to 4pm on 8 April</w:t>
      </w:r>
    </w:p>
    <w:p w14:paraId="56866581" w14:textId="77777777" w:rsidR="0063316E" w:rsidRDefault="0063316E" w:rsidP="0063316E">
      <w:pPr>
        <w:spacing w:after="0"/>
        <w:jc w:val="center"/>
        <w:rPr>
          <w:u w:val="single"/>
        </w:rPr>
      </w:pPr>
    </w:p>
    <w:p w14:paraId="7CF0EB76" w14:textId="77777777" w:rsidR="00ED3B55" w:rsidRPr="00B25356" w:rsidRDefault="000F370C" w:rsidP="0063316E">
      <w:pPr>
        <w:spacing w:after="0"/>
        <w:rPr>
          <w:b/>
          <w:color w:val="E36C0A" w:themeColor="accent6" w:themeShade="BF"/>
          <w:u w:val="single"/>
        </w:rPr>
      </w:pPr>
      <w:r w:rsidRPr="00B25356">
        <w:rPr>
          <w:b/>
          <w:color w:val="E36C0A" w:themeColor="accent6" w:themeShade="BF"/>
          <w:u w:val="single"/>
        </w:rPr>
        <w:t>Intro</w:t>
      </w:r>
      <w:r w:rsidR="00355850" w:rsidRPr="00B25356">
        <w:rPr>
          <w:b/>
          <w:color w:val="E36C0A" w:themeColor="accent6" w:themeShade="BF"/>
          <w:u w:val="single"/>
        </w:rPr>
        <w:t>duction</w:t>
      </w:r>
    </w:p>
    <w:p w14:paraId="418619C2" w14:textId="77777777" w:rsidR="000F370C" w:rsidRDefault="00BC2DB2" w:rsidP="008B68F6">
      <w:pPr>
        <w:spacing w:after="0"/>
      </w:pPr>
      <w:r>
        <w:t>The Broads Authority is</w:t>
      </w:r>
      <w:r w:rsidR="004244A5">
        <w:t xml:space="preserve"> working on a new Local Plan</w:t>
      </w:r>
      <w:r w:rsidR="000319EB">
        <w:t>, which is one of our duties as a local planning authority</w:t>
      </w:r>
      <w:r w:rsidR="004244A5">
        <w:t xml:space="preserve">. </w:t>
      </w:r>
    </w:p>
    <w:p w14:paraId="5097061C" w14:textId="77777777" w:rsidR="004244A5" w:rsidRDefault="004244A5" w:rsidP="008B68F6">
      <w:pPr>
        <w:spacing w:after="0"/>
      </w:pPr>
    </w:p>
    <w:p w14:paraId="4CD249D2" w14:textId="77777777" w:rsidR="004244A5" w:rsidRDefault="004244A5" w:rsidP="008B68F6">
      <w:pPr>
        <w:spacing w:after="0"/>
      </w:pPr>
      <w:r>
        <w:t xml:space="preserve">Local Plans </w:t>
      </w:r>
      <w:r w:rsidR="00D76745">
        <w:t>contain</w:t>
      </w:r>
      <w:r>
        <w:t xml:space="preserve"> policies to help shape </w:t>
      </w:r>
      <w:r w:rsidR="00BC2DB2">
        <w:t xml:space="preserve">the </w:t>
      </w:r>
      <w:r w:rsidR="00A247A5">
        <w:t xml:space="preserve">future development of </w:t>
      </w:r>
      <w:r w:rsidR="000319EB">
        <w:t xml:space="preserve">an </w:t>
      </w:r>
      <w:r w:rsidR="00BC2DB2">
        <w:t xml:space="preserve">area and </w:t>
      </w:r>
      <w:r w:rsidR="00A247A5">
        <w:t xml:space="preserve">are </w:t>
      </w:r>
      <w:r w:rsidR="00F574B5">
        <w:t>used when making</w:t>
      </w:r>
      <w:r w:rsidR="00BC2DB2">
        <w:t xml:space="preserve"> </w:t>
      </w:r>
      <w:r w:rsidR="00F574B5">
        <w:t>decisions</w:t>
      </w:r>
      <w:r w:rsidR="00BC2DB2">
        <w:t xml:space="preserve"> </w:t>
      </w:r>
      <w:r w:rsidR="00F574B5">
        <w:t>on planning</w:t>
      </w:r>
      <w:r>
        <w:t xml:space="preserve"> applications. The policies cover many topics </w:t>
      </w:r>
      <w:r w:rsidR="000319EB">
        <w:t>such as</w:t>
      </w:r>
      <w:r w:rsidR="00F574B5">
        <w:t xml:space="preserve"> renewable</w:t>
      </w:r>
      <w:r>
        <w:t xml:space="preserve"> energy, affordable housing, moorings, flooding and impacts of </w:t>
      </w:r>
      <w:r w:rsidR="00BC2DB2">
        <w:t>development</w:t>
      </w:r>
      <w:r>
        <w:t xml:space="preserve"> on people or </w:t>
      </w:r>
      <w:r w:rsidR="000319EB">
        <w:t xml:space="preserve">the </w:t>
      </w:r>
      <w:r>
        <w:t>landscape.</w:t>
      </w:r>
    </w:p>
    <w:p w14:paraId="3A66DB79" w14:textId="77777777" w:rsidR="004244A5" w:rsidRDefault="004244A5" w:rsidP="008B68F6">
      <w:pPr>
        <w:spacing w:after="0"/>
      </w:pPr>
    </w:p>
    <w:p w14:paraId="16FE9729" w14:textId="77777777" w:rsidR="00D76745" w:rsidRDefault="000319EB" w:rsidP="008B68F6">
      <w:pPr>
        <w:spacing w:after="0"/>
      </w:pPr>
      <w:r>
        <w:t>This is the f</w:t>
      </w:r>
      <w:r w:rsidR="001E36AC">
        <w:t>irst stage in</w:t>
      </w:r>
      <w:r w:rsidR="00BC2DB2">
        <w:t xml:space="preserve"> the preparation of a Local Plan </w:t>
      </w:r>
      <w:r w:rsidR="00D06282">
        <w:t>where w</w:t>
      </w:r>
      <w:r w:rsidR="00A247A5">
        <w:t>e highlight</w:t>
      </w:r>
      <w:r w:rsidR="00D76745">
        <w:t xml:space="preserve"> issues and</w:t>
      </w:r>
      <w:r w:rsidR="00355850">
        <w:t xml:space="preserve"> </w:t>
      </w:r>
      <w:r w:rsidR="00A247A5">
        <w:t xml:space="preserve">suggest </w:t>
      </w:r>
      <w:r w:rsidR="00355850">
        <w:t>potential options to address them</w:t>
      </w:r>
      <w:r w:rsidR="00D76745">
        <w:t>.</w:t>
      </w:r>
      <w:r>
        <w:t xml:space="preserve"> We </w:t>
      </w:r>
      <w:r w:rsidR="00624C45">
        <w:t>are</w:t>
      </w:r>
      <w:r>
        <w:t xml:space="preserve"> consulting on these issues and options </w:t>
      </w:r>
      <w:r w:rsidR="00D76745">
        <w:t xml:space="preserve">from 15 February </w:t>
      </w:r>
      <w:r>
        <w:t xml:space="preserve">2016 </w:t>
      </w:r>
      <w:r w:rsidR="00D76745">
        <w:t>to 4pm on 8 April 2016.</w:t>
      </w:r>
    </w:p>
    <w:p w14:paraId="3FF9D071" w14:textId="77777777" w:rsidR="004244A5" w:rsidRDefault="004244A5" w:rsidP="008B68F6">
      <w:pPr>
        <w:spacing w:after="0"/>
      </w:pPr>
    </w:p>
    <w:p w14:paraId="6DBE6301" w14:textId="77777777" w:rsidR="00B25356" w:rsidRDefault="00244BA8" w:rsidP="00244BA8">
      <w:pPr>
        <w:spacing w:after="0"/>
      </w:pPr>
      <w:r>
        <w:t>This leaflet and questionnaire is a summary and does not contain everything that is in the main document. Therefore if you would like full details please read the main document (</w:t>
      </w:r>
      <w:hyperlink r:id="rId7" w:history="1">
        <w:r w:rsidRPr="00A8446E">
          <w:rPr>
            <w:rStyle w:val="Hyperlink"/>
          </w:rPr>
          <w:t>http://www.broads-authority.gov.uk/broadsconsultations</w:t>
        </w:r>
      </w:hyperlink>
      <w:r>
        <w:t xml:space="preserve">). </w:t>
      </w:r>
    </w:p>
    <w:p w14:paraId="3BE9030B" w14:textId="77777777" w:rsidR="00B25356" w:rsidRDefault="00B25356" w:rsidP="00244BA8">
      <w:pPr>
        <w:spacing w:after="0"/>
      </w:pPr>
    </w:p>
    <w:p w14:paraId="75268333" w14:textId="77777777" w:rsidR="00244BA8" w:rsidRDefault="00244BA8" w:rsidP="00244BA8">
      <w:pPr>
        <w:spacing w:after="0"/>
      </w:pPr>
      <w:r>
        <w:t xml:space="preserve">A list of venues where you can access hard copies of the Issues and Options is listed below: </w:t>
      </w:r>
    </w:p>
    <w:p w14:paraId="6184434C" w14:textId="77777777" w:rsidR="00244BA8" w:rsidRDefault="00244BA8" w:rsidP="00244BA8">
      <w:pPr>
        <w:pStyle w:val="ListParagraph"/>
        <w:numPr>
          <w:ilvl w:val="0"/>
          <w:numId w:val="6"/>
        </w:numPr>
        <w:spacing w:after="0"/>
      </w:pPr>
      <w:r>
        <w:t>At the following libraries:</w:t>
      </w:r>
      <w:r w:rsidR="00B25356">
        <w:t xml:space="preserve"> </w:t>
      </w:r>
      <w:proofErr w:type="spellStart"/>
      <w:r>
        <w:t>Acle</w:t>
      </w:r>
      <w:proofErr w:type="spellEnd"/>
      <w:r>
        <w:t xml:space="preserve">, </w:t>
      </w:r>
      <w:proofErr w:type="spellStart"/>
      <w:r>
        <w:t>Beccles</w:t>
      </w:r>
      <w:proofErr w:type="spellEnd"/>
      <w:r>
        <w:t xml:space="preserve">, </w:t>
      </w:r>
      <w:proofErr w:type="spellStart"/>
      <w:r>
        <w:t>Brundall</w:t>
      </w:r>
      <w:proofErr w:type="spellEnd"/>
      <w:r>
        <w:t xml:space="preserve">, </w:t>
      </w:r>
      <w:proofErr w:type="spellStart"/>
      <w:r>
        <w:t>Bungay</w:t>
      </w:r>
      <w:proofErr w:type="spellEnd"/>
      <w:r>
        <w:t xml:space="preserve">, Cromer, Great Yarmouth, Loddon, Lowestoft, </w:t>
      </w:r>
      <w:proofErr w:type="spellStart"/>
      <w:r>
        <w:t>Oulton</w:t>
      </w:r>
      <w:proofErr w:type="spellEnd"/>
      <w:r>
        <w:t xml:space="preserve"> Broad, Norwich Millennium, </w:t>
      </w:r>
      <w:proofErr w:type="spellStart"/>
      <w:r>
        <w:t>Stalham</w:t>
      </w:r>
      <w:proofErr w:type="spellEnd"/>
      <w:r>
        <w:t xml:space="preserve"> and Wroxham.</w:t>
      </w:r>
    </w:p>
    <w:p w14:paraId="2A16998C" w14:textId="77777777" w:rsidR="00244BA8" w:rsidRDefault="00244BA8" w:rsidP="00244BA8">
      <w:pPr>
        <w:pStyle w:val="ListParagraph"/>
        <w:numPr>
          <w:ilvl w:val="0"/>
          <w:numId w:val="6"/>
        </w:numPr>
        <w:spacing w:after="0"/>
      </w:pPr>
      <w:r>
        <w:t>At these Council Offices:</w:t>
      </w:r>
      <w:r w:rsidR="00B25356">
        <w:t xml:space="preserve"> </w:t>
      </w:r>
      <w:r>
        <w:t>Broads Authority, Broadland, Great Yarmouth, North Norfolk, Norwich City, South Norfolk, Waveney, Norfolk County and Suffolk County.</w:t>
      </w:r>
    </w:p>
    <w:p w14:paraId="400D48A8" w14:textId="77777777" w:rsidR="004244A5" w:rsidRDefault="00B25356" w:rsidP="00244BA8">
      <w:pPr>
        <w:pStyle w:val="ListParagraph"/>
        <w:numPr>
          <w:ilvl w:val="0"/>
          <w:numId w:val="6"/>
        </w:numPr>
        <w:spacing w:after="0"/>
      </w:pPr>
      <w:r>
        <w:t xml:space="preserve">At these Tourist Information </w:t>
      </w:r>
      <w:r w:rsidR="00244BA8">
        <w:t>Centres:</w:t>
      </w:r>
      <w:r>
        <w:t xml:space="preserve"> </w:t>
      </w:r>
      <w:proofErr w:type="spellStart"/>
      <w:r w:rsidR="00244BA8">
        <w:t>Whitlingham</w:t>
      </w:r>
      <w:proofErr w:type="spellEnd"/>
      <w:r w:rsidR="00244BA8">
        <w:t xml:space="preserve">, Toad Hole Cottage at How Hill and </w:t>
      </w:r>
      <w:proofErr w:type="spellStart"/>
      <w:r w:rsidR="00244BA8">
        <w:t>Hoveton</w:t>
      </w:r>
      <w:proofErr w:type="spellEnd"/>
      <w:r w:rsidR="00244BA8">
        <w:t>.</w:t>
      </w:r>
    </w:p>
    <w:p w14:paraId="58A922BB" w14:textId="77777777" w:rsidR="00244BA8" w:rsidRDefault="00244BA8" w:rsidP="00244BA8">
      <w:pPr>
        <w:spacing w:after="0"/>
      </w:pPr>
    </w:p>
    <w:p w14:paraId="6BA647A2" w14:textId="77777777" w:rsidR="004244A5" w:rsidRPr="00320785" w:rsidRDefault="00D76745" w:rsidP="008B68F6">
      <w:pPr>
        <w:spacing w:after="0"/>
      </w:pPr>
      <w:r w:rsidRPr="00320785">
        <w:t>We will also be holding open days where you can come and talk to officers about the Local Plan</w:t>
      </w:r>
      <w:r w:rsidR="000319EB" w:rsidRPr="00320785">
        <w:t xml:space="preserve">. </w:t>
      </w:r>
    </w:p>
    <w:p w14:paraId="6516FAAD" w14:textId="77777777" w:rsidR="00FD31DF" w:rsidRPr="00320785" w:rsidRDefault="00FD31DF" w:rsidP="00B25356">
      <w:pPr>
        <w:pStyle w:val="ListParagraph"/>
        <w:numPr>
          <w:ilvl w:val="0"/>
          <w:numId w:val="7"/>
        </w:numPr>
        <w:spacing w:after="0"/>
      </w:pPr>
      <w:r w:rsidRPr="00320785">
        <w:t xml:space="preserve">Saturday 5 March, </w:t>
      </w:r>
      <w:r w:rsidR="00320785" w:rsidRPr="00320785">
        <w:t>1:30pm to 3:30pm at</w:t>
      </w:r>
      <w:r w:rsidRPr="00320785">
        <w:t xml:space="preserve"> </w:t>
      </w:r>
      <w:proofErr w:type="spellStart"/>
      <w:r w:rsidRPr="00320785">
        <w:t>Stalham</w:t>
      </w:r>
      <w:proofErr w:type="spellEnd"/>
      <w:r w:rsidRPr="00320785">
        <w:t xml:space="preserve"> </w:t>
      </w:r>
      <w:r w:rsidR="00320785" w:rsidRPr="00320785">
        <w:t>Town Hall</w:t>
      </w:r>
    </w:p>
    <w:p w14:paraId="3D9B9D2F" w14:textId="77777777" w:rsidR="00320785" w:rsidRPr="00320785" w:rsidRDefault="00320785" w:rsidP="00B25356">
      <w:pPr>
        <w:pStyle w:val="ListParagraph"/>
        <w:numPr>
          <w:ilvl w:val="0"/>
          <w:numId w:val="7"/>
        </w:numPr>
        <w:spacing w:after="0"/>
      </w:pPr>
      <w:r w:rsidRPr="00320785">
        <w:t>Saturday  19 March, 10am to 12pm at Oulton Community Centre</w:t>
      </w:r>
    </w:p>
    <w:p w14:paraId="15E9E1DA" w14:textId="77777777" w:rsidR="00B25356" w:rsidRPr="00320785" w:rsidRDefault="00320785" w:rsidP="00B25356">
      <w:pPr>
        <w:pStyle w:val="ListParagraph"/>
        <w:numPr>
          <w:ilvl w:val="0"/>
          <w:numId w:val="7"/>
        </w:numPr>
        <w:spacing w:after="0"/>
      </w:pPr>
      <w:r w:rsidRPr="00320785">
        <w:t>Wednesday</w:t>
      </w:r>
      <w:r w:rsidR="00FD31DF" w:rsidRPr="00320785">
        <w:t xml:space="preserve"> 2</w:t>
      </w:r>
      <w:r w:rsidRPr="00320785">
        <w:t>3</w:t>
      </w:r>
      <w:r w:rsidR="00FD31DF" w:rsidRPr="00320785">
        <w:t xml:space="preserve"> March, 6:30pm to 8:30pm</w:t>
      </w:r>
      <w:r w:rsidRPr="00320785">
        <w:t xml:space="preserve"> at</w:t>
      </w:r>
      <w:r w:rsidR="00FD31DF" w:rsidRPr="00320785">
        <w:t xml:space="preserve"> </w:t>
      </w:r>
      <w:proofErr w:type="spellStart"/>
      <w:r w:rsidRPr="00320785">
        <w:t>Brundall</w:t>
      </w:r>
      <w:proofErr w:type="spellEnd"/>
      <w:r w:rsidRPr="00320785">
        <w:t xml:space="preserve"> Memorial Hall </w:t>
      </w:r>
    </w:p>
    <w:p w14:paraId="488A3080" w14:textId="77777777" w:rsidR="00D76745" w:rsidRDefault="00D76745" w:rsidP="008B68F6">
      <w:pPr>
        <w:spacing w:after="0"/>
      </w:pPr>
    </w:p>
    <w:p w14:paraId="78738333" w14:textId="77777777" w:rsidR="00355850" w:rsidRPr="00B25356" w:rsidRDefault="00D76745" w:rsidP="00B25356">
      <w:pPr>
        <w:spacing w:after="0"/>
        <w:jc w:val="center"/>
        <w:rPr>
          <w:b/>
          <w:color w:val="FF0000"/>
          <w:sz w:val="32"/>
        </w:rPr>
      </w:pPr>
      <w:r w:rsidRPr="00B25356">
        <w:rPr>
          <w:b/>
          <w:color w:val="FF0000"/>
          <w:sz w:val="32"/>
        </w:rPr>
        <w:t>We really hope you take this opportunity to tell us what you think.</w:t>
      </w:r>
    </w:p>
    <w:p w14:paraId="027D4087" w14:textId="77777777" w:rsidR="00F574B5" w:rsidRDefault="00F574B5" w:rsidP="008B68F6">
      <w:pPr>
        <w:spacing w:after="0"/>
      </w:pPr>
    </w:p>
    <w:p w14:paraId="1A213E68" w14:textId="77777777" w:rsidR="00355850" w:rsidRDefault="00355850" w:rsidP="008B68F6">
      <w:pPr>
        <w:spacing w:after="0"/>
      </w:pPr>
      <w:r>
        <w:t>Please note that:</w:t>
      </w:r>
    </w:p>
    <w:p w14:paraId="0863DA94" w14:textId="77777777" w:rsidR="00355850" w:rsidRDefault="00355850" w:rsidP="00355850">
      <w:pPr>
        <w:pStyle w:val="ListParagraph"/>
        <w:numPr>
          <w:ilvl w:val="0"/>
          <w:numId w:val="4"/>
        </w:numPr>
        <w:spacing w:after="0"/>
      </w:pPr>
      <w:r>
        <w:t xml:space="preserve">We </w:t>
      </w:r>
      <w:r w:rsidR="00F666E0">
        <w:t xml:space="preserve">take into account all comments and answers so </w:t>
      </w:r>
      <w:r>
        <w:t xml:space="preserve">cannot guarantee that </w:t>
      </w:r>
      <w:r w:rsidR="00F666E0">
        <w:t xml:space="preserve">individual </w:t>
      </w:r>
      <w:r>
        <w:t xml:space="preserve">answers or thoughts will always </w:t>
      </w:r>
      <w:r w:rsidR="00A247A5">
        <w:t xml:space="preserve">change </w:t>
      </w:r>
      <w:r>
        <w:t xml:space="preserve">the local plan. </w:t>
      </w:r>
    </w:p>
    <w:p w14:paraId="79C50C1F" w14:textId="77777777" w:rsidR="00355850" w:rsidRDefault="00355850" w:rsidP="00355850">
      <w:pPr>
        <w:pStyle w:val="ListParagraph"/>
        <w:numPr>
          <w:ilvl w:val="0"/>
          <w:numId w:val="4"/>
        </w:numPr>
        <w:spacing w:after="0"/>
      </w:pPr>
      <w:r>
        <w:t xml:space="preserve">We will consider </w:t>
      </w:r>
      <w:r w:rsidR="00624C45">
        <w:t>the comments</w:t>
      </w:r>
      <w:r w:rsidR="00A247A5">
        <w:t xml:space="preserve"> </w:t>
      </w:r>
      <w:r>
        <w:t>we receive to the consultation and give our response to what you say.</w:t>
      </w:r>
    </w:p>
    <w:p w14:paraId="176EEF7C" w14:textId="77777777" w:rsidR="00355850" w:rsidRDefault="00355850" w:rsidP="00355850">
      <w:pPr>
        <w:pStyle w:val="ListParagraph"/>
        <w:numPr>
          <w:ilvl w:val="0"/>
          <w:numId w:val="4"/>
        </w:numPr>
        <w:spacing w:after="0"/>
      </w:pPr>
      <w:r>
        <w:t xml:space="preserve">When you provide your contact details, we will keep them and </w:t>
      </w:r>
      <w:r w:rsidR="00F6690A">
        <w:t xml:space="preserve">only </w:t>
      </w:r>
      <w:r>
        <w:t>use them in line with data protection rules</w:t>
      </w:r>
    </w:p>
    <w:p w14:paraId="15E62305" w14:textId="77777777" w:rsidR="00355850" w:rsidRDefault="00355850" w:rsidP="008B68F6">
      <w:pPr>
        <w:pStyle w:val="ListParagraph"/>
        <w:numPr>
          <w:ilvl w:val="0"/>
          <w:numId w:val="4"/>
        </w:numPr>
        <w:spacing w:after="0"/>
      </w:pPr>
      <w:r>
        <w:t>Your response will be made public, with your name</w:t>
      </w:r>
      <w:r w:rsidR="00624C45">
        <w:t xml:space="preserve"> and organisation (if relevant)</w:t>
      </w:r>
      <w:r w:rsidR="00F666E0">
        <w:t xml:space="preserve"> but not any other details</w:t>
      </w:r>
      <w:r>
        <w:t>. This enables a transparent process.</w:t>
      </w:r>
    </w:p>
    <w:p w14:paraId="38DA286B" w14:textId="77777777" w:rsidR="00D76745" w:rsidRDefault="00E14764" w:rsidP="008B68F6">
      <w:pPr>
        <w:pStyle w:val="ListParagraph"/>
        <w:numPr>
          <w:ilvl w:val="0"/>
          <w:numId w:val="4"/>
        </w:numPr>
        <w:spacing w:after="0"/>
      </w:pPr>
      <w:r>
        <w:t>Please be respectful with the content of your responses</w:t>
      </w:r>
      <w:r w:rsidR="00F6690A">
        <w:t xml:space="preserve"> because they will be made public.</w:t>
      </w:r>
    </w:p>
    <w:p w14:paraId="244D7427" w14:textId="77777777" w:rsidR="00B25356" w:rsidRDefault="00B25356" w:rsidP="008B68F6">
      <w:pPr>
        <w:spacing w:after="0"/>
        <w:rPr>
          <w:u w:val="single"/>
        </w:rPr>
        <w:sectPr w:rsidR="00B25356" w:rsidSect="00B25356">
          <w:pgSz w:w="11906" w:h="16838"/>
          <w:pgMar w:top="720" w:right="720" w:bottom="720" w:left="720" w:header="708" w:footer="708" w:gutter="0"/>
          <w:cols w:space="708"/>
          <w:docGrid w:linePitch="360"/>
        </w:sectPr>
      </w:pPr>
    </w:p>
    <w:p w14:paraId="4A6DC97E" w14:textId="77777777" w:rsidR="001A5B45" w:rsidRPr="00B25356" w:rsidRDefault="00B25356" w:rsidP="008B68F6">
      <w:pPr>
        <w:spacing w:after="0"/>
        <w:rPr>
          <w:b/>
          <w:color w:val="E36C0A" w:themeColor="accent6" w:themeShade="BF"/>
          <w:u w:val="single"/>
        </w:rPr>
      </w:pPr>
      <w:r w:rsidRPr="00B25356">
        <w:rPr>
          <w:b/>
          <w:color w:val="E36C0A" w:themeColor="accent6" w:themeShade="BF"/>
          <w:u w:val="single"/>
        </w:rPr>
        <w:lastRenderedPageBreak/>
        <w:t xml:space="preserve">Q1: </w:t>
      </w:r>
      <w:r w:rsidR="001A5B45" w:rsidRPr="00B25356">
        <w:rPr>
          <w:b/>
          <w:color w:val="E36C0A" w:themeColor="accent6" w:themeShade="BF"/>
          <w:u w:val="single"/>
        </w:rPr>
        <w:t xml:space="preserve">Special </w:t>
      </w:r>
      <w:r w:rsidR="00F666E0" w:rsidRPr="00B25356">
        <w:rPr>
          <w:b/>
          <w:color w:val="E36C0A" w:themeColor="accent6" w:themeShade="BF"/>
          <w:u w:val="single"/>
        </w:rPr>
        <w:t xml:space="preserve">qualities </w:t>
      </w:r>
      <w:r w:rsidR="00C61211" w:rsidRPr="00B25356">
        <w:rPr>
          <w:b/>
          <w:color w:val="E36C0A" w:themeColor="accent6" w:themeShade="BF"/>
          <w:u w:val="single"/>
        </w:rPr>
        <w:t>of the Broads</w:t>
      </w:r>
    </w:p>
    <w:p w14:paraId="70D7D1FE" w14:textId="77777777" w:rsidR="001A5B45" w:rsidRDefault="00C61211" w:rsidP="008B68F6">
      <w:pPr>
        <w:spacing w:after="0"/>
      </w:pPr>
      <w:r>
        <w:t xml:space="preserve">We want to protect and enhance what makes the Broads special. We want to know what </w:t>
      </w:r>
      <w:r w:rsidR="00F6690A">
        <w:t xml:space="preserve">is special to you about the Broads, and what you </w:t>
      </w:r>
      <w:r w:rsidR="00F574B5">
        <w:t>do not</w:t>
      </w:r>
      <w:r>
        <w:t xml:space="preserve"> like, and why.</w:t>
      </w:r>
    </w:p>
    <w:p w14:paraId="229FFAB5" w14:textId="77777777" w:rsidR="00C61211" w:rsidRDefault="00C61211" w:rsidP="008B68F6">
      <w:pPr>
        <w:spacing w:after="0"/>
      </w:pPr>
    </w:p>
    <w:p w14:paraId="6E61A7ED" w14:textId="77777777" w:rsidR="001A5B45" w:rsidRPr="00C61211" w:rsidRDefault="001A5B45" w:rsidP="008B68F6">
      <w:pPr>
        <w:spacing w:after="0"/>
        <w:rPr>
          <w:b/>
        </w:rPr>
      </w:pPr>
      <w:r w:rsidRPr="00C61211">
        <w:rPr>
          <w:b/>
        </w:rPr>
        <w:t>What do you like about the Broads?</w:t>
      </w:r>
    </w:p>
    <w:p w14:paraId="33741573" w14:textId="77777777" w:rsidR="00C61211" w:rsidRDefault="00C61211" w:rsidP="00B25356">
      <w:pPr>
        <w:pBdr>
          <w:top w:val="single" w:sz="4" w:space="1" w:color="auto"/>
          <w:left w:val="single" w:sz="4" w:space="4" w:color="auto"/>
          <w:bottom w:val="single" w:sz="4" w:space="1" w:color="auto"/>
          <w:right w:val="single" w:sz="4" w:space="4" w:color="auto"/>
        </w:pBdr>
        <w:spacing w:after="0"/>
      </w:pPr>
    </w:p>
    <w:p w14:paraId="0767BB6A"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318D94CB" w14:textId="77777777" w:rsidR="001A5B45" w:rsidRPr="00C61211" w:rsidRDefault="001A5B45" w:rsidP="008B68F6">
      <w:pPr>
        <w:spacing w:after="0"/>
        <w:rPr>
          <w:b/>
        </w:rPr>
      </w:pPr>
      <w:r w:rsidRPr="00C61211">
        <w:rPr>
          <w:b/>
        </w:rPr>
        <w:t>What do you</w:t>
      </w:r>
      <w:r w:rsidRPr="00037A86">
        <w:rPr>
          <w:b/>
          <w:u w:val="single"/>
        </w:rPr>
        <w:t xml:space="preserve"> not</w:t>
      </w:r>
      <w:r w:rsidRPr="00C61211">
        <w:rPr>
          <w:b/>
        </w:rPr>
        <w:t xml:space="preserve"> like about the Broads?</w:t>
      </w:r>
    </w:p>
    <w:p w14:paraId="1F920DEF"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412D49AA"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016FCF4F" w14:textId="77777777" w:rsidR="001A5B45" w:rsidRPr="00A57C20" w:rsidRDefault="00A57C20" w:rsidP="008B68F6">
      <w:pPr>
        <w:spacing w:after="0"/>
        <w:rPr>
          <w:b/>
        </w:rPr>
      </w:pPr>
      <w:r w:rsidRPr="00A57C20">
        <w:rPr>
          <w:b/>
        </w:rPr>
        <w:t>What would you like to stay the same about the Broads?</w:t>
      </w:r>
    </w:p>
    <w:p w14:paraId="3970C74A"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369A4790"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57B830E9" w14:textId="77777777" w:rsidR="00A57C20" w:rsidRPr="00A57C20" w:rsidRDefault="00A57C20" w:rsidP="008B68F6">
      <w:pPr>
        <w:spacing w:after="0"/>
        <w:rPr>
          <w:b/>
        </w:rPr>
      </w:pPr>
      <w:r w:rsidRPr="00A57C20">
        <w:rPr>
          <w:b/>
        </w:rPr>
        <w:t>What changes would you like to see in the Broads?</w:t>
      </w:r>
    </w:p>
    <w:p w14:paraId="50392D11" w14:textId="77777777" w:rsidR="00A57C20" w:rsidRDefault="00A57C20" w:rsidP="00B25356">
      <w:pPr>
        <w:pBdr>
          <w:top w:val="single" w:sz="4" w:space="1" w:color="auto"/>
          <w:left w:val="single" w:sz="4" w:space="4" w:color="auto"/>
          <w:bottom w:val="single" w:sz="4" w:space="1" w:color="auto"/>
          <w:right w:val="single" w:sz="4" w:space="4" w:color="auto"/>
        </w:pBdr>
        <w:spacing w:after="0"/>
      </w:pPr>
    </w:p>
    <w:p w14:paraId="3C82B786"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7DC75B0E" w14:textId="77777777" w:rsidR="00B25356" w:rsidRDefault="00B25356" w:rsidP="008B68F6">
      <w:pPr>
        <w:spacing w:after="0"/>
        <w:rPr>
          <w:b/>
          <w:color w:val="E36C0A" w:themeColor="accent6" w:themeShade="BF"/>
          <w:u w:val="single"/>
        </w:rPr>
      </w:pPr>
    </w:p>
    <w:p w14:paraId="63FD1DF2" w14:textId="77777777" w:rsidR="001A5B45" w:rsidRPr="00B25356" w:rsidRDefault="00B25356" w:rsidP="008B68F6">
      <w:pPr>
        <w:spacing w:after="0"/>
        <w:rPr>
          <w:b/>
          <w:color w:val="E36C0A" w:themeColor="accent6" w:themeShade="BF"/>
          <w:u w:val="single"/>
        </w:rPr>
      </w:pPr>
      <w:r w:rsidRPr="00B25356">
        <w:rPr>
          <w:b/>
          <w:color w:val="E36C0A" w:themeColor="accent6" w:themeShade="BF"/>
          <w:u w:val="single"/>
        </w:rPr>
        <w:t xml:space="preserve">Q2: </w:t>
      </w:r>
      <w:r w:rsidR="001A5B45" w:rsidRPr="00B25356">
        <w:rPr>
          <w:b/>
          <w:color w:val="E36C0A" w:themeColor="accent6" w:themeShade="BF"/>
          <w:u w:val="single"/>
        </w:rPr>
        <w:t xml:space="preserve">Floating </w:t>
      </w:r>
      <w:r w:rsidR="00D47167" w:rsidRPr="00B25356">
        <w:rPr>
          <w:b/>
          <w:color w:val="E36C0A" w:themeColor="accent6" w:themeShade="BF"/>
          <w:u w:val="single"/>
        </w:rPr>
        <w:t>buildings</w:t>
      </w:r>
    </w:p>
    <w:p w14:paraId="0072C27B" w14:textId="77777777" w:rsidR="001A5B45" w:rsidRDefault="00C61211" w:rsidP="008B68F6">
      <w:pPr>
        <w:spacing w:after="0"/>
      </w:pPr>
      <w:r>
        <w:t>Some people like to live or work</w:t>
      </w:r>
      <w:r w:rsidR="004244A5">
        <w:t xml:space="preserve"> on the water, but f</w:t>
      </w:r>
      <w:r>
        <w:t xml:space="preserve">loating buildings </w:t>
      </w:r>
      <w:r w:rsidR="00F666E0">
        <w:t>can be a complex area</w:t>
      </w:r>
      <w:r>
        <w:t>. We need to think about the visual impact, ensure that people and their belongings are safe in times of flood as well as consider the location of floating buildings.</w:t>
      </w:r>
    </w:p>
    <w:p w14:paraId="4D9B9BEF" w14:textId="77777777" w:rsidR="00C61211" w:rsidRPr="001A5B45" w:rsidRDefault="007F6A2B" w:rsidP="008B68F6">
      <w:pPr>
        <w:spacing w:after="0"/>
      </w:pPr>
      <w:r>
        <w:rPr>
          <w:rFonts w:eastAsia="Times New Roman" w:cs="Arial"/>
          <w:noProof/>
          <w:color w:val="000000"/>
          <w:lang w:val="en-US"/>
        </w:rPr>
        <mc:AlternateContent>
          <mc:Choice Requires="wps">
            <w:drawing>
              <wp:anchor distT="0" distB="0" distL="114300" distR="114300" simplePos="0" relativeHeight="251669504" behindDoc="0" locked="0" layoutInCell="1" allowOverlap="1" wp14:anchorId="08412831" wp14:editId="46AF98E5">
                <wp:simplePos x="0" y="0"/>
                <wp:positionH relativeFrom="column">
                  <wp:posOffset>7219950</wp:posOffset>
                </wp:positionH>
                <wp:positionV relativeFrom="paragraph">
                  <wp:posOffset>-244221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68.5pt;margin-top:-192.3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" filled="f" strokecolor="#e36c0a [2409]" strokeweight="2pt"/>
            </w:pict>
          </mc:Fallback>
        </mc:AlternateContent>
      </w:r>
    </w:p>
    <w:p w14:paraId="65BA02F4" w14:textId="77777777" w:rsidR="001A5B45" w:rsidRPr="007F5FA3" w:rsidRDefault="001A5B45" w:rsidP="008B68F6">
      <w:pPr>
        <w:spacing w:after="0"/>
      </w:pPr>
      <w:r w:rsidRPr="00C61211">
        <w:rPr>
          <w:b/>
        </w:rPr>
        <w:t>What do you think about floating buildings</w:t>
      </w:r>
      <w:r w:rsidR="00F666E0">
        <w:rPr>
          <w:b/>
        </w:rPr>
        <w:t xml:space="preserve"> in general</w:t>
      </w:r>
      <w:r w:rsidRPr="00C61211">
        <w:rPr>
          <w:b/>
        </w:rPr>
        <w:t>?</w:t>
      </w:r>
      <w:r w:rsidR="007F5FA3">
        <w:rPr>
          <w:b/>
        </w:rPr>
        <w:t xml:space="preserve"> </w:t>
      </w:r>
    </w:p>
    <w:p w14:paraId="2C103BDC" w14:textId="77777777" w:rsidR="00C61211" w:rsidRDefault="007F6A2B" w:rsidP="00C61211">
      <w:pPr>
        <w:pStyle w:val="ListParagraph"/>
        <w:numPr>
          <w:ilvl w:val="0"/>
          <w:numId w:val="1"/>
        </w:numPr>
        <w:spacing w:after="0"/>
      </w:pPr>
      <w:r>
        <w:rPr>
          <w:rFonts w:eastAsia="Times New Roman" w:cs="Arial"/>
          <w:noProof/>
          <w:color w:val="000000"/>
          <w:lang w:val="en-US"/>
        </w:rPr>
        <mc:AlternateContent>
          <mc:Choice Requires="wps">
            <w:drawing>
              <wp:anchor distT="0" distB="0" distL="114300" distR="114300" simplePos="0" relativeHeight="251665408" behindDoc="0" locked="0" layoutInCell="1" allowOverlap="1" wp14:anchorId="598972C4" wp14:editId="0904A06C">
                <wp:simplePos x="0" y="0"/>
                <wp:positionH relativeFrom="column">
                  <wp:posOffset>1666875</wp:posOffset>
                </wp:positionH>
                <wp:positionV relativeFrom="paragraph">
                  <wp:posOffset>444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1.25pt;margin-top:.35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" filled="f" strokecolor="#e36c0a [2409]" strokeweight="2pt"/>
            </w:pict>
          </mc:Fallback>
        </mc:AlternateContent>
      </w:r>
      <w:r w:rsidR="00F666E0">
        <w:t>Like them</w:t>
      </w:r>
      <w:r w:rsidR="00C61211">
        <w:t>?</w:t>
      </w:r>
    </w:p>
    <w:p w14:paraId="05D52C02" w14:textId="77777777" w:rsidR="00C61211" w:rsidRDefault="007F6A2B" w:rsidP="00C61211">
      <w:pPr>
        <w:pStyle w:val="ListParagraph"/>
        <w:numPr>
          <w:ilvl w:val="0"/>
          <w:numId w:val="1"/>
        </w:numPr>
        <w:spacing w:after="0"/>
      </w:pPr>
      <w:r>
        <w:rPr>
          <w:rFonts w:eastAsia="Times New Roman" w:cs="Arial"/>
          <w:noProof/>
          <w:color w:val="000000"/>
          <w:lang w:val="en-US"/>
        </w:rPr>
        <mc:AlternateContent>
          <mc:Choice Requires="wps">
            <w:drawing>
              <wp:anchor distT="0" distB="0" distL="114300" distR="114300" simplePos="0" relativeHeight="251666432" behindDoc="0" locked="0" layoutInCell="1" allowOverlap="1" wp14:anchorId="118B1333" wp14:editId="1F6C3557">
                <wp:simplePos x="0" y="0"/>
                <wp:positionH relativeFrom="column">
                  <wp:posOffset>1666875</wp:posOffset>
                </wp:positionH>
                <wp:positionV relativeFrom="paragraph">
                  <wp:posOffset>10160</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1.25pt;margin-top:.8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" filled="f" strokecolor="#e36c0a [2409]" strokeweight="2pt"/>
            </w:pict>
          </mc:Fallback>
        </mc:AlternateContent>
      </w:r>
      <w:r w:rsidR="00F666E0">
        <w:t>Dislike them</w:t>
      </w:r>
      <w:r w:rsidR="00C61211">
        <w:t>?</w:t>
      </w:r>
    </w:p>
    <w:p w14:paraId="5E060E55" w14:textId="77777777" w:rsidR="00B25356" w:rsidRDefault="00B25356" w:rsidP="00B25356">
      <w:pPr>
        <w:spacing w:after="0"/>
      </w:pPr>
    </w:p>
    <w:p w14:paraId="2960C944" w14:textId="77777777" w:rsidR="00C61211" w:rsidRPr="00B25356" w:rsidRDefault="00B25356" w:rsidP="00B25356">
      <w:pPr>
        <w:spacing w:after="0"/>
        <w:rPr>
          <w:b/>
        </w:rPr>
      </w:pPr>
      <w:r w:rsidRPr="00B25356">
        <w:rPr>
          <w:b/>
        </w:rPr>
        <w:t>Do you have any c</w:t>
      </w:r>
      <w:r>
        <w:rPr>
          <w:b/>
        </w:rPr>
        <w:t>omments?</w:t>
      </w:r>
    </w:p>
    <w:p w14:paraId="01160F3F" w14:textId="77777777" w:rsidR="001A5B45" w:rsidRDefault="001A5B45" w:rsidP="00B25356">
      <w:pPr>
        <w:pBdr>
          <w:top w:val="single" w:sz="4" w:space="1" w:color="auto"/>
          <w:left w:val="single" w:sz="4" w:space="4" w:color="auto"/>
          <w:bottom w:val="single" w:sz="4" w:space="1" w:color="auto"/>
          <w:right w:val="single" w:sz="4" w:space="4" w:color="auto"/>
        </w:pBdr>
        <w:spacing w:after="0"/>
      </w:pPr>
    </w:p>
    <w:p w14:paraId="465399AF"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103BB874"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5E1FEBF7" w14:textId="77777777" w:rsidR="00B25356" w:rsidRDefault="00B25356" w:rsidP="00B25356">
      <w:pPr>
        <w:spacing w:after="0"/>
        <w:rPr>
          <w:u w:val="single"/>
        </w:rPr>
      </w:pPr>
    </w:p>
    <w:p w14:paraId="09AC5AEB" w14:textId="77777777" w:rsidR="00B25356" w:rsidRPr="00B25356" w:rsidRDefault="00B25356" w:rsidP="00B25356">
      <w:pPr>
        <w:spacing w:after="0"/>
        <w:rPr>
          <w:b/>
          <w:color w:val="E36C0A" w:themeColor="accent6" w:themeShade="BF"/>
          <w:u w:val="single"/>
        </w:rPr>
      </w:pPr>
      <w:r w:rsidRPr="00B25356">
        <w:rPr>
          <w:b/>
          <w:color w:val="E36C0A" w:themeColor="accent6" w:themeShade="BF"/>
          <w:u w:val="single"/>
        </w:rPr>
        <w:t>Q3: Second homes</w:t>
      </w:r>
    </w:p>
    <w:p w14:paraId="3428AA56" w14:textId="77777777" w:rsidR="00B25356" w:rsidRDefault="00B25356" w:rsidP="00B25356">
      <w:pPr>
        <w:spacing w:after="0"/>
      </w:pPr>
      <w:r>
        <w:t xml:space="preserve">These are properties used by an individual or family in addition to their main home elsewhere.  </w:t>
      </w:r>
    </w:p>
    <w:p w14:paraId="171B6B3A" w14:textId="77777777" w:rsidR="00B25356" w:rsidRDefault="00B25356" w:rsidP="00B25356">
      <w:pPr>
        <w:spacing w:after="0"/>
      </w:pPr>
    </w:p>
    <w:p w14:paraId="11ED5C93" w14:textId="77777777" w:rsidR="00B25356" w:rsidRDefault="00B25356" w:rsidP="00B25356">
      <w:pPr>
        <w:spacing w:after="0"/>
      </w:pPr>
      <w:r>
        <w:t>By not being occupied all year round, services in the area could suffer because they are not used and this can affect viability, but when they are occupied there could be benefits to the local economy and tourism businesses.</w:t>
      </w:r>
    </w:p>
    <w:p w14:paraId="5A053856" w14:textId="77777777" w:rsidR="00B25356" w:rsidRDefault="00B25356" w:rsidP="00B25356">
      <w:pPr>
        <w:spacing w:after="0"/>
      </w:pPr>
    </w:p>
    <w:p w14:paraId="154F1948" w14:textId="77777777" w:rsidR="00B25356" w:rsidRDefault="00B25356" w:rsidP="00B25356">
      <w:pPr>
        <w:spacing w:after="0"/>
        <w:rPr>
          <w:b/>
        </w:rPr>
      </w:pPr>
      <w:r w:rsidRPr="00037A86">
        <w:rPr>
          <w:b/>
        </w:rPr>
        <w:t xml:space="preserve">How do you think </w:t>
      </w:r>
      <w:r>
        <w:rPr>
          <w:b/>
        </w:rPr>
        <w:t>s</w:t>
      </w:r>
      <w:r w:rsidRPr="00037A86">
        <w:rPr>
          <w:b/>
        </w:rPr>
        <w:t xml:space="preserve">econd </w:t>
      </w:r>
      <w:r>
        <w:rPr>
          <w:b/>
        </w:rPr>
        <w:t>h</w:t>
      </w:r>
      <w:r w:rsidRPr="00037A86">
        <w:rPr>
          <w:b/>
        </w:rPr>
        <w:t>omes affect your community?</w:t>
      </w:r>
    </w:p>
    <w:p w14:paraId="16899110" w14:textId="77777777" w:rsidR="00B25356" w:rsidRDefault="00B25356" w:rsidP="00B25356">
      <w:pPr>
        <w:pBdr>
          <w:top w:val="single" w:sz="4" w:space="1" w:color="auto"/>
          <w:left w:val="single" w:sz="4" w:space="4" w:color="auto"/>
          <w:bottom w:val="single" w:sz="4" w:space="1" w:color="auto"/>
          <w:right w:val="single" w:sz="4" w:space="4" w:color="auto"/>
        </w:pBdr>
        <w:spacing w:after="0"/>
        <w:rPr>
          <w:b/>
        </w:rPr>
      </w:pPr>
    </w:p>
    <w:p w14:paraId="368EC53D" w14:textId="77777777" w:rsidR="00B25356" w:rsidRDefault="00B25356" w:rsidP="00B25356">
      <w:pPr>
        <w:pBdr>
          <w:top w:val="single" w:sz="4" w:space="1" w:color="auto"/>
          <w:left w:val="single" w:sz="4" w:space="4" w:color="auto"/>
          <w:bottom w:val="single" w:sz="4" w:space="1" w:color="auto"/>
          <w:right w:val="single" w:sz="4" w:space="4" w:color="auto"/>
        </w:pBdr>
        <w:spacing w:after="0"/>
        <w:rPr>
          <w:b/>
        </w:rPr>
      </w:pPr>
    </w:p>
    <w:p w14:paraId="1E31985E" w14:textId="77777777" w:rsidR="00B25356" w:rsidRPr="00037A86" w:rsidRDefault="00B25356" w:rsidP="00B25356">
      <w:pPr>
        <w:pBdr>
          <w:top w:val="single" w:sz="4" w:space="1" w:color="auto"/>
          <w:left w:val="single" w:sz="4" w:space="4" w:color="auto"/>
          <w:bottom w:val="single" w:sz="4" w:space="1" w:color="auto"/>
          <w:right w:val="single" w:sz="4" w:space="4" w:color="auto"/>
        </w:pBdr>
        <w:spacing w:after="0"/>
        <w:rPr>
          <w:b/>
        </w:rPr>
      </w:pPr>
    </w:p>
    <w:p w14:paraId="6FAF1481" w14:textId="77777777" w:rsidR="00B25356" w:rsidRPr="00037A86" w:rsidRDefault="00B25356" w:rsidP="00B25356">
      <w:pPr>
        <w:spacing w:after="0"/>
        <w:rPr>
          <w:b/>
        </w:rPr>
      </w:pPr>
      <w:r w:rsidRPr="00037A86">
        <w:rPr>
          <w:b/>
        </w:rPr>
        <w:t>If we could somehow restrict second homes in your area, is that something you would support? Why?</w:t>
      </w:r>
    </w:p>
    <w:p w14:paraId="2AB28835" w14:textId="77777777" w:rsidR="00B25356" w:rsidRDefault="007F6A2B" w:rsidP="00B25356">
      <w:pPr>
        <w:pStyle w:val="ListParagraph"/>
        <w:numPr>
          <w:ilvl w:val="0"/>
          <w:numId w:val="1"/>
        </w:numPr>
        <w:spacing w:after="0"/>
      </w:pPr>
      <w:r>
        <w:rPr>
          <w:rFonts w:eastAsia="Times New Roman" w:cs="Arial"/>
          <w:noProof/>
          <w:color w:val="000000"/>
          <w:lang w:val="en-US"/>
        </w:rPr>
        <mc:AlternateContent>
          <mc:Choice Requires="wps">
            <w:drawing>
              <wp:anchor distT="0" distB="0" distL="114300" distR="114300" simplePos="0" relativeHeight="251671552" behindDoc="0" locked="0" layoutInCell="1" allowOverlap="1" wp14:anchorId="15470BB9" wp14:editId="619965C3">
                <wp:simplePos x="0" y="0"/>
                <wp:positionH relativeFrom="column">
                  <wp:posOffset>1276350</wp:posOffset>
                </wp:positionH>
                <wp:positionV relativeFrom="paragraph">
                  <wp:posOffset>44450</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0.5pt;margin-top:3.5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" filled="f" strokecolor="#e36c0a [2409]" strokeweight="2pt"/>
            </w:pict>
          </mc:Fallback>
        </mc:AlternateContent>
      </w:r>
      <w:r w:rsidR="00B25356">
        <w:t>Support?</w:t>
      </w:r>
      <w:r>
        <w:t xml:space="preserve">  </w:t>
      </w:r>
    </w:p>
    <w:p w14:paraId="1E203019" w14:textId="77777777" w:rsidR="00B25356" w:rsidRDefault="007F6A2B" w:rsidP="00B25356">
      <w:pPr>
        <w:pStyle w:val="ListParagraph"/>
        <w:numPr>
          <w:ilvl w:val="0"/>
          <w:numId w:val="1"/>
        </w:numPr>
        <w:spacing w:after="0"/>
      </w:pPr>
      <w:r>
        <w:rPr>
          <w:rFonts w:eastAsia="Times New Roman" w:cs="Arial"/>
          <w:noProof/>
          <w:color w:val="000000"/>
          <w:lang w:val="en-US"/>
        </w:rPr>
        <mc:AlternateContent>
          <mc:Choice Requires="wps">
            <w:drawing>
              <wp:anchor distT="0" distB="0" distL="114300" distR="114300" simplePos="0" relativeHeight="251673600" behindDoc="0" locked="0" layoutInCell="1" allowOverlap="1" wp14:anchorId="54E1D476" wp14:editId="76A09EE9">
                <wp:simplePos x="0" y="0"/>
                <wp:positionH relativeFrom="column">
                  <wp:posOffset>1276350</wp:posOffset>
                </wp:positionH>
                <wp:positionV relativeFrom="paragraph">
                  <wp:posOffset>41275</wp:posOffset>
                </wp:positionV>
                <wp:extent cx="1238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0.5pt;margin-top:3.25pt;width:9.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QtnQIAAK0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" filled="f" strokecolor="#e36c0a [2409]" strokeweight="2pt"/>
            </w:pict>
          </mc:Fallback>
        </mc:AlternateContent>
      </w:r>
      <w:r w:rsidR="00B25356">
        <w:t>Against?</w:t>
      </w:r>
    </w:p>
    <w:p w14:paraId="53E1F690" w14:textId="77777777" w:rsidR="00B25356" w:rsidRDefault="00B25356" w:rsidP="00B25356">
      <w:pPr>
        <w:spacing w:after="0"/>
        <w:rPr>
          <w:b/>
        </w:rPr>
      </w:pPr>
    </w:p>
    <w:p w14:paraId="1EBCD718" w14:textId="77777777" w:rsidR="00B25356" w:rsidRPr="00B25356" w:rsidRDefault="00B25356" w:rsidP="00B25356">
      <w:pPr>
        <w:spacing w:after="0"/>
        <w:rPr>
          <w:b/>
        </w:rPr>
      </w:pPr>
      <w:r w:rsidRPr="00B25356">
        <w:rPr>
          <w:b/>
        </w:rPr>
        <w:t>Do you have any comments?</w:t>
      </w:r>
    </w:p>
    <w:p w14:paraId="4D9472F5"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530B0688"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69066DF7" w14:textId="77777777" w:rsidR="00B25356" w:rsidRPr="00B25356" w:rsidRDefault="00B25356" w:rsidP="00B25356">
      <w:pPr>
        <w:spacing w:after="0"/>
        <w:rPr>
          <w:b/>
          <w:color w:val="E36C0A" w:themeColor="accent6" w:themeShade="BF"/>
          <w:u w:val="single"/>
        </w:rPr>
      </w:pPr>
      <w:r w:rsidRPr="00B25356">
        <w:rPr>
          <w:b/>
          <w:color w:val="E36C0A" w:themeColor="accent6" w:themeShade="BF"/>
          <w:u w:val="single"/>
        </w:rPr>
        <w:lastRenderedPageBreak/>
        <w:t>Q4: Building your own home.</w:t>
      </w:r>
    </w:p>
    <w:p w14:paraId="36B57F69" w14:textId="77777777" w:rsidR="00B25356" w:rsidRPr="00D76745" w:rsidRDefault="00B25356" w:rsidP="00B25356">
      <w:pPr>
        <w:spacing w:after="0"/>
      </w:pPr>
      <w:r>
        <w:t xml:space="preserve">The Government wants to enable more people to build their own home. If you are interested in building your own home, you can register your interest on the national self-build register (‘need a plot’). Go here:  </w:t>
      </w:r>
      <w:hyperlink r:id="rId8" w:history="1">
        <w:r w:rsidRPr="00AE63E6">
          <w:rPr>
            <w:rStyle w:val="Hyperlink"/>
          </w:rPr>
          <w:t>http://www.selfbuildportal.org.uk/</w:t>
        </w:r>
      </w:hyperlink>
      <w:r>
        <w:t xml:space="preserve"> </w:t>
      </w:r>
    </w:p>
    <w:p w14:paraId="6BE5C173" w14:textId="77777777" w:rsidR="00B25356" w:rsidRDefault="00B25356" w:rsidP="00B25356">
      <w:pPr>
        <w:spacing w:after="0"/>
      </w:pPr>
    </w:p>
    <w:p w14:paraId="683B3E9A" w14:textId="77777777" w:rsidR="00B25356" w:rsidRDefault="00B25356" w:rsidP="00B25356">
      <w:pPr>
        <w:spacing w:after="0"/>
        <w:rPr>
          <w:b/>
        </w:rPr>
      </w:pPr>
      <w:r w:rsidRPr="00D76745">
        <w:rPr>
          <w:b/>
        </w:rPr>
        <w:t>How can the Broads Authority make it easier for people to build their own home</w:t>
      </w:r>
      <w:r>
        <w:rPr>
          <w:b/>
        </w:rPr>
        <w:t>s</w:t>
      </w:r>
      <w:r w:rsidRPr="00D76745">
        <w:rPr>
          <w:b/>
        </w:rPr>
        <w:t>?</w:t>
      </w:r>
    </w:p>
    <w:p w14:paraId="43DD9474" w14:textId="77777777" w:rsidR="00B25356" w:rsidRDefault="00B25356" w:rsidP="00B25356">
      <w:pPr>
        <w:pBdr>
          <w:top w:val="single" w:sz="4" w:space="1" w:color="auto"/>
          <w:left w:val="single" w:sz="4" w:space="4" w:color="auto"/>
          <w:bottom w:val="single" w:sz="4" w:space="1" w:color="auto"/>
          <w:right w:val="single" w:sz="4" w:space="4" w:color="auto"/>
        </w:pBdr>
        <w:spacing w:after="0"/>
        <w:rPr>
          <w:b/>
          <w:color w:val="E36C0A" w:themeColor="accent6" w:themeShade="BF"/>
          <w:u w:val="single"/>
        </w:rPr>
      </w:pPr>
    </w:p>
    <w:p w14:paraId="2694FF4F" w14:textId="77777777" w:rsidR="00B25356" w:rsidRDefault="00B25356" w:rsidP="00B25356">
      <w:pPr>
        <w:pBdr>
          <w:top w:val="single" w:sz="4" w:space="1" w:color="auto"/>
          <w:left w:val="single" w:sz="4" w:space="4" w:color="auto"/>
          <w:bottom w:val="single" w:sz="4" w:space="1" w:color="auto"/>
          <w:right w:val="single" w:sz="4" w:space="4" w:color="auto"/>
        </w:pBdr>
        <w:spacing w:after="0"/>
        <w:rPr>
          <w:b/>
          <w:color w:val="E36C0A" w:themeColor="accent6" w:themeShade="BF"/>
          <w:u w:val="single"/>
        </w:rPr>
      </w:pPr>
    </w:p>
    <w:p w14:paraId="3D133305" w14:textId="77777777" w:rsidR="00B25356" w:rsidRDefault="00B25356" w:rsidP="00B25356">
      <w:pPr>
        <w:pBdr>
          <w:top w:val="single" w:sz="4" w:space="1" w:color="auto"/>
          <w:left w:val="single" w:sz="4" w:space="4" w:color="auto"/>
          <w:bottom w:val="single" w:sz="4" w:space="1" w:color="auto"/>
          <w:right w:val="single" w:sz="4" w:space="4" w:color="auto"/>
        </w:pBdr>
        <w:spacing w:after="0"/>
        <w:rPr>
          <w:b/>
          <w:color w:val="E36C0A" w:themeColor="accent6" w:themeShade="BF"/>
          <w:u w:val="single"/>
        </w:rPr>
      </w:pPr>
    </w:p>
    <w:p w14:paraId="24991EEF" w14:textId="77777777" w:rsidR="00B25356" w:rsidRDefault="00B25356" w:rsidP="008B68F6">
      <w:pPr>
        <w:spacing w:after="0"/>
        <w:rPr>
          <w:b/>
          <w:color w:val="E36C0A" w:themeColor="accent6" w:themeShade="BF"/>
          <w:u w:val="single"/>
        </w:rPr>
      </w:pPr>
    </w:p>
    <w:p w14:paraId="214481AE" w14:textId="77777777" w:rsidR="00B25356" w:rsidRPr="00B25356" w:rsidRDefault="00B25356" w:rsidP="00B25356">
      <w:pPr>
        <w:spacing w:after="0"/>
        <w:rPr>
          <w:b/>
          <w:color w:val="E36C0A" w:themeColor="accent6" w:themeShade="BF"/>
          <w:u w:val="single"/>
        </w:rPr>
      </w:pPr>
      <w:r w:rsidRPr="00B25356">
        <w:rPr>
          <w:b/>
          <w:color w:val="E36C0A" w:themeColor="accent6" w:themeShade="BF"/>
          <w:u w:val="single"/>
        </w:rPr>
        <w:t>Q5: Design</w:t>
      </w:r>
    </w:p>
    <w:p w14:paraId="5C2FB54B" w14:textId="77777777" w:rsidR="00B25356" w:rsidRDefault="00B25356" w:rsidP="00B25356">
      <w:pPr>
        <w:spacing w:after="0"/>
      </w:pPr>
      <w:r>
        <w:t xml:space="preserve">Design of development in the Broads is very important. The area is acknowledged and protected for its waterways, special landscape, biodiversity, culture and heritage. </w:t>
      </w:r>
    </w:p>
    <w:p w14:paraId="2D4AEA38" w14:textId="77777777" w:rsidR="00B25356" w:rsidRPr="00355850" w:rsidRDefault="00B25356" w:rsidP="00B25356">
      <w:pPr>
        <w:spacing w:after="0"/>
        <w:rPr>
          <w:b/>
        </w:rPr>
      </w:pPr>
      <w:r w:rsidRPr="00355850">
        <w:rPr>
          <w:b/>
        </w:rPr>
        <w:t xml:space="preserve">Do you think design of development is important? </w:t>
      </w:r>
    </w:p>
    <w:p w14:paraId="2E08365E" w14:textId="77777777" w:rsidR="00B25356" w:rsidRDefault="007F6A2B" w:rsidP="00B25356">
      <w:pPr>
        <w:pStyle w:val="ListParagraph"/>
        <w:numPr>
          <w:ilvl w:val="0"/>
          <w:numId w:val="5"/>
        </w:numPr>
        <w:spacing w:after="0"/>
      </w:pPr>
      <w:r>
        <w:rPr>
          <w:rFonts w:eastAsia="Times New Roman" w:cs="Arial"/>
          <w:noProof/>
          <w:color w:val="000000"/>
          <w:lang w:val="en-US"/>
        </w:rPr>
        <mc:AlternateContent>
          <mc:Choice Requires="wps">
            <w:drawing>
              <wp:anchor distT="0" distB="0" distL="114300" distR="114300" simplePos="0" relativeHeight="251675648" behindDoc="0" locked="0" layoutInCell="1" allowOverlap="1" wp14:anchorId="0AFD4E01" wp14:editId="32A62B7F">
                <wp:simplePos x="0" y="0"/>
                <wp:positionH relativeFrom="column">
                  <wp:posOffset>1028700</wp:posOffset>
                </wp:positionH>
                <wp:positionV relativeFrom="paragraph">
                  <wp:posOffset>54610</wp:posOffset>
                </wp:positionV>
                <wp:extent cx="1238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1pt;margin-top:4.3pt;width:9.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" filled="f" strokecolor="#e36c0a [2409]" strokeweight="2pt"/>
            </w:pict>
          </mc:Fallback>
        </mc:AlternateContent>
      </w:r>
      <w:r w:rsidR="00B25356">
        <w:t>Yes</w:t>
      </w:r>
    </w:p>
    <w:p w14:paraId="0C1A8DB1" w14:textId="77777777" w:rsidR="00B25356" w:rsidRDefault="007F6A2B" w:rsidP="00B25356">
      <w:pPr>
        <w:pStyle w:val="ListParagraph"/>
        <w:numPr>
          <w:ilvl w:val="0"/>
          <w:numId w:val="5"/>
        </w:numPr>
        <w:spacing w:after="0"/>
      </w:pPr>
      <w:r>
        <w:rPr>
          <w:rFonts w:eastAsia="Times New Roman" w:cs="Arial"/>
          <w:noProof/>
          <w:color w:val="000000"/>
          <w:lang w:val="en-US"/>
        </w:rPr>
        <mc:AlternateContent>
          <mc:Choice Requires="wps">
            <w:drawing>
              <wp:anchor distT="0" distB="0" distL="114300" distR="114300" simplePos="0" relativeHeight="251677696" behindDoc="0" locked="0" layoutInCell="1" allowOverlap="1" wp14:anchorId="2BDF6448" wp14:editId="3416DA06">
                <wp:simplePos x="0" y="0"/>
                <wp:positionH relativeFrom="column">
                  <wp:posOffset>1028700</wp:posOffset>
                </wp:positionH>
                <wp:positionV relativeFrom="paragraph">
                  <wp:posOffset>41910</wp:posOffset>
                </wp:positionV>
                <wp:extent cx="12382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1pt;margin-top:3.3pt;width:9.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" filled="f" strokecolor="#e36c0a [2409]" strokeweight="2pt"/>
            </w:pict>
          </mc:Fallback>
        </mc:AlternateContent>
      </w:r>
      <w:r w:rsidR="00B25356">
        <w:t>No</w:t>
      </w:r>
    </w:p>
    <w:p w14:paraId="71BA7519" w14:textId="77777777" w:rsidR="00B25356" w:rsidRDefault="00B25356" w:rsidP="00B25356">
      <w:pPr>
        <w:spacing w:after="0"/>
      </w:pPr>
    </w:p>
    <w:p w14:paraId="192B29F5" w14:textId="77777777" w:rsidR="007F5FA3" w:rsidRDefault="007F5FA3" w:rsidP="00B25356">
      <w:pPr>
        <w:spacing w:after="0"/>
        <w:rPr>
          <w:b/>
        </w:rPr>
      </w:pPr>
      <w:r>
        <w:rPr>
          <w:b/>
        </w:rPr>
        <w:t>What design aspects do you like? What kind of design do you not like?</w:t>
      </w:r>
    </w:p>
    <w:p w14:paraId="27F568CF" w14:textId="77777777" w:rsidR="007F5FA3" w:rsidRDefault="007F5FA3" w:rsidP="007F5FA3">
      <w:pPr>
        <w:pBdr>
          <w:top w:val="single" w:sz="4" w:space="1" w:color="auto"/>
          <w:left w:val="single" w:sz="4" w:space="4" w:color="auto"/>
          <w:bottom w:val="single" w:sz="4" w:space="1" w:color="auto"/>
          <w:right w:val="single" w:sz="4" w:space="4" w:color="auto"/>
        </w:pBdr>
        <w:spacing w:after="0"/>
        <w:rPr>
          <w:b/>
        </w:rPr>
      </w:pPr>
    </w:p>
    <w:p w14:paraId="0CC287A6" w14:textId="77777777" w:rsidR="007F5FA3" w:rsidRDefault="007F5FA3" w:rsidP="007F5FA3">
      <w:pPr>
        <w:pBdr>
          <w:top w:val="single" w:sz="4" w:space="1" w:color="auto"/>
          <w:left w:val="single" w:sz="4" w:space="4" w:color="auto"/>
          <w:bottom w:val="single" w:sz="4" w:space="1" w:color="auto"/>
          <w:right w:val="single" w:sz="4" w:space="4" w:color="auto"/>
        </w:pBdr>
        <w:spacing w:after="0"/>
        <w:rPr>
          <w:b/>
        </w:rPr>
      </w:pPr>
    </w:p>
    <w:p w14:paraId="1DDA927F" w14:textId="77777777" w:rsidR="007F5FA3" w:rsidRDefault="007F5FA3" w:rsidP="007F5FA3">
      <w:pPr>
        <w:pBdr>
          <w:top w:val="single" w:sz="4" w:space="1" w:color="auto"/>
          <w:left w:val="single" w:sz="4" w:space="4" w:color="auto"/>
          <w:bottom w:val="single" w:sz="4" w:space="1" w:color="auto"/>
          <w:right w:val="single" w:sz="4" w:space="4" w:color="auto"/>
        </w:pBdr>
        <w:spacing w:after="0"/>
      </w:pPr>
    </w:p>
    <w:p w14:paraId="6532C589" w14:textId="77777777" w:rsidR="00B25356" w:rsidRDefault="00B25356" w:rsidP="00B25356">
      <w:pPr>
        <w:spacing w:after="0"/>
        <w:rPr>
          <w:u w:val="single"/>
        </w:rPr>
      </w:pPr>
    </w:p>
    <w:p w14:paraId="67D109D6" w14:textId="77777777" w:rsidR="00B25356" w:rsidRPr="007F5FA3" w:rsidRDefault="00B25356" w:rsidP="00B25356">
      <w:pPr>
        <w:spacing w:after="0"/>
        <w:rPr>
          <w:b/>
          <w:color w:val="E36C0A" w:themeColor="accent6" w:themeShade="BF"/>
          <w:u w:val="single"/>
        </w:rPr>
      </w:pPr>
      <w:r w:rsidRPr="007F5FA3">
        <w:rPr>
          <w:b/>
          <w:color w:val="E36C0A" w:themeColor="accent6" w:themeShade="BF"/>
          <w:u w:val="single"/>
        </w:rPr>
        <w:t>Q6: Water efficiency</w:t>
      </w:r>
    </w:p>
    <w:p w14:paraId="59733440" w14:textId="77777777" w:rsidR="00B25356" w:rsidRDefault="00B25356" w:rsidP="00B25356">
      <w:pPr>
        <w:spacing w:after="0"/>
      </w:pPr>
      <w:r>
        <w:t>We are considering making it a requirement for new houses to be more water efficient to help protect the environment, but we are aware that measures like water efficient taps and showers are replaced with less efficient ones by people who move in later on.</w:t>
      </w:r>
    </w:p>
    <w:p w14:paraId="33A86F77" w14:textId="77777777" w:rsidR="00B25356" w:rsidRDefault="00B25356" w:rsidP="00B25356">
      <w:pPr>
        <w:spacing w:after="0"/>
      </w:pPr>
    </w:p>
    <w:p w14:paraId="5FC8F781" w14:textId="77777777" w:rsidR="00B25356" w:rsidRPr="008B68F6" w:rsidRDefault="00B25356" w:rsidP="00B25356">
      <w:pPr>
        <w:spacing w:after="0"/>
        <w:rPr>
          <w:b/>
        </w:rPr>
      </w:pPr>
      <w:r w:rsidRPr="008B68F6">
        <w:rPr>
          <w:b/>
        </w:rPr>
        <w:t>What do you think about requiring houses to be more water efficient?</w:t>
      </w:r>
    </w:p>
    <w:p w14:paraId="3BCBF072" w14:textId="77777777" w:rsidR="00B25356" w:rsidRDefault="007F6A2B" w:rsidP="00B25356">
      <w:pPr>
        <w:pStyle w:val="ListParagraph"/>
        <w:numPr>
          <w:ilvl w:val="0"/>
          <w:numId w:val="1"/>
        </w:numPr>
        <w:spacing w:after="0"/>
      </w:pPr>
      <w:r>
        <w:rPr>
          <w:rFonts w:eastAsia="Times New Roman" w:cs="Arial"/>
          <w:noProof/>
          <w:color w:val="000000"/>
          <w:lang w:val="en-US"/>
        </w:rPr>
        <mc:AlternateContent>
          <mc:Choice Requires="wps">
            <w:drawing>
              <wp:anchor distT="0" distB="0" distL="114300" distR="114300" simplePos="0" relativeHeight="251681792" behindDoc="0" locked="0" layoutInCell="1" allowOverlap="1" wp14:anchorId="6BB6F709" wp14:editId="653012D2">
                <wp:simplePos x="0" y="0"/>
                <wp:positionH relativeFrom="column">
                  <wp:posOffset>1247775</wp:posOffset>
                </wp:positionH>
                <wp:positionV relativeFrom="paragraph">
                  <wp:posOffset>8890</wp:posOffset>
                </wp:positionV>
                <wp:extent cx="1238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8.25pt;margin-top:.7pt;width:9.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" filled="f" strokecolor="#e36c0a [2409]" strokeweight="2pt"/>
            </w:pict>
          </mc:Fallback>
        </mc:AlternateContent>
      </w:r>
      <w:r w:rsidR="00B25356">
        <w:t>Support?</w:t>
      </w:r>
    </w:p>
    <w:p w14:paraId="19D4246D" w14:textId="77777777" w:rsidR="00B25356" w:rsidRDefault="007F6A2B" w:rsidP="00B25356">
      <w:pPr>
        <w:pStyle w:val="ListParagraph"/>
        <w:numPr>
          <w:ilvl w:val="0"/>
          <w:numId w:val="1"/>
        </w:numPr>
        <w:spacing w:after="0"/>
      </w:pPr>
      <w:r>
        <w:rPr>
          <w:rFonts w:eastAsia="Times New Roman" w:cs="Arial"/>
          <w:noProof/>
          <w:color w:val="000000"/>
          <w:lang w:val="en-US"/>
        </w:rPr>
        <mc:AlternateContent>
          <mc:Choice Requires="wps">
            <w:drawing>
              <wp:anchor distT="0" distB="0" distL="114300" distR="114300" simplePos="0" relativeHeight="251679744" behindDoc="0" locked="0" layoutInCell="1" allowOverlap="1" wp14:anchorId="004EFA8E" wp14:editId="70EEBB27">
                <wp:simplePos x="0" y="0"/>
                <wp:positionH relativeFrom="column">
                  <wp:posOffset>1247775</wp:posOffset>
                </wp:positionH>
                <wp:positionV relativeFrom="paragraph">
                  <wp:posOffset>43815</wp:posOffset>
                </wp:positionV>
                <wp:extent cx="12382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98.25pt;margin-top:3.45pt;width: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rnQIAAK0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" filled="f" strokecolor="#e36c0a [2409]" strokeweight="2pt"/>
            </w:pict>
          </mc:Fallback>
        </mc:AlternateContent>
      </w:r>
      <w:r w:rsidR="00B25356">
        <w:t>Against?</w:t>
      </w:r>
      <w:r w:rsidRPr="007F6A2B">
        <w:rPr>
          <w:rFonts w:eastAsia="Times New Roman" w:cs="Arial"/>
          <w:noProof/>
          <w:color w:val="000000"/>
          <w:lang w:eastAsia="en-GB"/>
        </w:rPr>
        <w:t xml:space="preserve"> </w:t>
      </w:r>
    </w:p>
    <w:p w14:paraId="7A86295C" w14:textId="77777777" w:rsidR="00B25356" w:rsidRDefault="00B25356" w:rsidP="008B68F6">
      <w:pPr>
        <w:spacing w:after="0"/>
        <w:rPr>
          <w:b/>
          <w:color w:val="E36C0A" w:themeColor="accent6" w:themeShade="BF"/>
          <w:u w:val="single"/>
        </w:rPr>
      </w:pPr>
    </w:p>
    <w:p w14:paraId="07ED9E5E" w14:textId="77777777" w:rsidR="007F5FA3" w:rsidRPr="00B25356" w:rsidRDefault="007F5FA3" w:rsidP="007F5FA3">
      <w:pPr>
        <w:spacing w:after="0"/>
        <w:rPr>
          <w:b/>
        </w:rPr>
      </w:pPr>
      <w:r w:rsidRPr="00B25356">
        <w:rPr>
          <w:b/>
        </w:rPr>
        <w:t>Do you have any comments?</w:t>
      </w:r>
    </w:p>
    <w:p w14:paraId="41E13E03" w14:textId="77777777" w:rsidR="007F5FA3" w:rsidRDefault="007F5FA3" w:rsidP="007F5FA3">
      <w:pPr>
        <w:pBdr>
          <w:top w:val="single" w:sz="4" w:space="1" w:color="auto"/>
          <w:left w:val="single" w:sz="4" w:space="4" w:color="auto"/>
          <w:bottom w:val="single" w:sz="4" w:space="1" w:color="auto"/>
          <w:right w:val="single" w:sz="4" w:space="4" w:color="auto"/>
        </w:pBdr>
        <w:spacing w:after="0"/>
      </w:pPr>
    </w:p>
    <w:p w14:paraId="7914C5F7" w14:textId="77777777" w:rsidR="007F5FA3" w:rsidRDefault="007F5FA3" w:rsidP="007F5FA3">
      <w:pPr>
        <w:pBdr>
          <w:top w:val="single" w:sz="4" w:space="1" w:color="auto"/>
          <w:left w:val="single" w:sz="4" w:space="4" w:color="auto"/>
          <w:bottom w:val="single" w:sz="4" w:space="1" w:color="auto"/>
          <w:right w:val="single" w:sz="4" w:space="4" w:color="auto"/>
        </w:pBdr>
        <w:spacing w:after="0"/>
      </w:pPr>
    </w:p>
    <w:p w14:paraId="2CFB7C82" w14:textId="77777777" w:rsidR="007F5FA3" w:rsidRDefault="007F5FA3" w:rsidP="008B68F6">
      <w:pPr>
        <w:spacing w:after="0"/>
        <w:rPr>
          <w:b/>
          <w:color w:val="E36C0A" w:themeColor="accent6" w:themeShade="BF"/>
          <w:u w:val="single"/>
        </w:rPr>
      </w:pPr>
    </w:p>
    <w:p w14:paraId="46E450BB" w14:textId="77777777" w:rsidR="001A5B45" w:rsidRPr="00B25356" w:rsidRDefault="005A0E4F" w:rsidP="008B68F6">
      <w:pPr>
        <w:spacing w:after="0"/>
        <w:rPr>
          <w:b/>
          <w:color w:val="E36C0A" w:themeColor="accent6" w:themeShade="BF"/>
          <w:u w:val="single"/>
        </w:rPr>
      </w:pPr>
      <w:r>
        <w:rPr>
          <w:b/>
          <w:color w:val="E36C0A" w:themeColor="accent6" w:themeShade="BF"/>
          <w:u w:val="single"/>
        </w:rPr>
        <w:t>Q7</w:t>
      </w:r>
      <w:r w:rsidR="00B25356" w:rsidRPr="00B25356">
        <w:rPr>
          <w:b/>
          <w:color w:val="E36C0A" w:themeColor="accent6" w:themeShade="BF"/>
          <w:u w:val="single"/>
        </w:rPr>
        <w:t xml:space="preserve">: </w:t>
      </w:r>
      <w:r w:rsidR="001A5B45" w:rsidRPr="00B25356">
        <w:rPr>
          <w:b/>
          <w:color w:val="E36C0A" w:themeColor="accent6" w:themeShade="BF"/>
          <w:u w:val="single"/>
        </w:rPr>
        <w:t>Tranquillity</w:t>
      </w:r>
    </w:p>
    <w:p w14:paraId="3FF9F70A" w14:textId="77777777" w:rsidR="008B68F6" w:rsidRDefault="008B68F6" w:rsidP="008B68F6">
      <w:pPr>
        <w:spacing w:after="0"/>
      </w:pPr>
      <w:r>
        <w:t xml:space="preserve">The </w:t>
      </w:r>
      <w:r w:rsidR="00C340D9">
        <w:t>simplest</w:t>
      </w:r>
      <w:r>
        <w:t xml:space="preserve"> way </w:t>
      </w:r>
      <w:r w:rsidR="00C340D9">
        <w:t>to</w:t>
      </w:r>
      <w:r>
        <w:t xml:space="preserve"> describ</w:t>
      </w:r>
      <w:r w:rsidR="00C340D9">
        <w:t>e</w:t>
      </w:r>
      <w:r>
        <w:t xml:space="preserve"> ‘tranquillity’ is ‘getting away from it all’. The elements of tranquillity include the perception of a lack of noise, low or no levels of light pollution and low or no impacts from built development.</w:t>
      </w:r>
      <w:r w:rsidR="004244A5">
        <w:t xml:space="preserve"> Some people think that you can get away from it all in some parts of the Broads.</w:t>
      </w:r>
    </w:p>
    <w:p w14:paraId="7387240E" w14:textId="77777777" w:rsidR="008B68F6" w:rsidRDefault="008B68F6" w:rsidP="008B68F6">
      <w:pPr>
        <w:spacing w:after="0"/>
      </w:pPr>
    </w:p>
    <w:p w14:paraId="227F1CBB" w14:textId="77777777" w:rsidR="008B68F6" w:rsidRDefault="001A5B45" w:rsidP="008B68F6">
      <w:pPr>
        <w:spacing w:after="0"/>
      </w:pPr>
      <w:r w:rsidRPr="008B68F6">
        <w:rPr>
          <w:b/>
        </w:rPr>
        <w:t>Where in the Broads do you think you ‘get away from it all’</w:t>
      </w:r>
      <w:r w:rsidR="008B68F6">
        <w:rPr>
          <w:b/>
        </w:rPr>
        <w:t xml:space="preserve"> and why do you think that?</w:t>
      </w:r>
    </w:p>
    <w:p w14:paraId="017DFE4A" w14:textId="77777777" w:rsidR="008B68F6" w:rsidRDefault="008B68F6" w:rsidP="00B25356">
      <w:pPr>
        <w:pBdr>
          <w:top w:val="single" w:sz="4" w:space="1" w:color="auto"/>
          <w:left w:val="single" w:sz="4" w:space="4" w:color="auto"/>
          <w:bottom w:val="single" w:sz="4" w:space="1" w:color="auto"/>
          <w:right w:val="single" w:sz="4" w:space="4" w:color="auto"/>
        </w:pBdr>
        <w:spacing w:after="0"/>
      </w:pPr>
    </w:p>
    <w:p w14:paraId="599113E1"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2DB48505" w14:textId="77777777" w:rsidR="00B25356" w:rsidRDefault="00B25356" w:rsidP="00B25356">
      <w:pPr>
        <w:pBdr>
          <w:top w:val="single" w:sz="4" w:space="1" w:color="auto"/>
          <w:left w:val="single" w:sz="4" w:space="4" w:color="auto"/>
          <w:bottom w:val="single" w:sz="4" w:space="1" w:color="auto"/>
          <w:right w:val="single" w:sz="4" w:space="4" w:color="auto"/>
        </w:pBdr>
        <w:spacing w:after="0"/>
      </w:pPr>
    </w:p>
    <w:p w14:paraId="015FCD70" w14:textId="77777777" w:rsidR="007F5FA3" w:rsidRDefault="007F5FA3" w:rsidP="00AE3C72">
      <w:pPr>
        <w:spacing w:after="0"/>
      </w:pPr>
    </w:p>
    <w:p w14:paraId="5358F324" w14:textId="77777777" w:rsidR="00F1016D" w:rsidRDefault="00AE3C72" w:rsidP="00AE3C72">
      <w:pPr>
        <w:spacing w:after="0"/>
        <w:rPr>
          <w:b/>
        </w:rPr>
      </w:pPr>
      <w:r>
        <w:t xml:space="preserve">There is a form to fill in. </w:t>
      </w:r>
      <w:r w:rsidRPr="00F1016D">
        <w:rPr>
          <w:b/>
        </w:rPr>
        <w:t xml:space="preserve">You can go here to fill out the form: </w:t>
      </w:r>
    </w:p>
    <w:p w14:paraId="1674816D" w14:textId="77777777" w:rsidR="00AE3C72" w:rsidRPr="00D76745" w:rsidRDefault="00870317" w:rsidP="00AE3C72">
      <w:pPr>
        <w:spacing w:after="0"/>
        <w:rPr>
          <w:b/>
        </w:rPr>
      </w:pPr>
      <w:hyperlink r:id="rId9" w:history="1">
        <w:r w:rsidR="00F1016D" w:rsidRPr="00597E42">
          <w:rPr>
            <w:rStyle w:val="Hyperlink"/>
            <w:rFonts w:ascii="Corbel" w:eastAsia="Times New Roman" w:hAnsi="Corbel" w:cs="Arial"/>
            <w:shd w:val="clear" w:color="auto" w:fill="FAFAFA"/>
          </w:rPr>
          <w:t xml:space="preserve">http://www.broads-authority.gov.uk/ </w:t>
        </w:r>
        <w:proofErr w:type="spellStart"/>
        <w:r w:rsidR="00F1016D" w:rsidRPr="00597E42">
          <w:rPr>
            <w:rStyle w:val="Hyperlink"/>
            <w:rFonts w:ascii="Corbel" w:eastAsia="Times New Roman" w:hAnsi="Corbel" w:cs="Arial"/>
            <w:shd w:val="clear" w:color="auto" w:fill="FAFAFA"/>
          </w:rPr>
          <w:t>broadsconsultations</w:t>
        </w:r>
        <w:proofErr w:type="spellEnd"/>
      </w:hyperlink>
    </w:p>
    <w:p w14:paraId="0E95ED45" w14:textId="77777777" w:rsidR="00AE3C72" w:rsidRPr="008B68F6" w:rsidRDefault="00AE3C72" w:rsidP="008B68F6">
      <w:pPr>
        <w:spacing w:after="0"/>
      </w:pPr>
    </w:p>
    <w:p w14:paraId="28BC2C29" w14:textId="77777777" w:rsidR="007F5FA3" w:rsidRDefault="007F5FA3" w:rsidP="008B68F6">
      <w:pPr>
        <w:spacing w:after="0"/>
        <w:rPr>
          <w:u w:val="single"/>
        </w:rPr>
        <w:sectPr w:rsidR="007F5FA3" w:rsidSect="00B25356">
          <w:pgSz w:w="11906" w:h="16838"/>
          <w:pgMar w:top="720" w:right="720" w:bottom="720" w:left="720" w:header="708" w:footer="708" w:gutter="0"/>
          <w:cols w:space="708"/>
          <w:docGrid w:linePitch="360"/>
        </w:sectPr>
      </w:pPr>
    </w:p>
    <w:p w14:paraId="55F6EE4B" w14:textId="77777777" w:rsidR="00B619AF" w:rsidRPr="005A0E4F" w:rsidRDefault="005A0E4F" w:rsidP="008B68F6">
      <w:pPr>
        <w:spacing w:after="0"/>
        <w:rPr>
          <w:b/>
          <w:color w:val="E36C0A" w:themeColor="accent6" w:themeShade="BF"/>
          <w:u w:val="single"/>
        </w:rPr>
      </w:pPr>
      <w:r w:rsidRPr="005A0E4F">
        <w:rPr>
          <w:b/>
          <w:color w:val="E36C0A" w:themeColor="accent6" w:themeShade="BF"/>
          <w:u w:val="single"/>
        </w:rPr>
        <w:lastRenderedPageBreak/>
        <w:t xml:space="preserve">Q8: </w:t>
      </w:r>
      <w:r w:rsidR="00B619AF" w:rsidRPr="005A0E4F">
        <w:rPr>
          <w:b/>
          <w:color w:val="E36C0A" w:themeColor="accent6" w:themeShade="BF"/>
          <w:u w:val="single"/>
        </w:rPr>
        <w:t xml:space="preserve">Light </w:t>
      </w:r>
      <w:r w:rsidR="00D47167" w:rsidRPr="005A0E4F">
        <w:rPr>
          <w:b/>
          <w:color w:val="E36C0A" w:themeColor="accent6" w:themeShade="BF"/>
          <w:u w:val="single"/>
        </w:rPr>
        <w:t>pollution</w:t>
      </w:r>
    </w:p>
    <w:p w14:paraId="7D20A56F" w14:textId="77777777" w:rsidR="00B619AF" w:rsidRDefault="00B619AF" w:rsidP="008B68F6">
      <w:pPr>
        <w:spacing w:after="0"/>
      </w:pPr>
      <w:r>
        <w:t>We are currently assessing how dark the skies of the Broads actually are</w:t>
      </w:r>
      <w:r w:rsidR="00BC4332">
        <w:t>.</w:t>
      </w:r>
      <w:r w:rsidR="00C340D9">
        <w:t xml:space="preserve"> Dark skies are attractive to many people as they add to tranquillity and </w:t>
      </w:r>
      <w:r w:rsidR="00F666E0">
        <w:t>enable appreciation of the night sky</w:t>
      </w:r>
      <w:r w:rsidR="00C340D9">
        <w:t>.</w:t>
      </w:r>
      <w:r w:rsidR="00BC4332">
        <w:t xml:space="preserve"> Early results indicate that we do have some areas that are quite dark and not greatly affected by light pollution. </w:t>
      </w:r>
    </w:p>
    <w:p w14:paraId="68778CA2" w14:textId="77777777" w:rsidR="00BC4332" w:rsidRDefault="00BC4332" w:rsidP="008B68F6">
      <w:pPr>
        <w:spacing w:after="0"/>
      </w:pPr>
    </w:p>
    <w:p w14:paraId="4D5AFFB0" w14:textId="77777777" w:rsidR="00BC4332" w:rsidRPr="00BC4332" w:rsidRDefault="00BC4332" w:rsidP="008B68F6">
      <w:pPr>
        <w:spacing w:after="0"/>
        <w:rPr>
          <w:b/>
        </w:rPr>
      </w:pPr>
      <w:r w:rsidRPr="00BC4332">
        <w:rPr>
          <w:b/>
        </w:rPr>
        <w:t xml:space="preserve">Do you think the Broads Authority should try and </w:t>
      </w:r>
      <w:r w:rsidR="00F666E0">
        <w:rPr>
          <w:b/>
        </w:rPr>
        <w:t>address</w:t>
      </w:r>
      <w:r w:rsidR="00F666E0" w:rsidRPr="00BC4332">
        <w:rPr>
          <w:b/>
        </w:rPr>
        <w:t xml:space="preserve"> </w:t>
      </w:r>
      <w:r w:rsidRPr="00BC4332">
        <w:rPr>
          <w:b/>
        </w:rPr>
        <w:t xml:space="preserve">light pollution? </w:t>
      </w:r>
    </w:p>
    <w:p w14:paraId="370FDECD" w14:textId="77777777" w:rsidR="00BC4332" w:rsidRPr="005A0E4F" w:rsidRDefault="007F6A2B" w:rsidP="005A0E4F">
      <w:pPr>
        <w:pStyle w:val="ListParagraph"/>
        <w:numPr>
          <w:ilvl w:val="0"/>
          <w:numId w:val="7"/>
        </w:numPr>
        <w:spacing w:after="0"/>
      </w:pPr>
      <w:r>
        <w:rPr>
          <w:rFonts w:eastAsia="Times New Roman" w:cs="Arial"/>
          <w:noProof/>
          <w:color w:val="000000"/>
          <w:lang w:val="en-US"/>
        </w:rPr>
        <mc:AlternateContent>
          <mc:Choice Requires="wps">
            <w:drawing>
              <wp:anchor distT="0" distB="0" distL="114300" distR="114300" simplePos="0" relativeHeight="251683840" behindDoc="0" locked="0" layoutInCell="1" allowOverlap="1" wp14:anchorId="118EAF66" wp14:editId="29EB9108">
                <wp:simplePos x="0" y="0"/>
                <wp:positionH relativeFrom="column">
                  <wp:posOffset>971550</wp:posOffset>
                </wp:positionH>
                <wp:positionV relativeFrom="paragraph">
                  <wp:posOffset>23495</wp:posOffset>
                </wp:positionV>
                <wp:extent cx="1238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6.5pt;margin-top:1.85pt;width:9.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69nQIAAK0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" filled="f" strokecolor="#e36c0a [2409]" strokeweight="2pt"/>
            </w:pict>
          </mc:Fallback>
        </mc:AlternateContent>
      </w:r>
      <w:r w:rsidR="00BC4332" w:rsidRPr="005A0E4F">
        <w:t>Yes?</w:t>
      </w:r>
    </w:p>
    <w:p w14:paraId="76E32C78" w14:textId="77777777" w:rsidR="00BC4332" w:rsidRPr="005A0E4F" w:rsidRDefault="007F6A2B" w:rsidP="005A0E4F">
      <w:pPr>
        <w:pStyle w:val="ListParagraph"/>
        <w:numPr>
          <w:ilvl w:val="0"/>
          <w:numId w:val="7"/>
        </w:numPr>
        <w:spacing w:after="0"/>
      </w:pPr>
      <w:r>
        <w:rPr>
          <w:rFonts w:eastAsia="Times New Roman" w:cs="Arial"/>
          <w:noProof/>
          <w:color w:val="000000"/>
          <w:lang w:val="en-US"/>
        </w:rPr>
        <mc:AlternateContent>
          <mc:Choice Requires="wps">
            <w:drawing>
              <wp:anchor distT="0" distB="0" distL="114300" distR="114300" simplePos="0" relativeHeight="251685888" behindDoc="0" locked="0" layoutInCell="1" allowOverlap="1" wp14:anchorId="4D27A37E" wp14:editId="04B7EC79">
                <wp:simplePos x="0" y="0"/>
                <wp:positionH relativeFrom="column">
                  <wp:posOffset>971550</wp:posOffset>
                </wp:positionH>
                <wp:positionV relativeFrom="paragraph">
                  <wp:posOffset>10160</wp:posOffset>
                </wp:positionV>
                <wp:extent cx="1238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6.5pt;margin-top:.8pt;width:9.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h7nQIAAK0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" filled="f" strokecolor="#e36c0a [2409]" strokeweight="2pt"/>
            </w:pict>
          </mc:Fallback>
        </mc:AlternateContent>
      </w:r>
      <w:r w:rsidR="00BC4332" w:rsidRPr="005A0E4F">
        <w:t>No?</w:t>
      </w:r>
    </w:p>
    <w:p w14:paraId="042DFB2C" w14:textId="77777777" w:rsidR="005A0E4F" w:rsidRDefault="005A0E4F" w:rsidP="005A0E4F">
      <w:pPr>
        <w:spacing w:after="0"/>
        <w:rPr>
          <w:b/>
        </w:rPr>
      </w:pPr>
    </w:p>
    <w:p w14:paraId="730978F5" w14:textId="77777777" w:rsidR="005A0E4F" w:rsidRPr="005A0E4F" w:rsidRDefault="005A0E4F" w:rsidP="005A0E4F">
      <w:pPr>
        <w:spacing w:after="0"/>
        <w:rPr>
          <w:b/>
        </w:rPr>
      </w:pPr>
      <w:r>
        <w:rPr>
          <w:b/>
        </w:rPr>
        <w:t>Why do you think this?</w:t>
      </w:r>
    </w:p>
    <w:p w14:paraId="4D725520"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36388BDC"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325A4B98"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4D12C36F" w14:textId="77777777" w:rsidR="00BC4332" w:rsidRDefault="00BC4332" w:rsidP="008B68F6">
      <w:pPr>
        <w:spacing w:after="0"/>
      </w:pPr>
    </w:p>
    <w:p w14:paraId="63E06286" w14:textId="77777777" w:rsidR="00B619AF" w:rsidRPr="005A0E4F" w:rsidRDefault="005A0E4F" w:rsidP="008B68F6">
      <w:pPr>
        <w:spacing w:after="0"/>
        <w:rPr>
          <w:b/>
          <w:color w:val="E36C0A" w:themeColor="accent6" w:themeShade="BF"/>
          <w:u w:val="single"/>
        </w:rPr>
      </w:pPr>
      <w:r w:rsidRPr="005A0E4F">
        <w:rPr>
          <w:b/>
          <w:color w:val="E36C0A" w:themeColor="accent6" w:themeShade="BF"/>
          <w:u w:val="single"/>
        </w:rPr>
        <w:t xml:space="preserve">Q10: </w:t>
      </w:r>
      <w:r w:rsidR="00B619AF" w:rsidRPr="005A0E4F">
        <w:rPr>
          <w:b/>
          <w:color w:val="E36C0A" w:themeColor="accent6" w:themeShade="BF"/>
          <w:u w:val="single"/>
        </w:rPr>
        <w:t>Redundant boat yards</w:t>
      </w:r>
    </w:p>
    <w:p w14:paraId="3230896B" w14:textId="77777777" w:rsidR="00BC4332" w:rsidRDefault="00CE3359" w:rsidP="008B68F6">
      <w:pPr>
        <w:spacing w:after="0"/>
      </w:pPr>
      <w:r>
        <w:t xml:space="preserve">Traditionally many of the buildings by the waterside are used for boat related businesses, but </w:t>
      </w:r>
      <w:r w:rsidR="00F574B5">
        <w:t>if these</w:t>
      </w:r>
      <w:r w:rsidR="00BC4332">
        <w:t xml:space="preserve"> businesses move away from the waterside vacant buildings</w:t>
      </w:r>
      <w:r>
        <w:t xml:space="preserve"> are left</w:t>
      </w:r>
      <w:r w:rsidR="00BC4332">
        <w:t xml:space="preserve">. Currently, we tend to say that these </w:t>
      </w:r>
      <w:r w:rsidR="00F574B5">
        <w:t>kinds</w:t>
      </w:r>
      <w:r w:rsidR="00BC4332">
        <w:t xml:space="preserve"> of buildings should </w:t>
      </w:r>
      <w:r w:rsidR="00241F84">
        <w:t>be reserved</w:t>
      </w:r>
      <w:r w:rsidR="00BC4332">
        <w:t xml:space="preserve"> for boat related businesses. </w:t>
      </w:r>
    </w:p>
    <w:p w14:paraId="0B14A671" w14:textId="77777777" w:rsidR="00BC4332" w:rsidRDefault="00BC4332" w:rsidP="008B68F6">
      <w:pPr>
        <w:spacing w:after="0"/>
      </w:pPr>
    </w:p>
    <w:p w14:paraId="3241E4FD" w14:textId="77777777" w:rsidR="00BC4332" w:rsidRPr="00BC4332" w:rsidRDefault="00BC4332" w:rsidP="008B68F6">
      <w:pPr>
        <w:spacing w:after="0"/>
        <w:rPr>
          <w:b/>
        </w:rPr>
      </w:pPr>
      <w:r w:rsidRPr="00BC4332">
        <w:rPr>
          <w:b/>
        </w:rPr>
        <w:t>Should we…</w:t>
      </w:r>
    </w:p>
    <w:p w14:paraId="24FA90A2" w14:textId="77777777" w:rsidR="00BC4332" w:rsidRDefault="007F6A2B" w:rsidP="005A0E4F">
      <w:pPr>
        <w:pStyle w:val="ListParagraph"/>
        <w:numPr>
          <w:ilvl w:val="0"/>
          <w:numId w:val="8"/>
        </w:numPr>
        <w:spacing w:after="0"/>
      </w:pPr>
      <w:r>
        <w:rPr>
          <w:rFonts w:eastAsia="Times New Roman" w:cs="Arial"/>
          <w:noProof/>
          <w:color w:val="000000"/>
          <w:lang w:val="en-US"/>
        </w:rPr>
        <mc:AlternateContent>
          <mc:Choice Requires="wps">
            <w:drawing>
              <wp:anchor distT="0" distB="0" distL="114300" distR="114300" simplePos="0" relativeHeight="251692032" behindDoc="0" locked="0" layoutInCell="1" allowOverlap="1" wp14:anchorId="1EF78D50" wp14:editId="19F5081D">
                <wp:simplePos x="0" y="0"/>
                <wp:positionH relativeFrom="column">
                  <wp:posOffset>6448425</wp:posOffset>
                </wp:positionH>
                <wp:positionV relativeFrom="paragraph">
                  <wp:posOffset>25400</wp:posOffset>
                </wp:positionV>
                <wp:extent cx="1238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07.75pt;margin-top:2pt;width:9.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" filled="f" strokecolor="#e36c0a [2409]" strokeweight="2pt"/>
            </w:pict>
          </mc:Fallback>
        </mc:AlternateContent>
      </w:r>
      <w:r w:rsidR="00241F84">
        <w:t>Ensure such</w:t>
      </w:r>
      <w:r w:rsidR="00BC4332">
        <w:t xml:space="preserve"> sites are for boat related businesses only?</w:t>
      </w:r>
      <w:r w:rsidRPr="007F6A2B">
        <w:rPr>
          <w:rFonts w:eastAsia="Times New Roman" w:cs="Arial"/>
          <w:noProof/>
          <w:color w:val="000000"/>
          <w:lang w:eastAsia="en-GB"/>
        </w:rPr>
        <w:t xml:space="preserve"> </w:t>
      </w:r>
    </w:p>
    <w:p w14:paraId="3B8B5EB5" w14:textId="77777777" w:rsidR="00BC4332" w:rsidRDefault="007F6A2B" w:rsidP="005A0E4F">
      <w:pPr>
        <w:pStyle w:val="ListParagraph"/>
        <w:numPr>
          <w:ilvl w:val="0"/>
          <w:numId w:val="8"/>
        </w:numPr>
        <w:spacing w:after="0"/>
      </w:pPr>
      <w:r>
        <w:rPr>
          <w:rFonts w:eastAsia="Times New Roman" w:cs="Arial"/>
          <w:noProof/>
          <w:color w:val="000000"/>
          <w:lang w:val="en-US"/>
        </w:rPr>
        <mc:AlternateContent>
          <mc:Choice Requires="wps">
            <w:drawing>
              <wp:anchor distT="0" distB="0" distL="114300" distR="114300" simplePos="0" relativeHeight="251689984" behindDoc="0" locked="0" layoutInCell="1" allowOverlap="1" wp14:anchorId="6844F00A" wp14:editId="37B98F9E">
                <wp:simplePos x="0" y="0"/>
                <wp:positionH relativeFrom="column">
                  <wp:posOffset>6448425</wp:posOffset>
                </wp:positionH>
                <wp:positionV relativeFrom="paragraph">
                  <wp:posOffset>50165</wp:posOffset>
                </wp:positionV>
                <wp:extent cx="1238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07.75pt;margin-top:3.95pt;width:9.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" filled="f" strokecolor="#e36c0a [2409]" strokeweight="2pt"/>
            </w:pict>
          </mc:Fallback>
        </mc:AlternateContent>
      </w:r>
      <w:r w:rsidR="00BC4332">
        <w:t xml:space="preserve">Open the sites up to other types of </w:t>
      </w:r>
      <w:r w:rsidR="00241F84">
        <w:t>business</w:t>
      </w:r>
      <w:r w:rsidR="00BC4332">
        <w:t>, not just related to boats?</w:t>
      </w:r>
    </w:p>
    <w:p w14:paraId="6CBD2702" w14:textId="77777777" w:rsidR="00BC4332" w:rsidRDefault="007F6A2B" w:rsidP="005A0E4F">
      <w:pPr>
        <w:pStyle w:val="ListParagraph"/>
        <w:numPr>
          <w:ilvl w:val="0"/>
          <w:numId w:val="8"/>
        </w:numPr>
        <w:spacing w:after="0"/>
      </w:pPr>
      <w:r>
        <w:rPr>
          <w:rFonts w:eastAsia="Times New Roman" w:cs="Arial"/>
          <w:noProof/>
          <w:color w:val="000000"/>
          <w:lang w:val="en-US"/>
        </w:rPr>
        <mc:AlternateContent>
          <mc:Choice Requires="wps">
            <w:drawing>
              <wp:anchor distT="0" distB="0" distL="114300" distR="114300" simplePos="0" relativeHeight="251687936" behindDoc="0" locked="0" layoutInCell="1" allowOverlap="1" wp14:anchorId="64C76E06" wp14:editId="51D4BCE9">
                <wp:simplePos x="0" y="0"/>
                <wp:positionH relativeFrom="column">
                  <wp:posOffset>6448425</wp:posOffset>
                </wp:positionH>
                <wp:positionV relativeFrom="paragraph">
                  <wp:posOffset>227965</wp:posOffset>
                </wp:positionV>
                <wp:extent cx="1238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07.75pt;margin-top:17.95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WPnQIAAK0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" filled="f" strokecolor="#e36c0a [2409]" strokeweight="2pt"/>
            </w:pict>
          </mc:Fallback>
        </mc:AlternateContent>
      </w:r>
      <w:r w:rsidR="00BC4332">
        <w:t xml:space="preserve">Allow the site to be used for anything, not just </w:t>
      </w:r>
      <w:r w:rsidR="00241F84">
        <w:t xml:space="preserve">business </w:t>
      </w:r>
      <w:r w:rsidR="00BC4332">
        <w:t>(please note that there are some constraints on these sites, such as flood risk which means that only certain types of land use can go there)?</w:t>
      </w:r>
    </w:p>
    <w:p w14:paraId="2F8E6F17" w14:textId="77777777" w:rsidR="00BC4332" w:rsidRDefault="00BC4332" w:rsidP="008B68F6">
      <w:pPr>
        <w:spacing w:after="0"/>
      </w:pPr>
    </w:p>
    <w:p w14:paraId="06488679" w14:textId="77777777" w:rsidR="005A0E4F" w:rsidRPr="005A0E4F" w:rsidRDefault="005A0E4F" w:rsidP="005A0E4F">
      <w:pPr>
        <w:spacing w:after="0"/>
        <w:rPr>
          <w:b/>
        </w:rPr>
      </w:pPr>
      <w:r>
        <w:rPr>
          <w:b/>
        </w:rPr>
        <w:t>Why do you think this?</w:t>
      </w:r>
    </w:p>
    <w:p w14:paraId="275B7D84"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7BEAF536"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7FCE04A9"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1D95C4E7" w14:textId="77777777" w:rsidR="005A0E4F" w:rsidRPr="00BC4332" w:rsidRDefault="005A0E4F" w:rsidP="008B68F6">
      <w:pPr>
        <w:spacing w:after="0"/>
      </w:pPr>
    </w:p>
    <w:p w14:paraId="15AF8EFD" w14:textId="77777777" w:rsidR="00B619AF" w:rsidRPr="005A0E4F" w:rsidRDefault="005A0E4F" w:rsidP="008B68F6">
      <w:pPr>
        <w:spacing w:after="0"/>
        <w:rPr>
          <w:b/>
          <w:u w:val="single"/>
        </w:rPr>
      </w:pPr>
      <w:r w:rsidRPr="005A0E4F">
        <w:rPr>
          <w:b/>
          <w:color w:val="E36C0A" w:themeColor="accent6" w:themeShade="BF"/>
          <w:u w:val="single"/>
        </w:rPr>
        <w:t xml:space="preserve">Q11: </w:t>
      </w:r>
      <w:r w:rsidR="00B619AF" w:rsidRPr="005A0E4F">
        <w:rPr>
          <w:b/>
          <w:color w:val="E36C0A" w:themeColor="accent6" w:themeShade="BF"/>
          <w:u w:val="single"/>
        </w:rPr>
        <w:t>Heritage</w:t>
      </w:r>
      <w:r w:rsidR="00244BA8" w:rsidRPr="005A0E4F">
        <w:rPr>
          <w:b/>
          <w:color w:val="E36C0A" w:themeColor="accent6" w:themeShade="BF"/>
          <w:u w:val="single"/>
        </w:rPr>
        <w:t xml:space="preserve"> Interpretation</w:t>
      </w:r>
    </w:p>
    <w:p w14:paraId="0B0D34D0" w14:textId="77777777" w:rsidR="00BC4332" w:rsidRDefault="00BC4332" w:rsidP="008B68F6">
      <w:pPr>
        <w:spacing w:after="0"/>
      </w:pPr>
      <w:r>
        <w:t>Heritage</w:t>
      </w:r>
      <w:r w:rsidR="00A84446">
        <w:t>, history</w:t>
      </w:r>
      <w:r>
        <w:t xml:space="preserve"> and </w:t>
      </w:r>
      <w:r w:rsidR="00A84446">
        <w:t>culture are important part</w:t>
      </w:r>
      <w:r w:rsidR="0093460E">
        <w:t>s</w:t>
      </w:r>
      <w:r w:rsidR="00A84446">
        <w:t xml:space="preserve"> of what makes the Broads special</w:t>
      </w:r>
      <w:r w:rsidR="00624C45">
        <w:t>.</w:t>
      </w:r>
      <w:r>
        <w:t xml:space="preserve"> When sites change their use, links to their previous use</w:t>
      </w:r>
      <w:r w:rsidR="00A84446">
        <w:t xml:space="preserve"> could be p</w:t>
      </w:r>
      <w:r w:rsidR="0093460E">
        <w:t>reserved</w:t>
      </w:r>
      <w:r w:rsidR="00A84446">
        <w:t xml:space="preserve"> by</w:t>
      </w:r>
      <w:r w:rsidR="00624C45">
        <w:t xml:space="preserve"> </w:t>
      </w:r>
      <w:r w:rsidR="00A84446">
        <w:t>incorporating</w:t>
      </w:r>
      <w:r>
        <w:t xml:space="preserve"> some </w:t>
      </w:r>
      <w:r w:rsidR="0093460E">
        <w:t xml:space="preserve">of the previous </w:t>
      </w:r>
      <w:r>
        <w:t xml:space="preserve">features into the </w:t>
      </w:r>
      <w:r w:rsidR="00A84446">
        <w:t xml:space="preserve">new </w:t>
      </w:r>
      <w:r>
        <w:t>design. Or there could be</w:t>
      </w:r>
      <w:r w:rsidR="00A84446">
        <w:t xml:space="preserve"> </w:t>
      </w:r>
      <w:r>
        <w:t>art or plaques</w:t>
      </w:r>
      <w:r w:rsidR="0093460E">
        <w:t xml:space="preserve"> to provide information and</w:t>
      </w:r>
      <w:r>
        <w:t xml:space="preserve"> interpretation.</w:t>
      </w:r>
    </w:p>
    <w:p w14:paraId="14AFCC2F" w14:textId="77777777" w:rsidR="00BC4332" w:rsidRDefault="00BC4332" w:rsidP="008B68F6">
      <w:pPr>
        <w:spacing w:after="0"/>
      </w:pPr>
    </w:p>
    <w:p w14:paraId="3738D887" w14:textId="77777777" w:rsidR="00BC4332" w:rsidRDefault="00BC4332" w:rsidP="008B68F6">
      <w:pPr>
        <w:spacing w:after="0"/>
        <w:rPr>
          <w:b/>
        </w:rPr>
      </w:pPr>
      <w:r w:rsidRPr="00BC4332">
        <w:rPr>
          <w:b/>
        </w:rPr>
        <w:t xml:space="preserve">Do you think linking to the past use of a site is important? </w:t>
      </w:r>
    </w:p>
    <w:p w14:paraId="1AD78864" w14:textId="77777777" w:rsidR="005A0E4F" w:rsidRPr="005A0E4F" w:rsidRDefault="007F6A2B" w:rsidP="005A0E4F">
      <w:pPr>
        <w:pStyle w:val="ListParagraph"/>
        <w:numPr>
          <w:ilvl w:val="0"/>
          <w:numId w:val="7"/>
        </w:numPr>
        <w:spacing w:after="0"/>
      </w:pPr>
      <w:r>
        <w:rPr>
          <w:rFonts w:eastAsia="Times New Roman" w:cs="Arial"/>
          <w:noProof/>
          <w:color w:val="000000"/>
          <w:lang w:val="en-US"/>
        </w:rPr>
        <mc:AlternateContent>
          <mc:Choice Requires="wps">
            <w:drawing>
              <wp:anchor distT="0" distB="0" distL="114300" distR="114300" simplePos="0" relativeHeight="251696128" behindDoc="0" locked="0" layoutInCell="1" allowOverlap="1" wp14:anchorId="69602397" wp14:editId="284235BE">
                <wp:simplePos x="0" y="0"/>
                <wp:positionH relativeFrom="column">
                  <wp:posOffset>971550</wp:posOffset>
                </wp:positionH>
                <wp:positionV relativeFrom="paragraph">
                  <wp:posOffset>46355</wp:posOffset>
                </wp:positionV>
                <wp:extent cx="12382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6.5pt;margin-top:3.65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" filled="f" strokecolor="#e36c0a [2409]" strokeweight="2pt"/>
            </w:pict>
          </mc:Fallback>
        </mc:AlternateContent>
      </w:r>
      <w:r w:rsidR="005A0E4F" w:rsidRPr="005A0E4F">
        <w:t>Yes?</w:t>
      </w:r>
    </w:p>
    <w:p w14:paraId="59981388" w14:textId="77777777" w:rsidR="005A0E4F" w:rsidRPr="005A0E4F" w:rsidRDefault="007F6A2B" w:rsidP="005A0E4F">
      <w:pPr>
        <w:pStyle w:val="ListParagraph"/>
        <w:numPr>
          <w:ilvl w:val="0"/>
          <w:numId w:val="7"/>
        </w:numPr>
        <w:spacing w:after="0"/>
      </w:pPr>
      <w:r>
        <w:rPr>
          <w:rFonts w:eastAsia="Times New Roman" w:cs="Arial"/>
          <w:noProof/>
          <w:color w:val="000000"/>
          <w:lang w:val="en-US"/>
        </w:rPr>
        <mc:AlternateContent>
          <mc:Choice Requires="wps">
            <w:drawing>
              <wp:anchor distT="0" distB="0" distL="114300" distR="114300" simplePos="0" relativeHeight="251694080" behindDoc="0" locked="0" layoutInCell="1" allowOverlap="1" wp14:anchorId="0F14845B" wp14:editId="212651BB">
                <wp:simplePos x="0" y="0"/>
                <wp:positionH relativeFrom="column">
                  <wp:posOffset>971550</wp:posOffset>
                </wp:positionH>
                <wp:positionV relativeFrom="paragraph">
                  <wp:posOffset>71755</wp:posOffset>
                </wp:positionV>
                <wp:extent cx="1238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6.5pt;margin-top:5.65pt;width:9.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" filled="f" strokecolor="#e36c0a [2409]" strokeweight="2pt"/>
            </w:pict>
          </mc:Fallback>
        </mc:AlternateContent>
      </w:r>
      <w:r w:rsidR="005A0E4F" w:rsidRPr="005A0E4F">
        <w:t>No?</w:t>
      </w:r>
    </w:p>
    <w:p w14:paraId="3A3232E1" w14:textId="77777777" w:rsidR="005A0E4F" w:rsidRDefault="005A0E4F" w:rsidP="008B68F6">
      <w:pPr>
        <w:spacing w:after="0"/>
        <w:rPr>
          <w:b/>
        </w:rPr>
      </w:pPr>
    </w:p>
    <w:p w14:paraId="32D6BFD9" w14:textId="77777777" w:rsidR="005A0E4F" w:rsidRPr="005A0E4F" w:rsidRDefault="005A0E4F" w:rsidP="005A0E4F">
      <w:pPr>
        <w:spacing w:after="0"/>
        <w:rPr>
          <w:b/>
        </w:rPr>
      </w:pPr>
      <w:r>
        <w:rPr>
          <w:b/>
        </w:rPr>
        <w:t>Why do you think this?</w:t>
      </w:r>
    </w:p>
    <w:p w14:paraId="738AC710"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2E03ABD9"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5DE46132"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1D71B24D" w14:textId="77777777" w:rsidR="005A0E4F" w:rsidRDefault="005A0E4F" w:rsidP="008B68F6">
      <w:pPr>
        <w:spacing w:after="0"/>
      </w:pPr>
    </w:p>
    <w:p w14:paraId="2DD20678" w14:textId="77777777" w:rsidR="005A0E4F" w:rsidRPr="00BC4332" w:rsidRDefault="005A0E4F" w:rsidP="008B68F6">
      <w:pPr>
        <w:spacing w:after="0"/>
      </w:pPr>
    </w:p>
    <w:p w14:paraId="6D4F02E8" w14:textId="77777777" w:rsidR="005A0E4F" w:rsidRDefault="005A0E4F" w:rsidP="005A0E4F">
      <w:pPr>
        <w:spacing w:after="0"/>
        <w:rPr>
          <w:u w:val="single"/>
        </w:rPr>
        <w:sectPr w:rsidR="005A0E4F" w:rsidSect="00B25356">
          <w:pgSz w:w="11906" w:h="16838"/>
          <w:pgMar w:top="720" w:right="720" w:bottom="720" w:left="720" w:header="708" w:footer="708" w:gutter="0"/>
          <w:cols w:space="708"/>
          <w:docGrid w:linePitch="360"/>
        </w:sectPr>
      </w:pPr>
    </w:p>
    <w:p w14:paraId="0B2F6BE8" w14:textId="77777777" w:rsidR="005A0E4F" w:rsidRPr="005A0E4F" w:rsidRDefault="005A0E4F" w:rsidP="005A0E4F">
      <w:pPr>
        <w:spacing w:after="0"/>
        <w:rPr>
          <w:b/>
          <w:color w:val="E36C0A" w:themeColor="accent6" w:themeShade="BF"/>
          <w:u w:val="single"/>
        </w:rPr>
      </w:pPr>
      <w:r w:rsidRPr="005A0E4F">
        <w:rPr>
          <w:b/>
          <w:color w:val="E36C0A" w:themeColor="accent6" w:themeShade="BF"/>
          <w:u w:val="single"/>
        </w:rPr>
        <w:lastRenderedPageBreak/>
        <w:t>Q12: Local Green Space</w:t>
      </w:r>
    </w:p>
    <w:p w14:paraId="354B4CDE" w14:textId="77777777" w:rsidR="005A0E4F" w:rsidRPr="00D76745" w:rsidRDefault="005A0E4F" w:rsidP="005A0E4F">
      <w:pPr>
        <w:spacing w:after="0"/>
        <w:rPr>
          <w:b/>
        </w:rPr>
      </w:pPr>
      <w:r>
        <w:t xml:space="preserve">Is there a green area in your community that is important to you? Do you want to protect it? If so, please let us know! We are asking communities to nominate areas of Local Green Space for us to consider.  There is a form to fill in. </w:t>
      </w:r>
      <w:r w:rsidRPr="00F1016D">
        <w:rPr>
          <w:b/>
        </w:rPr>
        <w:t>You can go here to fill out the form:</w:t>
      </w:r>
      <w:r>
        <w:rPr>
          <w:b/>
        </w:rPr>
        <w:t xml:space="preserve"> </w:t>
      </w:r>
      <w:hyperlink r:id="rId10" w:history="1">
        <w:r w:rsidR="00F1016D" w:rsidRPr="00597E42">
          <w:rPr>
            <w:rStyle w:val="Hyperlink"/>
            <w:rFonts w:ascii="Corbel" w:eastAsia="Times New Roman" w:hAnsi="Corbel" w:cs="Arial"/>
            <w:shd w:val="clear" w:color="auto" w:fill="FAFAFA"/>
          </w:rPr>
          <w:t xml:space="preserve">http://www.broads-authority.gov.uk/ </w:t>
        </w:r>
        <w:proofErr w:type="spellStart"/>
        <w:r w:rsidR="00F1016D" w:rsidRPr="00597E42">
          <w:rPr>
            <w:rStyle w:val="Hyperlink"/>
            <w:rFonts w:ascii="Corbel" w:eastAsia="Times New Roman" w:hAnsi="Corbel" w:cs="Arial"/>
            <w:shd w:val="clear" w:color="auto" w:fill="FAFAFA"/>
          </w:rPr>
          <w:t>broadsconsultations</w:t>
        </w:r>
        <w:proofErr w:type="spellEnd"/>
      </w:hyperlink>
    </w:p>
    <w:p w14:paraId="24D0B339" w14:textId="77777777" w:rsidR="005A0E4F" w:rsidRDefault="005A0E4F" w:rsidP="005A0E4F">
      <w:pPr>
        <w:spacing w:after="0"/>
      </w:pPr>
    </w:p>
    <w:p w14:paraId="75784BA0" w14:textId="77777777" w:rsidR="005A0E4F" w:rsidRDefault="005A0E4F" w:rsidP="005A0E4F">
      <w:pPr>
        <w:spacing w:after="0"/>
      </w:pPr>
      <w:r w:rsidRPr="008B68F6">
        <w:rPr>
          <w:b/>
        </w:rPr>
        <w:t xml:space="preserve">Where in the Broads do you think </w:t>
      </w:r>
      <w:r>
        <w:rPr>
          <w:b/>
        </w:rPr>
        <w:t>there are areas of ‘Local Green Space’ and why do you think that?</w:t>
      </w:r>
    </w:p>
    <w:p w14:paraId="22FA22A0"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710F245F"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6CF33EF4"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4AC30CF4" w14:textId="77777777" w:rsidR="005A0E4F" w:rsidRDefault="005A0E4F" w:rsidP="005A0E4F">
      <w:pPr>
        <w:spacing w:after="0"/>
        <w:rPr>
          <w:b/>
        </w:rPr>
      </w:pPr>
    </w:p>
    <w:p w14:paraId="37D4BF4A" w14:textId="77777777" w:rsidR="001A5B45" w:rsidRPr="005A0E4F" w:rsidRDefault="005A0E4F" w:rsidP="008B68F6">
      <w:pPr>
        <w:spacing w:after="0"/>
        <w:rPr>
          <w:b/>
          <w:color w:val="E36C0A" w:themeColor="accent6" w:themeShade="BF"/>
          <w:u w:val="single"/>
        </w:rPr>
      </w:pPr>
      <w:r w:rsidRPr="005A0E4F">
        <w:rPr>
          <w:b/>
          <w:color w:val="E36C0A" w:themeColor="accent6" w:themeShade="BF"/>
          <w:u w:val="single"/>
        </w:rPr>
        <w:t xml:space="preserve">Q13: </w:t>
      </w:r>
      <w:r w:rsidR="001A5B45" w:rsidRPr="005A0E4F">
        <w:rPr>
          <w:b/>
          <w:color w:val="E36C0A" w:themeColor="accent6" w:themeShade="BF"/>
          <w:u w:val="single"/>
        </w:rPr>
        <w:t>Sites</w:t>
      </w:r>
    </w:p>
    <w:p w14:paraId="77BB3AC5" w14:textId="77777777" w:rsidR="000F370C" w:rsidRDefault="00C61211" w:rsidP="008B68F6">
      <w:pPr>
        <w:spacing w:after="0"/>
      </w:pPr>
      <w:r>
        <w:t>We have come up with a list of sites in the Broads that might</w:t>
      </w:r>
      <w:r w:rsidR="0093460E">
        <w:t xml:space="preserve"> particularly</w:t>
      </w:r>
      <w:r>
        <w:t xml:space="preserve"> benefit from being looked at as we produce the Local Plan</w:t>
      </w:r>
      <w:r w:rsidR="001E36AC">
        <w:t>.</w:t>
      </w:r>
      <w:r>
        <w:t xml:space="preserve"> </w:t>
      </w:r>
      <w:r w:rsidR="00D76745">
        <w:t>If you know these sites</w:t>
      </w:r>
      <w:r>
        <w:t xml:space="preserve">, please tell us if you think we should look into the site a bit more and what you </w:t>
      </w:r>
      <w:r w:rsidR="005B48B2">
        <w:t>would like the future of the</w:t>
      </w:r>
      <w:r>
        <w:t xml:space="preserve"> site</w:t>
      </w:r>
      <w:r w:rsidR="005B48B2">
        <w:t xml:space="preserve"> to b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8039"/>
      </w:tblGrid>
      <w:tr w:rsidR="00687A6C" w:rsidRPr="00BC3E19" w14:paraId="6977F290" w14:textId="77777777" w:rsidTr="005A0E4F">
        <w:trPr>
          <w:tblHeader/>
          <w:jc w:val="center"/>
        </w:trPr>
        <w:tc>
          <w:tcPr>
            <w:tcW w:w="2393" w:type="dxa"/>
            <w:shd w:val="clear" w:color="auto" w:fill="FDE9D9" w:themeFill="accent6" w:themeFillTint="33"/>
            <w:vAlign w:val="center"/>
          </w:tcPr>
          <w:p w14:paraId="64CA7CF1" w14:textId="77777777" w:rsidR="00687A6C" w:rsidRPr="00BC3E19" w:rsidRDefault="00687A6C" w:rsidP="009B3689">
            <w:pPr>
              <w:pStyle w:val="NoSpacing"/>
              <w:rPr>
                <w:b/>
              </w:rPr>
            </w:pPr>
            <w:r w:rsidRPr="00BC3E19">
              <w:rPr>
                <w:b/>
              </w:rPr>
              <w:t>Site and Settlement</w:t>
            </w:r>
          </w:p>
        </w:tc>
        <w:tc>
          <w:tcPr>
            <w:tcW w:w="8039" w:type="dxa"/>
            <w:shd w:val="clear" w:color="auto" w:fill="FDE9D9" w:themeFill="accent6" w:themeFillTint="33"/>
          </w:tcPr>
          <w:p w14:paraId="4728209D" w14:textId="77777777" w:rsidR="00687A6C" w:rsidRPr="00BC3E19" w:rsidRDefault="00687A6C" w:rsidP="009B3689">
            <w:pPr>
              <w:pStyle w:val="NoSpacing"/>
              <w:jc w:val="center"/>
              <w:rPr>
                <w:b/>
              </w:rPr>
            </w:pPr>
            <w:r w:rsidRPr="00BC3E19">
              <w:rPr>
                <w:b/>
              </w:rPr>
              <w:t>Description</w:t>
            </w:r>
          </w:p>
        </w:tc>
      </w:tr>
      <w:tr w:rsidR="00687A6C" w:rsidRPr="00410F13" w14:paraId="1DA6762C" w14:textId="77777777" w:rsidTr="005A0E4F">
        <w:trPr>
          <w:jc w:val="center"/>
        </w:trPr>
        <w:tc>
          <w:tcPr>
            <w:tcW w:w="2393" w:type="dxa"/>
            <w:shd w:val="clear" w:color="auto" w:fill="auto"/>
            <w:vAlign w:val="center"/>
          </w:tcPr>
          <w:p w14:paraId="39A15BC0" w14:textId="77777777" w:rsidR="00687A6C" w:rsidRPr="00E77891" w:rsidRDefault="00687A6C" w:rsidP="009B3689">
            <w:pPr>
              <w:pStyle w:val="NoSpacing"/>
            </w:pPr>
            <w:r w:rsidRPr="00E77891">
              <w:t>Beccles Old Hotel Site, opposite Morrison’s</w:t>
            </w:r>
          </w:p>
          <w:p w14:paraId="7E499BA1" w14:textId="77777777" w:rsidR="00687A6C" w:rsidRPr="00410F13" w:rsidRDefault="00687A6C" w:rsidP="009B3689">
            <w:pPr>
              <w:pStyle w:val="NoSpacing"/>
              <w:jc w:val="center"/>
            </w:pPr>
          </w:p>
        </w:tc>
        <w:tc>
          <w:tcPr>
            <w:tcW w:w="8039" w:type="dxa"/>
            <w:shd w:val="clear" w:color="auto" w:fill="auto"/>
          </w:tcPr>
          <w:p w14:paraId="68E4693F" w14:textId="77777777" w:rsidR="00687A6C" w:rsidRPr="00410F13" w:rsidRDefault="00687A6C" w:rsidP="00924021">
            <w:pPr>
              <w:pStyle w:val="NoSpacing"/>
            </w:pPr>
            <w:r w:rsidRPr="00410F13">
              <w:t>This site</w:t>
            </w:r>
            <w:r w:rsidR="00624C45">
              <w:t xml:space="preserve"> </w:t>
            </w:r>
            <w:r w:rsidRPr="00410F13">
              <w:t>ha</w:t>
            </w:r>
            <w:r>
              <w:t>d</w:t>
            </w:r>
            <w:r w:rsidRPr="00410F13">
              <w:t xml:space="preserve"> consent for a hotel which has now lapsed</w:t>
            </w:r>
            <w:r w:rsidR="00924021">
              <w:t xml:space="preserve"> and</w:t>
            </w:r>
            <w:r w:rsidRPr="00410F13">
              <w:t xml:space="preserve"> </w:t>
            </w:r>
            <w:r w:rsidR="00924021">
              <w:t xml:space="preserve">it is not allocated for a hotel in </w:t>
            </w:r>
            <w:r w:rsidRPr="00410F13">
              <w:t>the Sites Specifics Local Plan</w:t>
            </w:r>
            <w:r w:rsidR="00924021">
              <w:t xml:space="preserve"> due </w:t>
            </w:r>
            <w:proofErr w:type="gramStart"/>
            <w:r w:rsidR="00924021">
              <w:t xml:space="preserve">to </w:t>
            </w:r>
            <w:r w:rsidRPr="00410F13">
              <w:t xml:space="preserve"> constraints</w:t>
            </w:r>
            <w:proofErr w:type="gramEnd"/>
            <w:r w:rsidRPr="00410F13">
              <w:t xml:space="preserve"> </w:t>
            </w:r>
            <w:r w:rsidR="00924021">
              <w:t>like</w:t>
            </w:r>
            <w:r w:rsidRPr="00410F13">
              <w:t xml:space="preserve"> access and flood risk. The current open and green site is prominent at the gateway to Beccles.</w:t>
            </w:r>
          </w:p>
        </w:tc>
      </w:tr>
      <w:tr w:rsidR="00687A6C" w:rsidRPr="00410F13" w14:paraId="4A71B548" w14:textId="77777777" w:rsidTr="005A0E4F">
        <w:trPr>
          <w:jc w:val="center"/>
        </w:trPr>
        <w:tc>
          <w:tcPr>
            <w:tcW w:w="2393" w:type="dxa"/>
            <w:shd w:val="clear" w:color="auto" w:fill="auto"/>
            <w:vAlign w:val="center"/>
          </w:tcPr>
          <w:p w14:paraId="1610391F" w14:textId="77777777" w:rsidR="00687A6C" w:rsidRPr="00E77891" w:rsidRDefault="00687A6C" w:rsidP="009B3689">
            <w:pPr>
              <w:pStyle w:val="NoSpacing"/>
            </w:pPr>
            <w:r w:rsidRPr="00E77891">
              <w:t>Bridge Hotel, Potter Heigham</w:t>
            </w:r>
          </w:p>
          <w:p w14:paraId="076C2A84" w14:textId="77777777" w:rsidR="00687A6C" w:rsidRPr="00410F13" w:rsidRDefault="00687A6C" w:rsidP="009B3689">
            <w:pPr>
              <w:pStyle w:val="NoSpacing"/>
              <w:jc w:val="center"/>
            </w:pPr>
          </w:p>
        </w:tc>
        <w:tc>
          <w:tcPr>
            <w:tcW w:w="8039" w:type="dxa"/>
            <w:shd w:val="clear" w:color="auto" w:fill="auto"/>
          </w:tcPr>
          <w:p w14:paraId="5BA7ABAB" w14:textId="77777777" w:rsidR="00687A6C" w:rsidRPr="00410F13" w:rsidRDefault="00687A6C" w:rsidP="009B3689">
            <w:pPr>
              <w:pStyle w:val="NoSpacing"/>
            </w:pPr>
            <w:r w:rsidRPr="00410F13">
              <w:t>Built in 1869 this hotel burnt down in 1991. The site has had a series of temporary consents for car parking.</w:t>
            </w:r>
          </w:p>
        </w:tc>
      </w:tr>
      <w:tr w:rsidR="00687A6C" w:rsidRPr="00410F13" w14:paraId="0EDB2B04" w14:textId="77777777" w:rsidTr="005A0E4F">
        <w:trPr>
          <w:jc w:val="center"/>
        </w:trPr>
        <w:tc>
          <w:tcPr>
            <w:tcW w:w="2393" w:type="dxa"/>
            <w:shd w:val="clear" w:color="auto" w:fill="auto"/>
            <w:vAlign w:val="center"/>
          </w:tcPr>
          <w:p w14:paraId="07447628" w14:textId="77777777" w:rsidR="00687A6C" w:rsidRPr="00E77891" w:rsidRDefault="00687A6C" w:rsidP="009B3689">
            <w:pPr>
              <w:pStyle w:val="NoSpacing"/>
            </w:pPr>
            <w:r w:rsidRPr="00E77891">
              <w:t>Little Precinct in Hoveton</w:t>
            </w:r>
          </w:p>
          <w:p w14:paraId="68759EB1" w14:textId="77777777" w:rsidR="00687A6C" w:rsidRPr="00410F13" w:rsidRDefault="00687A6C" w:rsidP="009B3689">
            <w:pPr>
              <w:pStyle w:val="NoSpacing"/>
              <w:jc w:val="center"/>
            </w:pPr>
          </w:p>
        </w:tc>
        <w:tc>
          <w:tcPr>
            <w:tcW w:w="8039" w:type="dxa"/>
            <w:shd w:val="clear" w:color="auto" w:fill="auto"/>
          </w:tcPr>
          <w:p w14:paraId="0355D50E" w14:textId="77777777" w:rsidR="00687A6C" w:rsidRPr="00410F13" w:rsidRDefault="00687A6C" w:rsidP="00924021">
            <w:pPr>
              <w:pStyle w:val="NoSpacing"/>
            </w:pPr>
            <w:r w:rsidRPr="00410F13">
              <w:t>This is one of the few retail areas in the Broads (see the retail section). There are around 10 units along the precinct</w:t>
            </w:r>
            <w:r w:rsidR="00924021">
              <w:t xml:space="preserve"> and </w:t>
            </w:r>
            <w:r w:rsidR="00624C45">
              <w:t>c</w:t>
            </w:r>
            <w:r w:rsidRPr="00410F13">
              <w:t xml:space="preserve">urrent occupiers include a bank, a </w:t>
            </w:r>
            <w:r w:rsidR="00924021">
              <w:t>p</w:t>
            </w:r>
            <w:r w:rsidR="00924021" w:rsidRPr="00410F13">
              <w:t xml:space="preserve">ost </w:t>
            </w:r>
            <w:r w:rsidR="00924021">
              <w:t>o</w:t>
            </w:r>
            <w:r w:rsidR="00924021" w:rsidRPr="00410F13">
              <w:t>ffice</w:t>
            </w:r>
            <w:r w:rsidRPr="00410F13">
              <w:t xml:space="preserve"> and shops. There is street furniture such as benches and bins. The upper floors are office space.</w:t>
            </w:r>
          </w:p>
        </w:tc>
      </w:tr>
      <w:tr w:rsidR="00687A6C" w:rsidRPr="00410F13" w14:paraId="093CD6DE" w14:textId="77777777" w:rsidTr="005A0E4F">
        <w:trPr>
          <w:jc w:val="center"/>
        </w:trPr>
        <w:tc>
          <w:tcPr>
            <w:tcW w:w="2393" w:type="dxa"/>
            <w:shd w:val="clear" w:color="auto" w:fill="auto"/>
            <w:vAlign w:val="center"/>
          </w:tcPr>
          <w:p w14:paraId="090E0363" w14:textId="77777777" w:rsidR="00687A6C" w:rsidRPr="00E77891" w:rsidRDefault="00687A6C" w:rsidP="009B3689">
            <w:pPr>
              <w:pStyle w:val="NoSpacing"/>
            </w:pPr>
            <w:r w:rsidRPr="00E77891">
              <w:t>Former Waterside Rooms at Hoveton</w:t>
            </w:r>
          </w:p>
          <w:p w14:paraId="79A492A7" w14:textId="77777777" w:rsidR="00687A6C" w:rsidRPr="00410F13" w:rsidRDefault="00687A6C" w:rsidP="009B3689">
            <w:pPr>
              <w:pStyle w:val="NoSpacing"/>
              <w:jc w:val="center"/>
            </w:pPr>
          </w:p>
        </w:tc>
        <w:tc>
          <w:tcPr>
            <w:tcW w:w="8039" w:type="dxa"/>
            <w:shd w:val="clear" w:color="auto" w:fill="auto"/>
          </w:tcPr>
          <w:p w14:paraId="399AF885" w14:textId="77777777" w:rsidR="00687A6C" w:rsidRPr="00410F13" w:rsidRDefault="00687A6C" w:rsidP="00924021">
            <w:pPr>
              <w:pStyle w:val="NoSpacing"/>
            </w:pPr>
            <w:r>
              <w:t xml:space="preserve">This is a former pub site, where the building has been closed since the </w:t>
            </w:r>
            <w:r w:rsidR="00624C45">
              <w:t>mid-1980s</w:t>
            </w:r>
            <w:r w:rsidR="00924021">
              <w:t xml:space="preserve"> </w:t>
            </w:r>
            <w:r>
              <w:t>and is currently boarded up.  It is in poor condition and impacts adversely on the waterfront and the streetscape.  The current building is likely to be unsuitable for renovation.</w:t>
            </w:r>
          </w:p>
        </w:tc>
      </w:tr>
      <w:tr w:rsidR="00687A6C" w:rsidRPr="00410F13" w14:paraId="1B7E0351" w14:textId="77777777" w:rsidTr="005A0E4F">
        <w:trPr>
          <w:jc w:val="center"/>
        </w:trPr>
        <w:tc>
          <w:tcPr>
            <w:tcW w:w="2393" w:type="dxa"/>
            <w:shd w:val="clear" w:color="auto" w:fill="auto"/>
            <w:vAlign w:val="center"/>
          </w:tcPr>
          <w:p w14:paraId="7E0BC03C" w14:textId="77777777" w:rsidR="00687A6C" w:rsidRPr="00410F13" w:rsidRDefault="00687A6C" w:rsidP="00244BA8">
            <w:pPr>
              <w:pStyle w:val="NoSpacing"/>
            </w:pPr>
            <w:r w:rsidRPr="00E77891">
              <w:t>Former Loaves and Fishes Pub at Beccles</w:t>
            </w:r>
          </w:p>
        </w:tc>
        <w:tc>
          <w:tcPr>
            <w:tcW w:w="8039" w:type="dxa"/>
            <w:shd w:val="clear" w:color="auto" w:fill="auto"/>
          </w:tcPr>
          <w:p w14:paraId="23DAC9D7" w14:textId="77777777" w:rsidR="00687A6C" w:rsidRPr="00410F13" w:rsidRDefault="00687A6C" w:rsidP="00924021">
            <w:pPr>
              <w:pStyle w:val="NoSpacing"/>
            </w:pPr>
            <w:r w:rsidRPr="005554AE">
              <w:t>This is a former pub site, where the building h</w:t>
            </w:r>
            <w:r>
              <w:t xml:space="preserve">as been closed since the </w:t>
            </w:r>
            <w:r w:rsidR="00624C45">
              <w:t>mid-1990s</w:t>
            </w:r>
            <w:r>
              <w:t>.  It occupies an attractive location to the rear of Beccles Quay.</w:t>
            </w:r>
          </w:p>
        </w:tc>
      </w:tr>
    </w:tbl>
    <w:p w14:paraId="4C51F578" w14:textId="77777777" w:rsidR="00687A6C" w:rsidRDefault="00687A6C" w:rsidP="008B68F6">
      <w:pPr>
        <w:spacing w:after="0"/>
      </w:pPr>
    </w:p>
    <w:p w14:paraId="7F42DB86" w14:textId="77777777" w:rsidR="00687A6C" w:rsidRDefault="00687A6C" w:rsidP="008B68F6">
      <w:pPr>
        <w:spacing w:after="0"/>
        <w:rPr>
          <w:b/>
        </w:rPr>
      </w:pPr>
      <w:r>
        <w:rPr>
          <w:b/>
        </w:rPr>
        <w:t>What do you think about the Beccles Old Hotel Site?</w:t>
      </w:r>
      <w:r w:rsidR="00850941">
        <w:t xml:space="preserve"> </w:t>
      </w:r>
      <w:r w:rsidR="00850941" w:rsidRPr="00850941">
        <w:rPr>
          <w:b/>
        </w:rPr>
        <w:t>What could it be used for?</w:t>
      </w:r>
    </w:p>
    <w:p w14:paraId="42ECA934" w14:textId="77777777" w:rsidR="005A0E4F" w:rsidRDefault="005A0E4F" w:rsidP="005A0E4F">
      <w:pPr>
        <w:pBdr>
          <w:top w:val="single" w:sz="4" w:space="1" w:color="auto"/>
          <w:left w:val="single" w:sz="4" w:space="4" w:color="auto"/>
          <w:bottom w:val="single" w:sz="4" w:space="1" w:color="auto"/>
          <w:right w:val="single" w:sz="4" w:space="4" w:color="auto"/>
        </w:pBdr>
        <w:spacing w:after="0"/>
        <w:rPr>
          <w:b/>
        </w:rPr>
      </w:pPr>
    </w:p>
    <w:p w14:paraId="0C23FDBF" w14:textId="77777777" w:rsidR="005A0E4F" w:rsidRPr="00850941" w:rsidRDefault="005A0E4F" w:rsidP="005A0E4F">
      <w:pPr>
        <w:pBdr>
          <w:top w:val="single" w:sz="4" w:space="1" w:color="auto"/>
          <w:left w:val="single" w:sz="4" w:space="4" w:color="auto"/>
          <w:bottom w:val="single" w:sz="4" w:space="1" w:color="auto"/>
          <w:right w:val="single" w:sz="4" w:space="4" w:color="auto"/>
        </w:pBdr>
        <w:spacing w:after="0"/>
      </w:pPr>
    </w:p>
    <w:p w14:paraId="5BCA314C" w14:textId="77777777" w:rsidR="00687A6C" w:rsidRDefault="00687A6C" w:rsidP="00687A6C">
      <w:pPr>
        <w:spacing w:after="0"/>
        <w:rPr>
          <w:b/>
        </w:rPr>
      </w:pPr>
      <w:r>
        <w:rPr>
          <w:b/>
        </w:rPr>
        <w:t xml:space="preserve">What do you think about the Bridge Hotel Site at Potter </w:t>
      </w:r>
      <w:proofErr w:type="spellStart"/>
      <w:r>
        <w:rPr>
          <w:b/>
        </w:rPr>
        <w:t>Heigham</w:t>
      </w:r>
      <w:proofErr w:type="spellEnd"/>
      <w:r>
        <w:rPr>
          <w:b/>
        </w:rPr>
        <w:t>?</w:t>
      </w:r>
      <w:r w:rsidR="00850941">
        <w:rPr>
          <w:b/>
        </w:rPr>
        <w:t xml:space="preserve"> </w:t>
      </w:r>
      <w:r w:rsidR="00850941" w:rsidRPr="00850941">
        <w:rPr>
          <w:b/>
        </w:rPr>
        <w:t>What could it be used for?</w:t>
      </w:r>
    </w:p>
    <w:p w14:paraId="76D21130" w14:textId="77777777" w:rsidR="005A0E4F" w:rsidRDefault="005A0E4F" w:rsidP="005A0E4F">
      <w:pPr>
        <w:pStyle w:val="NoSpacing"/>
        <w:pBdr>
          <w:top w:val="single" w:sz="4" w:space="1" w:color="auto"/>
          <w:left w:val="single" w:sz="4" w:space="4" w:color="auto"/>
          <w:bottom w:val="single" w:sz="4" w:space="1" w:color="auto"/>
          <w:right w:val="single" w:sz="4" w:space="4" w:color="auto"/>
        </w:pBdr>
        <w:rPr>
          <w:b/>
        </w:rPr>
      </w:pPr>
    </w:p>
    <w:p w14:paraId="73EA63CF" w14:textId="77777777" w:rsidR="005A0E4F" w:rsidRDefault="005A0E4F" w:rsidP="005A0E4F">
      <w:pPr>
        <w:pStyle w:val="NoSpacing"/>
        <w:pBdr>
          <w:top w:val="single" w:sz="4" w:space="1" w:color="auto"/>
          <w:left w:val="single" w:sz="4" w:space="4" w:color="auto"/>
          <w:bottom w:val="single" w:sz="4" w:space="1" w:color="auto"/>
          <w:right w:val="single" w:sz="4" w:space="4" w:color="auto"/>
        </w:pBdr>
        <w:rPr>
          <w:b/>
        </w:rPr>
      </w:pPr>
    </w:p>
    <w:p w14:paraId="0203E255" w14:textId="77777777" w:rsidR="00687A6C" w:rsidRPr="00850941" w:rsidRDefault="00687A6C" w:rsidP="00850941">
      <w:pPr>
        <w:pStyle w:val="NoSpacing"/>
        <w:rPr>
          <w:b/>
        </w:rPr>
      </w:pPr>
      <w:r w:rsidRPr="00850941">
        <w:rPr>
          <w:b/>
        </w:rPr>
        <w:t xml:space="preserve">What do you think about the </w:t>
      </w:r>
      <w:r w:rsidR="00850941" w:rsidRPr="00850941">
        <w:rPr>
          <w:b/>
        </w:rPr>
        <w:t xml:space="preserve">Former Waterside Rooms </w:t>
      </w:r>
      <w:r w:rsidRPr="00850941">
        <w:rPr>
          <w:b/>
        </w:rPr>
        <w:t xml:space="preserve">in </w:t>
      </w:r>
      <w:proofErr w:type="spellStart"/>
      <w:r w:rsidRPr="00850941">
        <w:rPr>
          <w:b/>
        </w:rPr>
        <w:t>Hoveton</w:t>
      </w:r>
      <w:proofErr w:type="spellEnd"/>
      <w:r w:rsidRPr="00850941">
        <w:rPr>
          <w:b/>
        </w:rPr>
        <w:t>?</w:t>
      </w:r>
      <w:r w:rsidR="00850941" w:rsidRPr="00850941">
        <w:rPr>
          <w:b/>
        </w:rPr>
        <w:t xml:space="preserve"> What could it be used for?</w:t>
      </w:r>
    </w:p>
    <w:p w14:paraId="6A0E7A2B"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4871B2AB"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4CE01BF1" w14:textId="77777777" w:rsidR="00850941" w:rsidRDefault="00850941" w:rsidP="00850941">
      <w:pPr>
        <w:spacing w:after="0"/>
        <w:rPr>
          <w:b/>
        </w:rPr>
      </w:pPr>
      <w:r>
        <w:rPr>
          <w:b/>
        </w:rPr>
        <w:t xml:space="preserve">What do you think about the Little Precinct in </w:t>
      </w:r>
      <w:proofErr w:type="spellStart"/>
      <w:r>
        <w:rPr>
          <w:b/>
        </w:rPr>
        <w:t>Hoveton</w:t>
      </w:r>
      <w:proofErr w:type="spellEnd"/>
      <w:r>
        <w:rPr>
          <w:b/>
        </w:rPr>
        <w:t xml:space="preserve">? </w:t>
      </w:r>
      <w:r w:rsidRPr="00850941">
        <w:rPr>
          <w:b/>
        </w:rPr>
        <w:t>What could it be used for?</w:t>
      </w:r>
    </w:p>
    <w:p w14:paraId="4C9CD3E0"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377924B9"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3D8299B6" w14:textId="77777777" w:rsidR="00687A6C" w:rsidRDefault="00687A6C" w:rsidP="00687A6C">
      <w:pPr>
        <w:spacing w:after="0"/>
        <w:rPr>
          <w:b/>
        </w:rPr>
      </w:pPr>
      <w:r>
        <w:rPr>
          <w:b/>
        </w:rPr>
        <w:t>What do you think about the Former Loaves and Fishes at Beccles?</w:t>
      </w:r>
      <w:r w:rsidR="00850941">
        <w:rPr>
          <w:b/>
        </w:rPr>
        <w:t xml:space="preserve"> </w:t>
      </w:r>
      <w:r w:rsidR="00850941" w:rsidRPr="00850941">
        <w:rPr>
          <w:b/>
        </w:rPr>
        <w:t>What could it be used for?</w:t>
      </w:r>
    </w:p>
    <w:p w14:paraId="564FA00D"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47BBF0C2"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10101ABF" w14:textId="77777777" w:rsidR="00E14764" w:rsidRPr="00850941" w:rsidRDefault="00C40689" w:rsidP="008B68F6">
      <w:pPr>
        <w:spacing w:after="0"/>
        <w:rPr>
          <w:b/>
        </w:rPr>
      </w:pPr>
      <w:r w:rsidRPr="00850941">
        <w:rPr>
          <w:b/>
        </w:rPr>
        <w:t xml:space="preserve">Are there any </w:t>
      </w:r>
      <w:r w:rsidR="00F574B5" w:rsidRPr="00850941">
        <w:rPr>
          <w:b/>
        </w:rPr>
        <w:t>other sites</w:t>
      </w:r>
      <w:r w:rsidRPr="00850941">
        <w:rPr>
          <w:b/>
        </w:rPr>
        <w:t xml:space="preserve"> in the Broads that you think we should</w:t>
      </w:r>
      <w:r w:rsidR="002D3BBD" w:rsidRPr="00850941">
        <w:rPr>
          <w:b/>
        </w:rPr>
        <w:t xml:space="preserve"> specifically</w:t>
      </w:r>
      <w:r w:rsidR="00850941" w:rsidRPr="00850941">
        <w:rPr>
          <w:b/>
        </w:rPr>
        <w:t xml:space="preserve"> look at through the Local Plan</w:t>
      </w:r>
      <w:r w:rsidR="00850941" w:rsidRPr="00850941">
        <w:rPr>
          <w:rFonts w:cs="Arial"/>
          <w:b/>
          <w:color w:val="333333"/>
          <w:shd w:val="clear" w:color="auto" w:fill="FFFFFF"/>
        </w:rPr>
        <w:t xml:space="preserve"> and what could they be used for?</w:t>
      </w:r>
    </w:p>
    <w:p w14:paraId="54DEC3D0" w14:textId="77777777" w:rsidR="00C40689" w:rsidRDefault="00C40689" w:rsidP="005A0E4F">
      <w:pPr>
        <w:pBdr>
          <w:top w:val="single" w:sz="4" w:space="1" w:color="auto"/>
          <w:left w:val="single" w:sz="4" w:space="4" w:color="auto"/>
          <w:bottom w:val="single" w:sz="4" w:space="1" w:color="auto"/>
          <w:right w:val="single" w:sz="4" w:space="4" w:color="auto"/>
        </w:pBdr>
        <w:spacing w:after="0"/>
      </w:pPr>
    </w:p>
    <w:p w14:paraId="010AE5C6"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1A1D7CED" w14:textId="77777777" w:rsidR="000F370C" w:rsidRPr="005A0E4F" w:rsidRDefault="005A0E4F" w:rsidP="008B68F6">
      <w:pPr>
        <w:spacing w:after="0"/>
        <w:rPr>
          <w:b/>
          <w:color w:val="E36C0A" w:themeColor="accent6" w:themeShade="BF"/>
          <w:u w:val="single"/>
        </w:rPr>
      </w:pPr>
      <w:r w:rsidRPr="005A0E4F">
        <w:rPr>
          <w:b/>
          <w:color w:val="E36C0A" w:themeColor="accent6" w:themeShade="BF"/>
          <w:u w:val="single"/>
        </w:rPr>
        <w:lastRenderedPageBreak/>
        <w:t xml:space="preserve">Q14: </w:t>
      </w:r>
      <w:r w:rsidR="000F370C" w:rsidRPr="005A0E4F">
        <w:rPr>
          <w:b/>
          <w:color w:val="E36C0A" w:themeColor="accent6" w:themeShade="BF"/>
          <w:u w:val="single"/>
        </w:rPr>
        <w:t xml:space="preserve">Developer </w:t>
      </w:r>
      <w:r w:rsidR="000717C7" w:rsidRPr="005A0E4F">
        <w:rPr>
          <w:b/>
          <w:color w:val="E36C0A" w:themeColor="accent6" w:themeShade="BF"/>
          <w:u w:val="single"/>
        </w:rPr>
        <w:t>contributions</w:t>
      </w:r>
    </w:p>
    <w:p w14:paraId="784E5913" w14:textId="77777777" w:rsidR="008B68F6" w:rsidRDefault="008B68F6" w:rsidP="008B68F6">
      <w:pPr>
        <w:spacing w:after="0"/>
      </w:pPr>
      <w:r>
        <w:t xml:space="preserve">Sometimes, when we </w:t>
      </w:r>
      <w:r w:rsidR="000717C7">
        <w:t>approve large developments</w:t>
      </w:r>
      <w:r>
        <w:t xml:space="preserve">, we request money from developers </w:t>
      </w:r>
      <w:r w:rsidR="00C61211">
        <w:t xml:space="preserve">to benefit the local community. </w:t>
      </w:r>
      <w:r w:rsidR="000F370C">
        <w:t>Some examples</w:t>
      </w:r>
      <w:r w:rsidR="004244A5">
        <w:t xml:space="preserve"> of how we spend this money</w:t>
      </w:r>
      <w:r w:rsidR="000F370C">
        <w:t xml:space="preserve"> include moorings, community facilities, play areas and public access. </w:t>
      </w:r>
      <w:r w:rsidR="004244A5">
        <w:t>Do you have any thoughts on how we can spend this money</w:t>
      </w:r>
      <w:r w:rsidR="00624C45">
        <w:t xml:space="preserve"> </w:t>
      </w:r>
      <w:r w:rsidR="004244A5">
        <w:t xml:space="preserve">to benefit your </w:t>
      </w:r>
      <w:r w:rsidR="00D76745">
        <w:t>community?</w:t>
      </w:r>
    </w:p>
    <w:p w14:paraId="70BC3675" w14:textId="77777777" w:rsidR="008B68F6" w:rsidRDefault="008B68F6" w:rsidP="008B68F6">
      <w:pPr>
        <w:spacing w:after="0"/>
      </w:pPr>
    </w:p>
    <w:p w14:paraId="7F82152B" w14:textId="77777777" w:rsidR="001A5B45" w:rsidRPr="008B68F6" w:rsidRDefault="008B68F6" w:rsidP="008B68F6">
      <w:pPr>
        <w:spacing w:after="0"/>
        <w:rPr>
          <w:b/>
        </w:rPr>
      </w:pPr>
      <w:r w:rsidRPr="008B68F6">
        <w:rPr>
          <w:b/>
        </w:rPr>
        <w:t xml:space="preserve">What </w:t>
      </w:r>
      <w:r w:rsidR="000717C7">
        <w:rPr>
          <w:b/>
        </w:rPr>
        <w:t>p</w:t>
      </w:r>
      <w:r w:rsidR="000717C7" w:rsidRPr="008B68F6">
        <w:rPr>
          <w:b/>
        </w:rPr>
        <w:t xml:space="preserve">arish </w:t>
      </w:r>
      <w:r w:rsidRPr="008B68F6">
        <w:rPr>
          <w:b/>
        </w:rPr>
        <w:t>do you live in?</w:t>
      </w:r>
    </w:p>
    <w:p w14:paraId="3C731DC3" w14:textId="77777777" w:rsidR="005A0E4F" w:rsidRDefault="005A0E4F" w:rsidP="005A0E4F">
      <w:pPr>
        <w:pBdr>
          <w:top w:val="single" w:sz="4" w:space="1" w:color="auto"/>
          <w:left w:val="single" w:sz="4" w:space="4" w:color="auto"/>
          <w:bottom w:val="single" w:sz="4" w:space="1" w:color="auto"/>
          <w:right w:val="single" w:sz="4" w:space="4" w:color="auto"/>
        </w:pBdr>
        <w:spacing w:after="0"/>
        <w:rPr>
          <w:b/>
        </w:rPr>
      </w:pPr>
    </w:p>
    <w:p w14:paraId="2749A785" w14:textId="77777777" w:rsidR="008B68F6" w:rsidRPr="008B68F6" w:rsidRDefault="008B68F6" w:rsidP="008B68F6">
      <w:pPr>
        <w:spacing w:after="0"/>
        <w:rPr>
          <w:b/>
        </w:rPr>
      </w:pPr>
      <w:r w:rsidRPr="008B68F6">
        <w:rPr>
          <w:b/>
        </w:rPr>
        <w:t>What do you think developer money should be spent on in your community and why?</w:t>
      </w:r>
    </w:p>
    <w:p w14:paraId="4FAC5F73" w14:textId="77777777" w:rsidR="008B68F6" w:rsidRDefault="008B68F6" w:rsidP="005A0E4F">
      <w:pPr>
        <w:pBdr>
          <w:top w:val="single" w:sz="4" w:space="1" w:color="auto"/>
          <w:left w:val="single" w:sz="4" w:space="4" w:color="auto"/>
          <w:bottom w:val="single" w:sz="4" w:space="1" w:color="auto"/>
          <w:right w:val="single" w:sz="4" w:space="4" w:color="auto"/>
        </w:pBdr>
        <w:spacing w:after="0"/>
      </w:pPr>
      <w:r>
        <w:t xml:space="preserve">1: </w:t>
      </w:r>
    </w:p>
    <w:p w14:paraId="22D69938"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1DC0B60A" w14:textId="77777777" w:rsidR="005A0E4F" w:rsidRDefault="005A0E4F" w:rsidP="005A0E4F">
      <w:pPr>
        <w:spacing w:after="0"/>
      </w:pPr>
    </w:p>
    <w:p w14:paraId="0514560F" w14:textId="77777777" w:rsidR="008B68F6" w:rsidRDefault="008B68F6" w:rsidP="005A0E4F">
      <w:pPr>
        <w:pBdr>
          <w:top w:val="single" w:sz="4" w:space="1" w:color="auto"/>
          <w:left w:val="single" w:sz="4" w:space="4" w:color="auto"/>
          <w:bottom w:val="single" w:sz="4" w:space="1" w:color="auto"/>
          <w:right w:val="single" w:sz="4" w:space="4" w:color="auto"/>
        </w:pBdr>
        <w:spacing w:after="0"/>
      </w:pPr>
      <w:r>
        <w:t>2:</w:t>
      </w:r>
    </w:p>
    <w:p w14:paraId="7836284E"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50B534A4" w14:textId="77777777" w:rsidR="005A0E4F" w:rsidRDefault="005A0E4F" w:rsidP="008B68F6">
      <w:pPr>
        <w:spacing w:after="0"/>
      </w:pPr>
    </w:p>
    <w:p w14:paraId="52B15E9B" w14:textId="77777777" w:rsidR="008B68F6" w:rsidRDefault="008B68F6" w:rsidP="005A0E4F">
      <w:pPr>
        <w:pBdr>
          <w:top w:val="single" w:sz="4" w:space="1" w:color="auto"/>
          <w:left w:val="single" w:sz="4" w:space="4" w:color="auto"/>
          <w:bottom w:val="single" w:sz="4" w:space="1" w:color="auto"/>
          <w:right w:val="single" w:sz="4" w:space="4" w:color="auto"/>
        </w:pBdr>
        <w:spacing w:after="0"/>
      </w:pPr>
      <w:r>
        <w:t xml:space="preserve">3: </w:t>
      </w:r>
    </w:p>
    <w:p w14:paraId="798730C7" w14:textId="77777777" w:rsidR="00687A6C" w:rsidRDefault="00687A6C" w:rsidP="005A0E4F">
      <w:pPr>
        <w:pBdr>
          <w:top w:val="single" w:sz="4" w:space="1" w:color="auto"/>
          <w:left w:val="single" w:sz="4" w:space="4" w:color="auto"/>
          <w:bottom w:val="single" w:sz="4" w:space="1" w:color="auto"/>
          <w:right w:val="single" w:sz="4" w:space="4" w:color="auto"/>
        </w:pBdr>
        <w:spacing w:after="0"/>
      </w:pPr>
    </w:p>
    <w:p w14:paraId="526745A4" w14:textId="77777777" w:rsidR="005A0E4F" w:rsidRDefault="005A0E4F" w:rsidP="008B68F6">
      <w:pPr>
        <w:spacing w:after="0"/>
        <w:rPr>
          <w:u w:val="single"/>
        </w:rPr>
      </w:pPr>
    </w:p>
    <w:p w14:paraId="5EE78E73" w14:textId="77777777" w:rsidR="007F6A2B" w:rsidRDefault="007F6A2B" w:rsidP="008B68F6">
      <w:pPr>
        <w:spacing w:after="0"/>
        <w:rPr>
          <w:b/>
          <w:color w:val="E36C0A" w:themeColor="accent6" w:themeShade="BF"/>
          <w:u w:val="single"/>
        </w:rPr>
        <w:sectPr w:rsidR="007F6A2B" w:rsidSect="00B25356">
          <w:pgSz w:w="11906" w:h="16838"/>
          <w:pgMar w:top="720" w:right="720" w:bottom="720" w:left="720" w:header="708" w:footer="708" w:gutter="0"/>
          <w:cols w:space="708"/>
          <w:docGrid w:linePitch="360"/>
        </w:sectPr>
      </w:pPr>
    </w:p>
    <w:p w14:paraId="7450C4DD" w14:textId="77777777" w:rsidR="00687A6C" w:rsidRPr="005A0E4F" w:rsidRDefault="00687A6C" w:rsidP="008B68F6">
      <w:pPr>
        <w:spacing w:after="0"/>
        <w:rPr>
          <w:b/>
          <w:color w:val="E36C0A" w:themeColor="accent6" w:themeShade="BF"/>
          <w:u w:val="single"/>
        </w:rPr>
      </w:pPr>
      <w:r w:rsidRPr="005A0E4F">
        <w:rPr>
          <w:b/>
          <w:color w:val="E36C0A" w:themeColor="accent6" w:themeShade="BF"/>
          <w:u w:val="single"/>
        </w:rPr>
        <w:lastRenderedPageBreak/>
        <w:t>About you</w:t>
      </w:r>
    </w:p>
    <w:p w14:paraId="599D527C" w14:textId="77777777" w:rsidR="00687A6C" w:rsidRDefault="00687A6C" w:rsidP="008B68F6">
      <w:pPr>
        <w:spacing w:after="0"/>
      </w:pPr>
      <w:r>
        <w:t>By giving us your name, you give us permission to publish your comments alongside your name.</w:t>
      </w:r>
      <w:r w:rsidR="00BC2249">
        <w:t xml:space="preserve"> We will only use your details in relation to the Broads Local Plan. Your contact details will not be made public, just your name and organisation.</w:t>
      </w:r>
    </w:p>
    <w:p w14:paraId="03725729" w14:textId="77777777" w:rsidR="00687A6C" w:rsidRDefault="00687A6C" w:rsidP="008B68F6">
      <w:pPr>
        <w:spacing w:after="0"/>
      </w:pPr>
    </w:p>
    <w:p w14:paraId="548679E3" w14:textId="77777777" w:rsidR="00687A6C" w:rsidRDefault="00687A6C" w:rsidP="005A0E4F">
      <w:pPr>
        <w:pStyle w:val="ListParagraph"/>
        <w:numPr>
          <w:ilvl w:val="0"/>
          <w:numId w:val="10"/>
        </w:numPr>
        <w:spacing w:after="0"/>
      </w:pPr>
      <w:r>
        <w:t>Name:</w:t>
      </w:r>
    </w:p>
    <w:p w14:paraId="45FEE9EF" w14:textId="77777777" w:rsidR="00BC2249" w:rsidRDefault="00BC2249" w:rsidP="005A0E4F">
      <w:pPr>
        <w:pStyle w:val="ListParagraph"/>
        <w:numPr>
          <w:ilvl w:val="0"/>
          <w:numId w:val="10"/>
        </w:numPr>
        <w:spacing w:after="0"/>
      </w:pPr>
      <w:r>
        <w:t>Organisation:</w:t>
      </w:r>
    </w:p>
    <w:p w14:paraId="5F6141F3" w14:textId="77777777" w:rsidR="00687A6C" w:rsidRDefault="00687A6C" w:rsidP="005A0E4F">
      <w:pPr>
        <w:pStyle w:val="ListParagraph"/>
        <w:numPr>
          <w:ilvl w:val="0"/>
          <w:numId w:val="10"/>
        </w:numPr>
        <w:spacing w:after="0"/>
      </w:pPr>
      <w:r>
        <w:t>Phone number:</w:t>
      </w:r>
    </w:p>
    <w:p w14:paraId="312BF619" w14:textId="77777777" w:rsidR="00687A6C" w:rsidRDefault="00687A6C" w:rsidP="005A0E4F">
      <w:pPr>
        <w:pStyle w:val="ListParagraph"/>
        <w:numPr>
          <w:ilvl w:val="0"/>
          <w:numId w:val="10"/>
        </w:numPr>
        <w:spacing w:after="0"/>
      </w:pPr>
      <w:r>
        <w:t>Email address:</w:t>
      </w:r>
    </w:p>
    <w:p w14:paraId="7E8CE95B" w14:textId="77777777" w:rsidR="00687A6C" w:rsidRDefault="00687A6C" w:rsidP="005A0E4F">
      <w:pPr>
        <w:pStyle w:val="ListParagraph"/>
        <w:numPr>
          <w:ilvl w:val="0"/>
          <w:numId w:val="10"/>
        </w:numPr>
        <w:spacing w:after="0"/>
      </w:pPr>
      <w:r>
        <w:t>Postcode:</w:t>
      </w:r>
    </w:p>
    <w:p w14:paraId="7EE144D0" w14:textId="77777777" w:rsidR="009B3689" w:rsidRDefault="009B3689" w:rsidP="009B3689">
      <w:pPr>
        <w:shd w:val="clear" w:color="auto" w:fill="FFFFFF"/>
        <w:spacing w:after="0" w:line="360" w:lineRule="atLeast"/>
        <w:outlineLvl w:val="3"/>
        <w:rPr>
          <w:rFonts w:ascii="inherit" w:eastAsia="Times New Roman" w:hAnsi="inherit" w:cs="Arial"/>
          <w:b/>
          <w:bCs/>
          <w:color w:val="FF6600"/>
          <w:sz w:val="24"/>
          <w:szCs w:val="24"/>
          <w:bdr w:val="none" w:sz="0" w:space="0" w:color="auto" w:frame="1"/>
          <w:lang w:eastAsia="en-GB"/>
        </w:rPr>
      </w:pPr>
    </w:p>
    <w:p w14:paraId="2319CA0A" w14:textId="77777777" w:rsidR="00687A6C" w:rsidRDefault="00687A6C" w:rsidP="005A0E4F">
      <w:pPr>
        <w:pStyle w:val="ListParagraph"/>
        <w:numPr>
          <w:ilvl w:val="0"/>
          <w:numId w:val="9"/>
        </w:numPr>
        <w:spacing w:after="0"/>
      </w:pPr>
      <w:r>
        <w:t>Age band:</w:t>
      </w:r>
    </w:p>
    <w:p w14:paraId="2F689975" w14:textId="77777777" w:rsidR="00BC2249" w:rsidRDefault="00BC2249" w:rsidP="007F6A2B">
      <w:pPr>
        <w:spacing w:after="0"/>
        <w:ind w:firstLine="720"/>
      </w:pPr>
      <w:r>
        <w:t>0-9</w:t>
      </w:r>
      <w:r w:rsidR="005A0E4F">
        <w:tab/>
      </w:r>
      <w:r>
        <w:t>10-19</w:t>
      </w:r>
      <w:r w:rsidR="005A0E4F">
        <w:tab/>
      </w:r>
      <w:r>
        <w:t>20-29</w:t>
      </w:r>
      <w:r w:rsidR="005A0E4F">
        <w:tab/>
      </w:r>
      <w:r>
        <w:t>30-39</w:t>
      </w:r>
      <w:r w:rsidR="005A0E4F">
        <w:tab/>
      </w:r>
      <w:r>
        <w:t>40-49</w:t>
      </w:r>
      <w:r w:rsidR="005A0E4F">
        <w:tab/>
      </w:r>
      <w:r>
        <w:t>50-59</w:t>
      </w:r>
      <w:r w:rsidR="005A0E4F">
        <w:tab/>
      </w:r>
      <w:r>
        <w:t>60-69</w:t>
      </w:r>
      <w:r w:rsidR="005A0E4F">
        <w:tab/>
      </w:r>
      <w:r>
        <w:t>70-79</w:t>
      </w:r>
      <w:r w:rsidR="005A0E4F">
        <w:tab/>
      </w:r>
      <w:r>
        <w:t>80-89</w:t>
      </w:r>
      <w:r w:rsidR="005A0E4F">
        <w:tab/>
      </w:r>
      <w:r>
        <w:t>90-or older</w:t>
      </w:r>
    </w:p>
    <w:p w14:paraId="5AD3DD57" w14:textId="77777777" w:rsidR="00687A6C" w:rsidRDefault="00687A6C" w:rsidP="008B68F6">
      <w:pPr>
        <w:spacing w:after="0"/>
      </w:pPr>
    </w:p>
    <w:p w14:paraId="0CDF4985" w14:textId="77777777" w:rsidR="00687A6C" w:rsidRDefault="009B3689" w:rsidP="005A0E4F">
      <w:pPr>
        <w:pStyle w:val="ListParagraph"/>
        <w:numPr>
          <w:ilvl w:val="0"/>
          <w:numId w:val="9"/>
        </w:numPr>
        <w:spacing w:after="0"/>
      </w:pPr>
      <w:r>
        <w:t>What is your ethnic group?</w:t>
      </w:r>
    </w:p>
    <w:p w14:paraId="6D1430E8" w14:textId="77777777" w:rsidR="00687A6C" w:rsidRDefault="00687A6C" w:rsidP="005A0E4F">
      <w:pPr>
        <w:pBdr>
          <w:top w:val="single" w:sz="4" w:space="1" w:color="auto"/>
          <w:left w:val="single" w:sz="4" w:space="4" w:color="auto"/>
          <w:bottom w:val="single" w:sz="4" w:space="1" w:color="auto"/>
          <w:right w:val="single" w:sz="4" w:space="4" w:color="auto"/>
        </w:pBdr>
        <w:spacing w:after="0"/>
      </w:pPr>
    </w:p>
    <w:p w14:paraId="3AA519F6" w14:textId="77777777" w:rsidR="005A0E4F" w:rsidRDefault="005A0E4F" w:rsidP="008B68F6">
      <w:pPr>
        <w:spacing w:after="0"/>
      </w:pPr>
    </w:p>
    <w:p w14:paraId="6AE1B893" w14:textId="77777777" w:rsidR="005A0E4F" w:rsidRPr="005A0E4F" w:rsidRDefault="007F6A2B" w:rsidP="008B68F6">
      <w:pPr>
        <w:spacing w:after="0"/>
        <w:rPr>
          <w:b/>
          <w:color w:val="E36C0A" w:themeColor="accent6" w:themeShade="BF"/>
          <w:u w:val="single"/>
        </w:rPr>
      </w:pPr>
      <w:r>
        <w:rPr>
          <w:rFonts w:eastAsia="Times New Roman" w:cs="Arial"/>
          <w:noProof/>
          <w:color w:val="000000"/>
          <w:lang w:val="en-US"/>
        </w:rPr>
        <mc:AlternateContent>
          <mc:Choice Requires="wps">
            <w:drawing>
              <wp:anchor distT="0" distB="0" distL="114300" distR="114300" simplePos="0" relativeHeight="251698176" behindDoc="0" locked="0" layoutInCell="1" allowOverlap="1" wp14:anchorId="561A2F06" wp14:editId="458AECF2">
                <wp:simplePos x="0" y="0"/>
                <wp:positionH relativeFrom="column">
                  <wp:posOffset>3105150</wp:posOffset>
                </wp:positionH>
                <wp:positionV relativeFrom="paragraph">
                  <wp:posOffset>181610</wp:posOffset>
                </wp:positionV>
                <wp:extent cx="12382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44.5pt;margin-top:14.3pt;width:9.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" filled="f" strokecolor="#e36c0a [2409]" strokeweight="2pt"/>
            </w:pict>
          </mc:Fallback>
        </mc:AlternateContent>
      </w:r>
      <w:r w:rsidR="005A0E4F" w:rsidRPr="005A0E4F">
        <w:rPr>
          <w:b/>
          <w:color w:val="E36C0A" w:themeColor="accent6" w:themeShade="BF"/>
          <w:u w:val="single"/>
        </w:rPr>
        <w:t>Your connection with the Broads</w:t>
      </w:r>
    </w:p>
    <w:p w14:paraId="7072C0CE" w14:textId="77777777" w:rsidR="00687A6C" w:rsidRDefault="007F6A2B" w:rsidP="005A0E4F">
      <w:pPr>
        <w:pStyle w:val="ListParagraph"/>
        <w:numPr>
          <w:ilvl w:val="0"/>
          <w:numId w:val="9"/>
        </w:numPr>
        <w:spacing w:after="0"/>
      </w:pPr>
      <w:r>
        <w:rPr>
          <w:rFonts w:eastAsia="Times New Roman" w:cs="Arial"/>
          <w:noProof/>
          <w:color w:val="000000"/>
          <w:lang w:val="en-US"/>
        </w:rPr>
        <mc:AlternateContent>
          <mc:Choice Requires="wps">
            <w:drawing>
              <wp:anchor distT="0" distB="0" distL="114300" distR="114300" simplePos="0" relativeHeight="251706368" behindDoc="0" locked="0" layoutInCell="1" allowOverlap="1" wp14:anchorId="7DB0CBBD" wp14:editId="02850AF9">
                <wp:simplePos x="0" y="0"/>
                <wp:positionH relativeFrom="column">
                  <wp:posOffset>3105150</wp:posOffset>
                </wp:positionH>
                <wp:positionV relativeFrom="paragraph">
                  <wp:posOffset>195580</wp:posOffset>
                </wp:positionV>
                <wp:extent cx="12382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44.5pt;margin-top:15.4pt;width:9.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" filled="f" strokecolor="#e36c0a [2409]" strokeweight="2pt"/>
            </w:pict>
          </mc:Fallback>
        </mc:AlternateContent>
      </w:r>
      <w:r w:rsidR="00687A6C">
        <w:t>Do you live in the Broads?</w:t>
      </w:r>
      <w:r w:rsidRPr="007F6A2B">
        <w:rPr>
          <w:rFonts w:eastAsia="Times New Roman" w:cs="Arial"/>
          <w:noProof/>
          <w:color w:val="000000"/>
          <w:lang w:eastAsia="en-GB"/>
        </w:rPr>
        <w:t xml:space="preserve"> </w:t>
      </w:r>
    </w:p>
    <w:p w14:paraId="7D5BA421" w14:textId="77777777" w:rsidR="00687A6C" w:rsidRDefault="00687A6C" w:rsidP="005A0E4F">
      <w:pPr>
        <w:pStyle w:val="ListParagraph"/>
        <w:numPr>
          <w:ilvl w:val="0"/>
          <w:numId w:val="9"/>
        </w:numPr>
        <w:spacing w:after="0"/>
      </w:pPr>
      <w:r>
        <w:t>Do you live near the Broads?</w:t>
      </w:r>
    </w:p>
    <w:p w14:paraId="3FB48B96" w14:textId="77777777" w:rsidR="00687A6C" w:rsidRDefault="007F6A2B" w:rsidP="005A0E4F">
      <w:pPr>
        <w:pStyle w:val="ListParagraph"/>
        <w:numPr>
          <w:ilvl w:val="0"/>
          <w:numId w:val="9"/>
        </w:numPr>
        <w:spacing w:after="0"/>
      </w:pPr>
      <w:r>
        <w:rPr>
          <w:rFonts w:eastAsia="Times New Roman" w:cs="Arial"/>
          <w:noProof/>
          <w:color w:val="000000"/>
          <w:lang w:val="en-US"/>
        </w:rPr>
        <mc:AlternateContent>
          <mc:Choice Requires="wps">
            <w:drawing>
              <wp:anchor distT="0" distB="0" distL="114300" distR="114300" simplePos="0" relativeHeight="251704320" behindDoc="0" locked="0" layoutInCell="1" allowOverlap="1" wp14:anchorId="4502A8EE" wp14:editId="12178E54">
                <wp:simplePos x="0" y="0"/>
                <wp:positionH relativeFrom="column">
                  <wp:posOffset>3105150</wp:posOffset>
                </wp:positionH>
                <wp:positionV relativeFrom="paragraph">
                  <wp:posOffset>6985</wp:posOffset>
                </wp:positionV>
                <wp:extent cx="12382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44.5pt;margin-top:.55pt;width: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J4nAIAAK0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" filled="f" strokecolor="#e36c0a [2409]" strokeweight="2pt"/>
            </w:pict>
          </mc:Fallback>
        </mc:AlternateContent>
      </w:r>
      <w:r w:rsidR="00687A6C">
        <w:t>Do you visit the Broads?</w:t>
      </w:r>
    </w:p>
    <w:p w14:paraId="0C5BCE3D" w14:textId="77777777" w:rsidR="008F258C" w:rsidRDefault="007F6A2B" w:rsidP="005A0E4F">
      <w:pPr>
        <w:pStyle w:val="ListParagraph"/>
        <w:numPr>
          <w:ilvl w:val="0"/>
          <w:numId w:val="9"/>
        </w:numPr>
        <w:spacing w:after="0"/>
      </w:pPr>
      <w:r>
        <w:rPr>
          <w:rFonts w:eastAsia="Times New Roman" w:cs="Arial"/>
          <w:noProof/>
          <w:color w:val="000000"/>
          <w:lang w:val="en-US"/>
        </w:rPr>
        <mc:AlternateContent>
          <mc:Choice Requires="wps">
            <w:drawing>
              <wp:anchor distT="0" distB="0" distL="114300" distR="114300" simplePos="0" relativeHeight="251702272" behindDoc="0" locked="0" layoutInCell="1" allowOverlap="1" wp14:anchorId="2CBBEB28" wp14:editId="403931AD">
                <wp:simplePos x="0" y="0"/>
                <wp:positionH relativeFrom="column">
                  <wp:posOffset>3105150</wp:posOffset>
                </wp:positionH>
                <wp:positionV relativeFrom="paragraph">
                  <wp:posOffset>32385</wp:posOffset>
                </wp:positionV>
                <wp:extent cx="1238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44.5pt;margin-top:2.55pt;width:9.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" filled="f" strokecolor="#e36c0a [2409]" strokeweight="2pt"/>
            </w:pict>
          </mc:Fallback>
        </mc:AlternateContent>
      </w:r>
      <w:r w:rsidR="008F258C">
        <w:t>Do you operate a business in the Broads?</w:t>
      </w:r>
    </w:p>
    <w:p w14:paraId="3903BE58" w14:textId="77777777" w:rsidR="008F258C" w:rsidRDefault="007F6A2B" w:rsidP="005A0E4F">
      <w:pPr>
        <w:pStyle w:val="ListParagraph"/>
        <w:numPr>
          <w:ilvl w:val="0"/>
          <w:numId w:val="9"/>
        </w:numPr>
        <w:spacing w:after="0"/>
      </w:pPr>
      <w:r>
        <w:rPr>
          <w:rFonts w:eastAsia="Times New Roman" w:cs="Arial"/>
          <w:noProof/>
          <w:color w:val="000000"/>
          <w:lang w:val="en-US"/>
        </w:rPr>
        <mc:AlternateContent>
          <mc:Choice Requires="wps">
            <w:drawing>
              <wp:anchor distT="0" distB="0" distL="114300" distR="114300" simplePos="0" relativeHeight="251700224" behindDoc="0" locked="0" layoutInCell="1" allowOverlap="1" wp14:anchorId="6D339303" wp14:editId="6E9BB9C5">
                <wp:simplePos x="0" y="0"/>
                <wp:positionH relativeFrom="column">
                  <wp:posOffset>3105150</wp:posOffset>
                </wp:positionH>
                <wp:positionV relativeFrom="paragraph">
                  <wp:posOffset>38100</wp:posOffset>
                </wp:positionV>
                <wp:extent cx="1238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44.5pt;margin-top:3pt;width: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" filled="f" strokecolor="#e36c0a [2409]" strokeweight="2pt"/>
            </w:pict>
          </mc:Fallback>
        </mc:AlternateContent>
      </w:r>
      <w:r w:rsidR="008F258C">
        <w:t>Do you work in the Broads?</w:t>
      </w:r>
      <w:r w:rsidR="000F74F7" w:rsidRPr="000F74F7">
        <w:rPr>
          <w:rFonts w:eastAsia="Times New Roman" w:cs="Arial"/>
          <w:noProof/>
          <w:color w:val="000000"/>
          <w:lang w:eastAsia="en-GB"/>
        </w:rPr>
        <w:t xml:space="preserve"> </w:t>
      </w:r>
    </w:p>
    <w:p w14:paraId="5FAA1B0C" w14:textId="77777777" w:rsidR="009B3689" w:rsidRDefault="000F74F7" w:rsidP="005A0E4F">
      <w:pPr>
        <w:pStyle w:val="ListParagraph"/>
        <w:numPr>
          <w:ilvl w:val="0"/>
          <w:numId w:val="9"/>
        </w:numPr>
        <w:spacing w:after="0"/>
      </w:pPr>
      <w:r>
        <w:rPr>
          <w:rFonts w:eastAsia="Times New Roman" w:cs="Arial"/>
          <w:noProof/>
          <w:color w:val="000000"/>
          <w:lang w:val="en-US"/>
        </w:rPr>
        <mc:AlternateContent>
          <mc:Choice Requires="wps">
            <w:drawing>
              <wp:anchor distT="0" distB="0" distL="114300" distR="114300" simplePos="0" relativeHeight="251708416" behindDoc="0" locked="0" layoutInCell="1" allowOverlap="1" wp14:anchorId="6732B91E" wp14:editId="1FF4AC29">
                <wp:simplePos x="0" y="0"/>
                <wp:positionH relativeFrom="column">
                  <wp:posOffset>3105150</wp:posOffset>
                </wp:positionH>
                <wp:positionV relativeFrom="paragraph">
                  <wp:posOffset>34290</wp:posOffset>
                </wp:positionV>
                <wp:extent cx="1238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44.5pt;margin-top:2.7pt;width:9.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" filled="f" strokecolor="#e36c0a [2409]" strokeweight="2pt"/>
            </w:pict>
          </mc:Fallback>
        </mc:AlternateContent>
      </w:r>
      <w:r w:rsidR="009B3689">
        <w:t>Other (please specify):</w:t>
      </w:r>
    </w:p>
    <w:p w14:paraId="1BDC767A" w14:textId="77777777" w:rsidR="005A0E4F" w:rsidRDefault="005A0E4F" w:rsidP="005A0E4F">
      <w:pPr>
        <w:pBdr>
          <w:top w:val="single" w:sz="4" w:space="1" w:color="auto"/>
          <w:left w:val="single" w:sz="4" w:space="4" w:color="auto"/>
          <w:bottom w:val="single" w:sz="4" w:space="1" w:color="auto"/>
          <w:right w:val="single" w:sz="4" w:space="4" w:color="auto"/>
        </w:pBdr>
        <w:spacing w:after="0"/>
      </w:pPr>
    </w:p>
    <w:p w14:paraId="73B9D4FF" w14:textId="77777777" w:rsidR="00687A6C" w:rsidRDefault="00687A6C" w:rsidP="008B68F6">
      <w:pPr>
        <w:spacing w:after="0"/>
      </w:pPr>
    </w:p>
    <w:p w14:paraId="3B2D410F" w14:textId="77777777" w:rsidR="009B3689" w:rsidRPr="005A0E4F" w:rsidRDefault="009B3689" w:rsidP="005A0E4F">
      <w:pPr>
        <w:shd w:val="clear" w:color="auto" w:fill="FFFFFF"/>
        <w:spacing w:after="0" w:line="360" w:lineRule="atLeast"/>
        <w:outlineLvl w:val="3"/>
        <w:rPr>
          <w:rFonts w:eastAsia="Times New Roman" w:cs="Arial"/>
          <w:b/>
          <w:bCs/>
          <w:color w:val="E36C0A" w:themeColor="accent6" w:themeShade="BF"/>
          <w:u w:val="single"/>
          <w:lang w:eastAsia="en-GB"/>
        </w:rPr>
      </w:pPr>
      <w:r w:rsidRPr="005A0E4F">
        <w:rPr>
          <w:rFonts w:eastAsia="Times New Roman" w:cs="Arial"/>
          <w:b/>
          <w:bCs/>
          <w:color w:val="E36C0A" w:themeColor="accent6" w:themeShade="BF"/>
          <w:u w:val="single"/>
          <w:bdr w:val="none" w:sz="0" w:space="0" w:color="auto" w:frame="1"/>
          <w:lang w:eastAsia="en-GB"/>
        </w:rPr>
        <w:t>Please tick one of the below...</w:t>
      </w:r>
    </w:p>
    <w:p w14:paraId="5225B131" w14:textId="77777777" w:rsidR="009B3689" w:rsidRPr="005A0E4F" w:rsidRDefault="007F6A2B" w:rsidP="005A0E4F">
      <w:pPr>
        <w:pStyle w:val="ListParagraph"/>
        <w:numPr>
          <w:ilvl w:val="0"/>
          <w:numId w:val="11"/>
        </w:numPr>
        <w:shd w:val="clear" w:color="auto" w:fill="FFFFFF"/>
        <w:spacing w:after="0" w:line="360" w:lineRule="atLeast"/>
        <w:rPr>
          <w:rFonts w:eastAsia="Times New Roman" w:cs="Arial"/>
          <w:color w:val="000000"/>
          <w:lang w:eastAsia="en-GB"/>
        </w:rPr>
      </w:pPr>
      <w:r>
        <w:rPr>
          <w:rFonts w:eastAsia="Times New Roman" w:cs="Arial"/>
          <w:noProof/>
          <w:color w:val="000000"/>
          <w:lang w:val="en-US"/>
        </w:rPr>
        <mc:AlternateContent>
          <mc:Choice Requires="wps">
            <w:drawing>
              <wp:anchor distT="0" distB="0" distL="114300" distR="114300" simplePos="0" relativeHeight="251659264" behindDoc="0" locked="0" layoutInCell="1" allowOverlap="1" wp14:anchorId="087D68D4" wp14:editId="4E2B4EE1">
                <wp:simplePos x="0" y="0"/>
                <wp:positionH relativeFrom="column">
                  <wp:posOffset>5695950</wp:posOffset>
                </wp:positionH>
                <wp:positionV relativeFrom="paragraph">
                  <wp:posOffset>76200</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8.5pt;margin-top:6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" filled="f" strokecolor="#e36c0a [2409]" strokeweight="2pt"/>
            </w:pict>
          </mc:Fallback>
        </mc:AlternateContent>
      </w:r>
      <w:r w:rsidR="009B3689" w:rsidRPr="005A0E4F">
        <w:rPr>
          <w:rFonts w:eastAsia="Times New Roman" w:cs="Arial"/>
          <w:color w:val="000000"/>
          <w:bdr w:val="none" w:sz="0" w:space="0" w:color="auto" w:frame="1"/>
          <w:lang w:eastAsia="en-GB"/>
        </w:rPr>
        <w:t>Please add me to the contact database to receive updates about the Local Plan</w:t>
      </w:r>
    </w:p>
    <w:p w14:paraId="0B0B8F5A" w14:textId="77777777" w:rsidR="005A0E4F" w:rsidRPr="005A0E4F" w:rsidRDefault="007F6A2B" w:rsidP="005A0E4F">
      <w:pPr>
        <w:pStyle w:val="ListParagraph"/>
        <w:numPr>
          <w:ilvl w:val="0"/>
          <w:numId w:val="11"/>
        </w:numPr>
        <w:shd w:val="clear" w:color="auto" w:fill="FFFFFF"/>
        <w:spacing w:after="0" w:line="360" w:lineRule="atLeast"/>
        <w:rPr>
          <w:rFonts w:eastAsia="Times New Roman" w:cs="Arial"/>
          <w:b/>
          <w:bCs/>
          <w:color w:val="FF6600"/>
          <w:bdr w:val="none" w:sz="0" w:space="0" w:color="auto" w:frame="1"/>
          <w:lang w:eastAsia="en-GB"/>
        </w:rPr>
      </w:pPr>
      <w:r>
        <w:rPr>
          <w:rFonts w:eastAsia="Times New Roman" w:cs="Arial"/>
          <w:noProof/>
          <w:color w:val="000000"/>
          <w:lang w:val="en-US"/>
        </w:rPr>
        <mc:AlternateContent>
          <mc:Choice Requires="wps">
            <w:drawing>
              <wp:anchor distT="0" distB="0" distL="114300" distR="114300" simplePos="0" relativeHeight="251661312" behindDoc="0" locked="0" layoutInCell="1" allowOverlap="1" wp14:anchorId="6E7DDA9D" wp14:editId="6D38A0CF">
                <wp:simplePos x="0" y="0"/>
                <wp:positionH relativeFrom="column">
                  <wp:posOffset>5695950</wp:posOffset>
                </wp:positionH>
                <wp:positionV relativeFrom="paragraph">
                  <wp:posOffset>7620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48.5pt;margin-top:6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" filled="f" strokecolor="#e36c0a [2409]" strokeweight="2pt"/>
            </w:pict>
          </mc:Fallback>
        </mc:AlternateContent>
      </w:r>
      <w:r w:rsidR="009B3689" w:rsidRPr="005A0E4F">
        <w:rPr>
          <w:rFonts w:eastAsia="Times New Roman" w:cs="Arial"/>
          <w:color w:val="000000"/>
          <w:bdr w:val="none" w:sz="0" w:space="0" w:color="auto" w:frame="1"/>
          <w:lang w:eastAsia="en-GB"/>
        </w:rPr>
        <w:t>Please DO NOT add me to the contact database to receive updates about the Local Plan</w:t>
      </w:r>
      <w:r w:rsidR="009B3689" w:rsidRPr="005A0E4F">
        <w:rPr>
          <w:rFonts w:eastAsia="Times New Roman" w:cs="Arial"/>
          <w:b/>
          <w:bCs/>
          <w:color w:val="FF6600"/>
          <w:bdr w:val="none" w:sz="0" w:space="0" w:color="auto" w:frame="1"/>
          <w:lang w:eastAsia="en-GB"/>
        </w:rPr>
        <w:t xml:space="preserve"> </w:t>
      </w:r>
    </w:p>
    <w:p w14:paraId="55872E69" w14:textId="77777777" w:rsidR="005A0E4F" w:rsidRDefault="005A0E4F" w:rsidP="005A0E4F">
      <w:pPr>
        <w:shd w:val="clear" w:color="auto" w:fill="FFFFFF"/>
        <w:spacing w:after="0" w:line="360" w:lineRule="atLeast"/>
        <w:rPr>
          <w:rFonts w:eastAsia="Times New Roman" w:cs="Arial"/>
          <w:b/>
          <w:bCs/>
          <w:color w:val="FF6600"/>
          <w:bdr w:val="none" w:sz="0" w:space="0" w:color="auto" w:frame="1"/>
          <w:lang w:eastAsia="en-GB"/>
        </w:rPr>
      </w:pPr>
    </w:p>
    <w:p w14:paraId="3E0C4D42" w14:textId="77777777" w:rsidR="009B3689" w:rsidRPr="005A0E4F" w:rsidRDefault="009B3689" w:rsidP="005A0E4F">
      <w:pPr>
        <w:shd w:val="clear" w:color="auto" w:fill="FFFFFF"/>
        <w:spacing w:after="0" w:line="360" w:lineRule="atLeast"/>
        <w:rPr>
          <w:rFonts w:eastAsia="Times New Roman" w:cs="Arial"/>
          <w:b/>
          <w:color w:val="E36C0A" w:themeColor="accent6" w:themeShade="BF"/>
          <w:u w:val="single"/>
          <w:lang w:eastAsia="en-GB"/>
        </w:rPr>
      </w:pPr>
      <w:r w:rsidRPr="005A0E4F">
        <w:rPr>
          <w:rFonts w:eastAsia="Times New Roman" w:cs="Arial"/>
          <w:b/>
          <w:bCs/>
          <w:color w:val="E36C0A" w:themeColor="accent6" w:themeShade="BF"/>
          <w:u w:val="single"/>
          <w:bdr w:val="none" w:sz="0" w:space="0" w:color="auto" w:frame="1"/>
          <w:lang w:eastAsia="en-GB"/>
        </w:rPr>
        <w:t>How we will use these details...</w:t>
      </w:r>
      <w:r w:rsidR="007F6A2B" w:rsidRPr="007F6A2B">
        <w:rPr>
          <w:rFonts w:eastAsia="Times New Roman" w:cs="Arial"/>
          <w:noProof/>
          <w:color w:val="000000"/>
          <w:lang w:eastAsia="en-GB"/>
        </w:rPr>
        <w:t xml:space="preserve"> </w:t>
      </w:r>
    </w:p>
    <w:p w14:paraId="78FCB204" w14:textId="77777777" w:rsidR="009B3689" w:rsidRPr="005A0E4F" w:rsidRDefault="007F6A2B" w:rsidP="005A0E4F">
      <w:pPr>
        <w:shd w:val="clear" w:color="auto" w:fill="FFFFFF"/>
        <w:spacing w:after="0" w:line="360" w:lineRule="atLeast"/>
        <w:rPr>
          <w:rFonts w:eastAsia="Times New Roman" w:cs="Arial"/>
          <w:color w:val="000000"/>
          <w:lang w:eastAsia="en-GB"/>
        </w:rPr>
      </w:pPr>
      <w:r>
        <w:rPr>
          <w:rFonts w:eastAsia="Times New Roman" w:cs="Arial"/>
          <w:noProof/>
          <w:color w:val="000000"/>
          <w:lang w:val="en-US"/>
        </w:rPr>
        <mc:AlternateContent>
          <mc:Choice Requires="wps">
            <w:drawing>
              <wp:anchor distT="0" distB="0" distL="114300" distR="114300" simplePos="0" relativeHeight="251663360" behindDoc="0" locked="0" layoutInCell="1" allowOverlap="1" wp14:anchorId="307E1512" wp14:editId="6FFB0E5B">
                <wp:simplePos x="0" y="0"/>
                <wp:positionH relativeFrom="column">
                  <wp:posOffset>3495675</wp:posOffset>
                </wp:positionH>
                <wp:positionV relativeFrom="paragraph">
                  <wp:posOffset>314325</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5.25pt;margin-top:24.7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" filled="f" strokecolor="#e36c0a [2409]" strokeweight="2pt"/>
            </w:pict>
          </mc:Fallback>
        </mc:AlternateContent>
      </w:r>
      <w:r w:rsidR="009B3689" w:rsidRPr="005A0E4F">
        <w:rPr>
          <w:rFonts w:eastAsia="Times New Roman" w:cs="Arial"/>
          <w:color w:val="000000"/>
          <w:bdr w:val="none" w:sz="0" w:space="0" w:color="auto" w:frame="1"/>
          <w:lang w:eastAsia="en-GB"/>
        </w:rPr>
        <w:t>I understand that the Broads Authority will only use the details I provide for the purposes of producing the Local Plan and will store my details in line with data protection rules</w:t>
      </w:r>
    </w:p>
    <w:p w14:paraId="114649E1" w14:textId="77777777" w:rsidR="00687A6C" w:rsidRPr="005A0E4F" w:rsidRDefault="00687A6C" w:rsidP="005A0E4F">
      <w:pPr>
        <w:spacing w:after="0"/>
      </w:pPr>
    </w:p>
    <w:p w14:paraId="508CEB1E" w14:textId="77777777" w:rsidR="00687A6C" w:rsidRPr="007F6A2B" w:rsidRDefault="00687A6C" w:rsidP="005A0E4F">
      <w:pPr>
        <w:spacing w:after="0"/>
        <w:rPr>
          <w:b/>
          <w:color w:val="E36C0A" w:themeColor="accent6" w:themeShade="BF"/>
          <w:u w:val="single"/>
        </w:rPr>
      </w:pPr>
      <w:r w:rsidRPr="007F6A2B">
        <w:rPr>
          <w:b/>
          <w:color w:val="E36C0A" w:themeColor="accent6" w:themeShade="BF"/>
          <w:u w:val="single"/>
        </w:rPr>
        <w:t xml:space="preserve">How to get this questionnaire back to </w:t>
      </w:r>
      <w:proofErr w:type="gramStart"/>
      <w:r w:rsidRPr="007F6A2B">
        <w:rPr>
          <w:b/>
          <w:color w:val="E36C0A" w:themeColor="accent6" w:themeShade="BF"/>
          <w:u w:val="single"/>
        </w:rPr>
        <w:t>us.</w:t>
      </w:r>
      <w:proofErr w:type="gramEnd"/>
    </w:p>
    <w:p w14:paraId="4924C872" w14:textId="77777777" w:rsidR="00687A6C" w:rsidRDefault="00687A6C" w:rsidP="007F6A2B">
      <w:pPr>
        <w:pStyle w:val="ListParagraph"/>
        <w:numPr>
          <w:ilvl w:val="0"/>
          <w:numId w:val="12"/>
        </w:numPr>
        <w:spacing w:after="0"/>
      </w:pPr>
      <w:r>
        <w:t>If using Survey Monkey, just press submit!</w:t>
      </w:r>
    </w:p>
    <w:p w14:paraId="232AA27F" w14:textId="77777777" w:rsidR="00687A6C" w:rsidRDefault="00687A6C" w:rsidP="007F6A2B">
      <w:pPr>
        <w:pStyle w:val="ListParagraph"/>
        <w:numPr>
          <w:ilvl w:val="0"/>
          <w:numId w:val="12"/>
        </w:numPr>
        <w:spacing w:after="0"/>
      </w:pPr>
      <w:r>
        <w:t xml:space="preserve">If you filled this out on </w:t>
      </w:r>
      <w:r w:rsidR="00D47167">
        <w:t>electronically</w:t>
      </w:r>
      <w:r>
        <w:t xml:space="preserve">, just email it to </w:t>
      </w:r>
      <w:hyperlink r:id="rId11" w:history="1">
        <w:r w:rsidRPr="00AE63E6">
          <w:rPr>
            <w:rStyle w:val="Hyperlink"/>
          </w:rPr>
          <w:t>planningpolicy@broads-authority.gov.uk</w:t>
        </w:r>
      </w:hyperlink>
      <w:r>
        <w:t>.</w:t>
      </w:r>
    </w:p>
    <w:p w14:paraId="35A896E3" w14:textId="77777777" w:rsidR="00687A6C" w:rsidRDefault="00687A6C" w:rsidP="007F6A2B">
      <w:pPr>
        <w:pStyle w:val="ListParagraph"/>
        <w:numPr>
          <w:ilvl w:val="0"/>
          <w:numId w:val="12"/>
        </w:numPr>
        <w:spacing w:after="0"/>
      </w:pPr>
      <w:r>
        <w:t>If you have printed it off, post it to Planning Policy, Broads Authority, Yare House, 62-64 Thorpe Road, Norwich, NR1 1RY.</w:t>
      </w:r>
    </w:p>
    <w:p w14:paraId="1FB15783" w14:textId="77777777" w:rsidR="00687A6C" w:rsidRDefault="00687A6C" w:rsidP="008B68F6">
      <w:pPr>
        <w:spacing w:after="0"/>
      </w:pPr>
    </w:p>
    <w:p w14:paraId="7176F648" w14:textId="77777777" w:rsidR="00687A6C" w:rsidRPr="007F6A2B" w:rsidRDefault="00687A6C" w:rsidP="008B68F6">
      <w:pPr>
        <w:spacing w:after="0"/>
        <w:rPr>
          <w:b/>
          <w:color w:val="E36C0A" w:themeColor="accent6" w:themeShade="BF"/>
          <w:u w:val="single"/>
        </w:rPr>
      </w:pPr>
      <w:r w:rsidRPr="007F6A2B">
        <w:rPr>
          <w:b/>
          <w:color w:val="E36C0A" w:themeColor="accent6" w:themeShade="BF"/>
          <w:u w:val="single"/>
        </w:rPr>
        <w:t>What next?</w:t>
      </w:r>
    </w:p>
    <w:p w14:paraId="7BD3231C" w14:textId="77777777" w:rsidR="00687A6C" w:rsidRDefault="00687A6C" w:rsidP="008B68F6">
      <w:pPr>
        <w:spacing w:after="0"/>
      </w:pPr>
      <w:r>
        <w:t xml:space="preserve">We will read all the responses we get to this consultation. We will log them on our system with our response which will say how we will deal with the points you make as well as why. </w:t>
      </w:r>
      <w:r w:rsidR="008F258C">
        <w:t xml:space="preserve">This will eventually be in the public domain. </w:t>
      </w:r>
      <w:r>
        <w:t xml:space="preserve">These comments will help inform the next stage of the process </w:t>
      </w:r>
      <w:r w:rsidR="00D47167">
        <w:t xml:space="preserve">which is developing </w:t>
      </w:r>
      <w:r>
        <w:t xml:space="preserve">Preferred Options. We will consult on the Preferred Options version of the Local Plan in </w:t>
      </w:r>
      <w:r w:rsidR="008F258C">
        <w:t>autumn</w:t>
      </w:r>
      <w:r>
        <w:t xml:space="preserve"> 2016.</w:t>
      </w:r>
    </w:p>
    <w:p w14:paraId="6DF6EC38" w14:textId="77777777" w:rsidR="00687A6C" w:rsidRDefault="00687A6C" w:rsidP="008B68F6">
      <w:pPr>
        <w:spacing w:after="0"/>
      </w:pPr>
    </w:p>
    <w:p w14:paraId="34D114B5" w14:textId="77777777" w:rsidR="00687A6C" w:rsidRPr="007F6A2B" w:rsidRDefault="00687A6C" w:rsidP="007F6A2B">
      <w:pPr>
        <w:spacing w:after="0"/>
        <w:jc w:val="center"/>
        <w:rPr>
          <w:b/>
          <w:color w:val="FF0000"/>
          <w:sz w:val="32"/>
        </w:rPr>
      </w:pPr>
      <w:r w:rsidRPr="007F6A2B">
        <w:rPr>
          <w:b/>
          <w:color w:val="FF0000"/>
          <w:sz w:val="32"/>
        </w:rPr>
        <w:t>Thank you for taking the time to fill out this survey and tell us what you think!</w:t>
      </w:r>
    </w:p>
    <w:sectPr w:rsidR="00687A6C" w:rsidRPr="007F6A2B" w:rsidSect="00B25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7184"/>
    <w:multiLevelType w:val="hybridMultilevel"/>
    <w:tmpl w:val="4DF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61CD8"/>
    <w:multiLevelType w:val="hybridMultilevel"/>
    <w:tmpl w:val="87CC33A0"/>
    <w:lvl w:ilvl="0" w:tplc="F74EFAA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571136"/>
    <w:multiLevelType w:val="hybridMultilevel"/>
    <w:tmpl w:val="CC6A84B4"/>
    <w:lvl w:ilvl="0" w:tplc="900A53C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B5366"/>
    <w:multiLevelType w:val="hybridMultilevel"/>
    <w:tmpl w:val="D13208EC"/>
    <w:lvl w:ilvl="0" w:tplc="8B3853D2">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421521"/>
    <w:multiLevelType w:val="hybridMultilevel"/>
    <w:tmpl w:val="A940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5D75BD"/>
    <w:multiLevelType w:val="hybridMultilevel"/>
    <w:tmpl w:val="F61E9C40"/>
    <w:lvl w:ilvl="0" w:tplc="CA6E6A9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565BE"/>
    <w:multiLevelType w:val="hybridMultilevel"/>
    <w:tmpl w:val="D4CC2174"/>
    <w:lvl w:ilvl="0" w:tplc="CF56A06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415E01"/>
    <w:multiLevelType w:val="hybridMultilevel"/>
    <w:tmpl w:val="F722539E"/>
    <w:lvl w:ilvl="0" w:tplc="43B4CF94">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4C4BFE"/>
    <w:multiLevelType w:val="hybridMultilevel"/>
    <w:tmpl w:val="932466E4"/>
    <w:lvl w:ilvl="0" w:tplc="C5549FDE">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2C5521A"/>
    <w:multiLevelType w:val="hybridMultilevel"/>
    <w:tmpl w:val="D78CB2FC"/>
    <w:lvl w:ilvl="0" w:tplc="0998850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1E551B"/>
    <w:multiLevelType w:val="hybridMultilevel"/>
    <w:tmpl w:val="60FC3F52"/>
    <w:lvl w:ilvl="0" w:tplc="7EEECD3A">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DC0F64"/>
    <w:multiLevelType w:val="hybridMultilevel"/>
    <w:tmpl w:val="684A44C6"/>
    <w:lvl w:ilvl="0" w:tplc="D7CE971A">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9"/>
  </w:num>
  <w:num w:numId="6">
    <w:abstractNumId w:val="2"/>
  </w:num>
  <w:num w:numId="7">
    <w:abstractNumId w:val="6"/>
  </w:num>
  <w:num w:numId="8">
    <w:abstractNumId w:val="5"/>
  </w:num>
  <w:num w:numId="9">
    <w:abstractNumId w:val="10"/>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45"/>
    <w:rsid w:val="000319EB"/>
    <w:rsid w:val="00037A86"/>
    <w:rsid w:val="00067A4F"/>
    <w:rsid w:val="000717C7"/>
    <w:rsid w:val="000F370C"/>
    <w:rsid w:val="000F74F7"/>
    <w:rsid w:val="001A5B45"/>
    <w:rsid w:val="001E36AC"/>
    <w:rsid w:val="00241F84"/>
    <w:rsid w:val="00244BA8"/>
    <w:rsid w:val="002D3BBD"/>
    <w:rsid w:val="00320785"/>
    <w:rsid w:val="00355850"/>
    <w:rsid w:val="004244A5"/>
    <w:rsid w:val="004A055F"/>
    <w:rsid w:val="005A0E4F"/>
    <w:rsid w:val="005B48B2"/>
    <w:rsid w:val="00624C45"/>
    <w:rsid w:val="0063316E"/>
    <w:rsid w:val="00687A6C"/>
    <w:rsid w:val="007F5FA3"/>
    <w:rsid w:val="007F6A2B"/>
    <w:rsid w:val="00850941"/>
    <w:rsid w:val="00870317"/>
    <w:rsid w:val="008B68F6"/>
    <w:rsid w:val="008F258C"/>
    <w:rsid w:val="00924021"/>
    <w:rsid w:val="0093460E"/>
    <w:rsid w:val="009A5787"/>
    <w:rsid w:val="009B3689"/>
    <w:rsid w:val="00A247A5"/>
    <w:rsid w:val="00A57C20"/>
    <w:rsid w:val="00A76BE3"/>
    <w:rsid w:val="00A84446"/>
    <w:rsid w:val="00A87697"/>
    <w:rsid w:val="00AE3C72"/>
    <w:rsid w:val="00B25356"/>
    <w:rsid w:val="00B619AF"/>
    <w:rsid w:val="00BC2249"/>
    <w:rsid w:val="00BC2DB2"/>
    <w:rsid w:val="00BC4332"/>
    <w:rsid w:val="00C340D9"/>
    <w:rsid w:val="00C40689"/>
    <w:rsid w:val="00C54DB7"/>
    <w:rsid w:val="00C61211"/>
    <w:rsid w:val="00CE3359"/>
    <w:rsid w:val="00D06282"/>
    <w:rsid w:val="00D47167"/>
    <w:rsid w:val="00D76745"/>
    <w:rsid w:val="00E14764"/>
    <w:rsid w:val="00ED3B55"/>
    <w:rsid w:val="00F1016D"/>
    <w:rsid w:val="00F574B5"/>
    <w:rsid w:val="00F666E0"/>
    <w:rsid w:val="00F6690A"/>
    <w:rsid w:val="00FB6D63"/>
    <w:rsid w:val="00FD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32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B368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F6"/>
    <w:pPr>
      <w:ind w:left="720"/>
      <w:contextualSpacing/>
    </w:pPr>
  </w:style>
  <w:style w:type="character" w:styleId="Hyperlink">
    <w:name w:val="Hyperlink"/>
    <w:basedOn w:val="DefaultParagraphFont"/>
    <w:uiPriority w:val="99"/>
    <w:unhideWhenUsed/>
    <w:rsid w:val="00037A86"/>
    <w:rPr>
      <w:color w:val="0000FF" w:themeColor="hyperlink"/>
      <w:u w:val="single"/>
    </w:rPr>
  </w:style>
  <w:style w:type="paragraph" w:styleId="NoSpacing">
    <w:name w:val="No Spacing"/>
    <w:link w:val="NoSpacingChar"/>
    <w:uiPriority w:val="1"/>
    <w:qFormat/>
    <w:rsid w:val="00687A6C"/>
    <w:pPr>
      <w:spacing w:after="0" w:line="240" w:lineRule="auto"/>
    </w:pPr>
    <w:rPr>
      <w:rFonts w:ascii="Calibri" w:eastAsia="Calibri" w:hAnsi="Calibri" w:cs="Times New Roman"/>
    </w:rPr>
  </w:style>
  <w:style w:type="character" w:customStyle="1" w:styleId="NoSpacingChar">
    <w:name w:val="No Spacing Char"/>
    <w:link w:val="NoSpacing"/>
    <w:uiPriority w:val="1"/>
    <w:rsid w:val="00687A6C"/>
    <w:rPr>
      <w:rFonts w:ascii="Calibri" w:eastAsia="Calibri" w:hAnsi="Calibri" w:cs="Times New Roman"/>
    </w:rPr>
  </w:style>
  <w:style w:type="paragraph" w:styleId="BalloonText">
    <w:name w:val="Balloon Text"/>
    <w:basedOn w:val="Normal"/>
    <w:link w:val="BalloonTextChar"/>
    <w:uiPriority w:val="99"/>
    <w:semiHidden/>
    <w:unhideWhenUsed/>
    <w:rsid w:val="00A7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E3"/>
    <w:rPr>
      <w:rFonts w:ascii="Tahoma" w:hAnsi="Tahoma" w:cs="Tahoma"/>
      <w:sz w:val="16"/>
      <w:szCs w:val="16"/>
    </w:rPr>
  </w:style>
  <w:style w:type="character" w:styleId="CommentReference">
    <w:name w:val="annotation reference"/>
    <w:basedOn w:val="DefaultParagraphFont"/>
    <w:uiPriority w:val="99"/>
    <w:semiHidden/>
    <w:unhideWhenUsed/>
    <w:rsid w:val="00A247A5"/>
    <w:rPr>
      <w:sz w:val="16"/>
      <w:szCs w:val="16"/>
    </w:rPr>
  </w:style>
  <w:style w:type="paragraph" w:styleId="CommentText">
    <w:name w:val="annotation text"/>
    <w:basedOn w:val="Normal"/>
    <w:link w:val="CommentTextChar"/>
    <w:uiPriority w:val="99"/>
    <w:semiHidden/>
    <w:unhideWhenUsed/>
    <w:rsid w:val="00A247A5"/>
    <w:pPr>
      <w:spacing w:line="240" w:lineRule="auto"/>
    </w:pPr>
    <w:rPr>
      <w:sz w:val="20"/>
      <w:szCs w:val="20"/>
    </w:rPr>
  </w:style>
  <w:style w:type="character" w:customStyle="1" w:styleId="CommentTextChar">
    <w:name w:val="Comment Text Char"/>
    <w:basedOn w:val="DefaultParagraphFont"/>
    <w:link w:val="CommentText"/>
    <w:uiPriority w:val="99"/>
    <w:semiHidden/>
    <w:rsid w:val="00A247A5"/>
    <w:rPr>
      <w:sz w:val="20"/>
      <w:szCs w:val="20"/>
    </w:rPr>
  </w:style>
  <w:style w:type="paragraph" w:styleId="CommentSubject">
    <w:name w:val="annotation subject"/>
    <w:basedOn w:val="CommentText"/>
    <w:next w:val="CommentText"/>
    <w:link w:val="CommentSubjectChar"/>
    <w:uiPriority w:val="99"/>
    <w:semiHidden/>
    <w:unhideWhenUsed/>
    <w:rsid w:val="00A247A5"/>
    <w:rPr>
      <w:b/>
      <w:bCs/>
    </w:rPr>
  </w:style>
  <w:style w:type="character" w:customStyle="1" w:styleId="CommentSubjectChar">
    <w:name w:val="Comment Subject Char"/>
    <w:basedOn w:val="CommentTextChar"/>
    <w:link w:val="CommentSubject"/>
    <w:uiPriority w:val="99"/>
    <w:semiHidden/>
    <w:rsid w:val="00A247A5"/>
    <w:rPr>
      <w:b/>
      <w:bCs/>
      <w:sz w:val="20"/>
      <w:szCs w:val="20"/>
    </w:rPr>
  </w:style>
  <w:style w:type="character" w:customStyle="1" w:styleId="im">
    <w:name w:val="im"/>
    <w:basedOn w:val="DefaultParagraphFont"/>
    <w:rsid w:val="00C54DB7"/>
  </w:style>
  <w:style w:type="character" w:customStyle="1" w:styleId="Heading4Char">
    <w:name w:val="Heading 4 Char"/>
    <w:basedOn w:val="DefaultParagraphFont"/>
    <w:link w:val="Heading4"/>
    <w:uiPriority w:val="9"/>
    <w:rsid w:val="009B3689"/>
    <w:rPr>
      <w:rFonts w:ascii="Times New Roman" w:eastAsia="Times New Roman" w:hAnsi="Times New Roman" w:cs="Times New Roman"/>
      <w:b/>
      <w:bCs/>
      <w:sz w:val="24"/>
      <w:szCs w:val="24"/>
      <w:lang w:eastAsia="en-GB"/>
    </w:rPr>
  </w:style>
  <w:style w:type="character" w:customStyle="1" w:styleId="required-asterisk">
    <w:name w:val="required-asterisk"/>
    <w:basedOn w:val="DefaultParagraphFont"/>
    <w:rsid w:val="009B3689"/>
  </w:style>
  <w:style w:type="character" w:customStyle="1" w:styleId="question-number">
    <w:name w:val="question-number"/>
    <w:basedOn w:val="DefaultParagraphFont"/>
    <w:rsid w:val="009B3689"/>
  </w:style>
  <w:style w:type="character" w:customStyle="1" w:styleId="question-dot">
    <w:name w:val="question-dot"/>
    <w:basedOn w:val="DefaultParagraphFont"/>
    <w:rsid w:val="009B3689"/>
  </w:style>
  <w:style w:type="character" w:customStyle="1" w:styleId="apple-converted-space">
    <w:name w:val="apple-converted-space"/>
    <w:basedOn w:val="DefaultParagraphFont"/>
    <w:rsid w:val="009B3689"/>
  </w:style>
  <w:style w:type="character" w:customStyle="1" w:styleId="user-generated">
    <w:name w:val="user-generated"/>
    <w:basedOn w:val="DefaultParagraphFont"/>
    <w:rsid w:val="009B3689"/>
  </w:style>
  <w:style w:type="character" w:customStyle="1" w:styleId="radio-button-label-text">
    <w:name w:val="radio-button-label-text"/>
    <w:basedOn w:val="DefaultParagraphFont"/>
    <w:rsid w:val="009B3689"/>
  </w:style>
  <w:style w:type="paragraph" w:styleId="z-TopofForm">
    <w:name w:val="HTML Top of Form"/>
    <w:basedOn w:val="Normal"/>
    <w:next w:val="Normal"/>
    <w:link w:val="z-TopofFormChar"/>
    <w:hidden/>
    <w:uiPriority w:val="99"/>
    <w:semiHidden/>
    <w:unhideWhenUsed/>
    <w:rsid w:val="009B36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36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36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36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7610">
      <w:bodyDiv w:val="1"/>
      <w:marLeft w:val="0"/>
      <w:marRight w:val="0"/>
      <w:marTop w:val="0"/>
      <w:marBottom w:val="0"/>
      <w:divBdr>
        <w:top w:val="none" w:sz="0" w:space="0" w:color="auto"/>
        <w:left w:val="none" w:sz="0" w:space="0" w:color="auto"/>
        <w:bottom w:val="none" w:sz="0" w:space="0" w:color="auto"/>
        <w:right w:val="none" w:sz="0" w:space="0" w:color="auto"/>
      </w:divBdr>
    </w:div>
    <w:div w:id="1105228581">
      <w:bodyDiv w:val="1"/>
      <w:marLeft w:val="0"/>
      <w:marRight w:val="0"/>
      <w:marTop w:val="0"/>
      <w:marBottom w:val="0"/>
      <w:divBdr>
        <w:top w:val="none" w:sz="0" w:space="0" w:color="auto"/>
        <w:left w:val="none" w:sz="0" w:space="0" w:color="auto"/>
        <w:bottom w:val="none" w:sz="0" w:space="0" w:color="auto"/>
        <w:right w:val="none" w:sz="0" w:space="0" w:color="auto"/>
      </w:divBdr>
      <w:divsChild>
        <w:div w:id="2000842823">
          <w:marLeft w:val="0"/>
          <w:marRight w:val="0"/>
          <w:marTop w:val="0"/>
          <w:marBottom w:val="0"/>
          <w:divBdr>
            <w:top w:val="none" w:sz="0" w:space="0" w:color="auto"/>
            <w:left w:val="none" w:sz="0" w:space="0" w:color="auto"/>
            <w:bottom w:val="none" w:sz="0" w:space="0" w:color="auto"/>
            <w:right w:val="none" w:sz="0" w:space="0" w:color="auto"/>
          </w:divBdr>
        </w:div>
        <w:div w:id="2071465824">
          <w:marLeft w:val="0"/>
          <w:marRight w:val="0"/>
          <w:marTop w:val="0"/>
          <w:marBottom w:val="0"/>
          <w:divBdr>
            <w:top w:val="none" w:sz="0" w:space="0" w:color="auto"/>
            <w:left w:val="none" w:sz="0" w:space="0" w:color="auto"/>
            <w:bottom w:val="none" w:sz="0" w:space="0" w:color="auto"/>
            <w:right w:val="none" w:sz="0" w:space="0" w:color="auto"/>
          </w:divBdr>
        </w:div>
        <w:div w:id="1816753172">
          <w:marLeft w:val="0"/>
          <w:marRight w:val="0"/>
          <w:marTop w:val="0"/>
          <w:marBottom w:val="0"/>
          <w:divBdr>
            <w:top w:val="none" w:sz="0" w:space="0" w:color="auto"/>
            <w:left w:val="none" w:sz="0" w:space="0" w:color="auto"/>
            <w:bottom w:val="none" w:sz="0" w:space="0" w:color="auto"/>
            <w:right w:val="none" w:sz="0" w:space="0" w:color="auto"/>
          </w:divBdr>
        </w:div>
      </w:divsChild>
    </w:div>
    <w:div w:id="1418287910">
      <w:bodyDiv w:val="1"/>
      <w:marLeft w:val="0"/>
      <w:marRight w:val="0"/>
      <w:marTop w:val="0"/>
      <w:marBottom w:val="0"/>
      <w:divBdr>
        <w:top w:val="none" w:sz="0" w:space="0" w:color="auto"/>
        <w:left w:val="none" w:sz="0" w:space="0" w:color="auto"/>
        <w:bottom w:val="none" w:sz="0" w:space="0" w:color="auto"/>
        <w:right w:val="none" w:sz="0" w:space="0" w:color="auto"/>
      </w:divBdr>
      <w:divsChild>
        <w:div w:id="1279948847">
          <w:marLeft w:val="0"/>
          <w:marRight w:val="0"/>
          <w:marTop w:val="0"/>
          <w:marBottom w:val="0"/>
          <w:divBdr>
            <w:top w:val="none" w:sz="0" w:space="0" w:color="auto"/>
            <w:left w:val="none" w:sz="0" w:space="0" w:color="auto"/>
            <w:bottom w:val="none" w:sz="0" w:space="0" w:color="auto"/>
            <w:right w:val="none" w:sz="0" w:space="0" w:color="auto"/>
          </w:divBdr>
          <w:divsChild>
            <w:div w:id="119348378">
              <w:marLeft w:val="0"/>
              <w:marRight w:val="0"/>
              <w:marTop w:val="0"/>
              <w:marBottom w:val="0"/>
              <w:divBdr>
                <w:top w:val="none" w:sz="0" w:space="0" w:color="auto"/>
                <w:left w:val="none" w:sz="0" w:space="0" w:color="auto"/>
                <w:bottom w:val="none" w:sz="0" w:space="0" w:color="auto"/>
                <w:right w:val="none" w:sz="0" w:space="0" w:color="auto"/>
              </w:divBdr>
              <w:divsChild>
                <w:div w:id="339892554">
                  <w:marLeft w:val="0"/>
                  <w:marRight w:val="0"/>
                  <w:marTop w:val="0"/>
                  <w:marBottom w:val="0"/>
                  <w:divBdr>
                    <w:top w:val="none" w:sz="0" w:space="0" w:color="auto"/>
                    <w:left w:val="none" w:sz="0" w:space="0" w:color="auto"/>
                    <w:bottom w:val="none" w:sz="0" w:space="0" w:color="auto"/>
                    <w:right w:val="none" w:sz="0" w:space="0" w:color="auto"/>
                  </w:divBdr>
                  <w:divsChild>
                    <w:div w:id="1948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45">
      <w:bodyDiv w:val="1"/>
      <w:marLeft w:val="0"/>
      <w:marRight w:val="0"/>
      <w:marTop w:val="0"/>
      <w:marBottom w:val="0"/>
      <w:divBdr>
        <w:top w:val="none" w:sz="0" w:space="0" w:color="auto"/>
        <w:left w:val="none" w:sz="0" w:space="0" w:color="auto"/>
        <w:bottom w:val="none" w:sz="0" w:space="0" w:color="auto"/>
        <w:right w:val="none" w:sz="0" w:space="0" w:color="auto"/>
      </w:divBdr>
      <w:divsChild>
        <w:div w:id="1925408024">
          <w:marLeft w:val="0"/>
          <w:marRight w:val="0"/>
          <w:marTop w:val="0"/>
          <w:marBottom w:val="0"/>
          <w:divBdr>
            <w:top w:val="none" w:sz="0" w:space="0" w:color="auto"/>
            <w:left w:val="none" w:sz="0" w:space="0" w:color="auto"/>
            <w:bottom w:val="none" w:sz="0" w:space="0" w:color="auto"/>
            <w:right w:val="none" w:sz="0" w:space="0" w:color="auto"/>
          </w:divBdr>
          <w:divsChild>
            <w:div w:id="1856993825">
              <w:marLeft w:val="0"/>
              <w:marRight w:val="0"/>
              <w:marTop w:val="0"/>
              <w:marBottom w:val="0"/>
              <w:divBdr>
                <w:top w:val="none" w:sz="0" w:space="0" w:color="auto"/>
                <w:left w:val="none" w:sz="0" w:space="0" w:color="auto"/>
                <w:bottom w:val="none" w:sz="0" w:space="0" w:color="auto"/>
                <w:right w:val="none" w:sz="0" w:space="0" w:color="auto"/>
              </w:divBdr>
              <w:divsChild>
                <w:div w:id="1862934910">
                  <w:marLeft w:val="0"/>
                  <w:marRight w:val="0"/>
                  <w:marTop w:val="0"/>
                  <w:marBottom w:val="0"/>
                  <w:divBdr>
                    <w:top w:val="none" w:sz="0" w:space="0" w:color="auto"/>
                    <w:left w:val="none" w:sz="0" w:space="0" w:color="auto"/>
                    <w:bottom w:val="none" w:sz="0" w:space="0" w:color="auto"/>
                    <w:right w:val="none" w:sz="0" w:space="0" w:color="auto"/>
                  </w:divBdr>
                  <w:divsChild>
                    <w:div w:id="733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09465">
      <w:bodyDiv w:val="1"/>
      <w:marLeft w:val="0"/>
      <w:marRight w:val="0"/>
      <w:marTop w:val="0"/>
      <w:marBottom w:val="0"/>
      <w:divBdr>
        <w:top w:val="none" w:sz="0" w:space="0" w:color="auto"/>
        <w:left w:val="none" w:sz="0" w:space="0" w:color="auto"/>
        <w:bottom w:val="none" w:sz="0" w:space="0" w:color="auto"/>
        <w:right w:val="none" w:sz="0" w:space="0" w:color="auto"/>
      </w:divBdr>
      <w:divsChild>
        <w:div w:id="1368026316">
          <w:marLeft w:val="0"/>
          <w:marRight w:val="0"/>
          <w:marTop w:val="0"/>
          <w:marBottom w:val="450"/>
          <w:divBdr>
            <w:top w:val="none" w:sz="0" w:space="0" w:color="auto"/>
            <w:left w:val="none" w:sz="0" w:space="0" w:color="auto"/>
            <w:bottom w:val="none" w:sz="0" w:space="0" w:color="auto"/>
            <w:right w:val="none" w:sz="0" w:space="0" w:color="auto"/>
          </w:divBdr>
          <w:divsChild>
            <w:div w:id="1725330018">
              <w:marLeft w:val="0"/>
              <w:marRight w:val="0"/>
              <w:marTop w:val="0"/>
              <w:marBottom w:val="0"/>
              <w:divBdr>
                <w:top w:val="none" w:sz="0" w:space="0" w:color="auto"/>
                <w:left w:val="none" w:sz="0" w:space="0" w:color="auto"/>
                <w:bottom w:val="none" w:sz="0" w:space="0" w:color="auto"/>
                <w:right w:val="none" w:sz="0" w:space="0" w:color="auto"/>
              </w:divBdr>
              <w:divsChild>
                <w:div w:id="1189640443">
                  <w:marLeft w:val="0"/>
                  <w:marRight w:val="0"/>
                  <w:marTop w:val="0"/>
                  <w:marBottom w:val="0"/>
                  <w:divBdr>
                    <w:top w:val="none" w:sz="0" w:space="0" w:color="auto"/>
                    <w:left w:val="none" w:sz="0" w:space="0" w:color="auto"/>
                    <w:bottom w:val="none" w:sz="0" w:space="0" w:color="auto"/>
                    <w:right w:val="none" w:sz="0" w:space="0" w:color="auto"/>
                  </w:divBdr>
                  <w:divsChild>
                    <w:div w:id="1861160269">
                      <w:marLeft w:val="0"/>
                      <w:marRight w:val="0"/>
                      <w:marTop w:val="0"/>
                      <w:marBottom w:val="0"/>
                      <w:divBdr>
                        <w:top w:val="none" w:sz="0" w:space="0" w:color="auto"/>
                        <w:left w:val="none" w:sz="0" w:space="0" w:color="auto"/>
                        <w:bottom w:val="none" w:sz="0" w:space="0" w:color="auto"/>
                        <w:right w:val="none" w:sz="0" w:space="0" w:color="auto"/>
                      </w:divBdr>
                      <w:divsChild>
                        <w:div w:id="443614241">
                          <w:marLeft w:val="0"/>
                          <w:marRight w:val="0"/>
                          <w:marTop w:val="0"/>
                          <w:marBottom w:val="0"/>
                          <w:divBdr>
                            <w:top w:val="none" w:sz="0" w:space="0" w:color="auto"/>
                            <w:left w:val="none" w:sz="0" w:space="0" w:color="auto"/>
                            <w:bottom w:val="none" w:sz="0" w:space="0" w:color="auto"/>
                            <w:right w:val="none" w:sz="0" w:space="0" w:color="auto"/>
                          </w:divBdr>
                          <w:divsChild>
                            <w:div w:id="507448501">
                              <w:marLeft w:val="0"/>
                              <w:marRight w:val="0"/>
                              <w:marTop w:val="0"/>
                              <w:marBottom w:val="0"/>
                              <w:divBdr>
                                <w:top w:val="none" w:sz="0" w:space="0" w:color="auto"/>
                                <w:left w:val="none" w:sz="0" w:space="0" w:color="auto"/>
                                <w:bottom w:val="none" w:sz="0" w:space="0" w:color="auto"/>
                                <w:right w:val="none" w:sz="0" w:space="0" w:color="auto"/>
                              </w:divBdr>
                              <w:divsChild>
                                <w:div w:id="2068413256">
                                  <w:marLeft w:val="0"/>
                                  <w:marRight w:val="0"/>
                                  <w:marTop w:val="0"/>
                                  <w:marBottom w:val="0"/>
                                  <w:divBdr>
                                    <w:top w:val="none" w:sz="0" w:space="0" w:color="auto"/>
                                    <w:left w:val="none" w:sz="0" w:space="0" w:color="auto"/>
                                    <w:bottom w:val="none" w:sz="0" w:space="0" w:color="auto"/>
                                    <w:right w:val="none" w:sz="0" w:space="0" w:color="auto"/>
                                  </w:divBdr>
                                </w:div>
                              </w:divsChild>
                            </w:div>
                            <w:div w:id="1215195484">
                              <w:marLeft w:val="0"/>
                              <w:marRight w:val="0"/>
                              <w:marTop w:val="0"/>
                              <w:marBottom w:val="0"/>
                              <w:divBdr>
                                <w:top w:val="none" w:sz="0" w:space="0" w:color="auto"/>
                                <w:left w:val="none" w:sz="0" w:space="0" w:color="auto"/>
                                <w:bottom w:val="none" w:sz="0" w:space="0" w:color="auto"/>
                                <w:right w:val="none" w:sz="0" w:space="0" w:color="auto"/>
                              </w:divBdr>
                              <w:divsChild>
                                <w:div w:id="1951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1823">
          <w:marLeft w:val="0"/>
          <w:marRight w:val="0"/>
          <w:marTop w:val="0"/>
          <w:marBottom w:val="450"/>
          <w:divBdr>
            <w:top w:val="none" w:sz="0" w:space="0" w:color="auto"/>
            <w:left w:val="none" w:sz="0" w:space="0" w:color="auto"/>
            <w:bottom w:val="none" w:sz="0" w:space="0" w:color="auto"/>
            <w:right w:val="none" w:sz="0" w:space="0" w:color="auto"/>
          </w:divBdr>
          <w:divsChild>
            <w:div w:id="714238987">
              <w:marLeft w:val="0"/>
              <w:marRight w:val="0"/>
              <w:marTop w:val="0"/>
              <w:marBottom w:val="0"/>
              <w:divBdr>
                <w:top w:val="none" w:sz="0" w:space="0" w:color="auto"/>
                <w:left w:val="none" w:sz="0" w:space="0" w:color="auto"/>
                <w:bottom w:val="none" w:sz="0" w:space="0" w:color="auto"/>
                <w:right w:val="none" w:sz="0" w:space="0" w:color="auto"/>
              </w:divBdr>
              <w:divsChild>
                <w:div w:id="612978941">
                  <w:marLeft w:val="0"/>
                  <w:marRight w:val="0"/>
                  <w:marTop w:val="0"/>
                  <w:marBottom w:val="0"/>
                  <w:divBdr>
                    <w:top w:val="none" w:sz="0" w:space="0" w:color="auto"/>
                    <w:left w:val="none" w:sz="0" w:space="0" w:color="auto"/>
                    <w:bottom w:val="none" w:sz="0" w:space="0" w:color="auto"/>
                    <w:right w:val="none" w:sz="0" w:space="0" w:color="auto"/>
                  </w:divBdr>
                  <w:divsChild>
                    <w:div w:id="1499342404">
                      <w:marLeft w:val="0"/>
                      <w:marRight w:val="0"/>
                      <w:marTop w:val="0"/>
                      <w:marBottom w:val="0"/>
                      <w:divBdr>
                        <w:top w:val="none" w:sz="0" w:space="0" w:color="auto"/>
                        <w:left w:val="none" w:sz="0" w:space="0" w:color="auto"/>
                        <w:bottom w:val="none" w:sz="0" w:space="0" w:color="auto"/>
                        <w:right w:val="none" w:sz="0" w:space="0" w:color="auto"/>
                      </w:divBdr>
                      <w:divsChild>
                        <w:div w:id="717316709">
                          <w:marLeft w:val="0"/>
                          <w:marRight w:val="0"/>
                          <w:marTop w:val="0"/>
                          <w:marBottom w:val="0"/>
                          <w:divBdr>
                            <w:top w:val="none" w:sz="0" w:space="0" w:color="auto"/>
                            <w:left w:val="none" w:sz="0" w:space="0" w:color="auto"/>
                            <w:bottom w:val="none" w:sz="0" w:space="0" w:color="auto"/>
                            <w:right w:val="none" w:sz="0" w:space="0" w:color="auto"/>
                          </w:divBdr>
                          <w:divsChild>
                            <w:div w:id="1014726175">
                              <w:marLeft w:val="0"/>
                              <w:marRight w:val="0"/>
                              <w:marTop w:val="0"/>
                              <w:marBottom w:val="0"/>
                              <w:divBdr>
                                <w:top w:val="none" w:sz="0" w:space="0" w:color="auto"/>
                                <w:left w:val="none" w:sz="0" w:space="0" w:color="auto"/>
                                <w:bottom w:val="none" w:sz="0" w:space="0" w:color="auto"/>
                                <w:right w:val="none" w:sz="0" w:space="0" w:color="auto"/>
                              </w:divBdr>
                              <w:divsChild>
                                <w:div w:id="128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lanningpolicy@broads-authority.gov.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broads-authority.gov.uk/broadsconsultations" TargetMode="External"/><Relationship Id="rId8" Type="http://schemas.openxmlformats.org/officeDocument/2006/relationships/hyperlink" Target="http://www.selfbuildportal.org.uk/" TargetMode="External"/><Relationship Id="rId9" Type="http://schemas.openxmlformats.org/officeDocument/2006/relationships/hyperlink" Target="http://www.broads-authority.gov.uk/%20broadsconsultations" TargetMode="External"/><Relationship Id="rId10" Type="http://schemas.openxmlformats.org/officeDocument/2006/relationships/hyperlink" Target="http://www.broads-authority.gov.uk/%20broa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867C-1A93-3A4F-9F67-8711C61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9</Words>
  <Characters>1037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al</dc:creator>
  <cp:lastModifiedBy>Microsoft Office User</cp:lastModifiedBy>
  <cp:revision>2</cp:revision>
  <dcterms:created xsi:type="dcterms:W3CDTF">2016-02-08T12:36:00Z</dcterms:created>
  <dcterms:modified xsi:type="dcterms:W3CDTF">2016-02-08T12:36:00Z</dcterms:modified>
</cp:coreProperties>
</file>